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"/>
        <w:gridCol w:w="1624"/>
        <w:gridCol w:w="1924"/>
        <w:gridCol w:w="1648"/>
        <w:gridCol w:w="1387"/>
        <w:gridCol w:w="859"/>
      </w:tblGrid>
      <w:tr w:rsidR="00412FB5" w:rsidRPr="00405919" w:rsidTr="0005409C">
        <w:trPr>
          <w:trHeight w:val="31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7442" w:type="dxa"/>
            <w:gridSpan w:val="5"/>
            <w:noWrap/>
            <w:hideMark/>
          </w:tcPr>
          <w:p w:rsidR="00405919" w:rsidRPr="00405919" w:rsidRDefault="00405919" w:rsidP="00222468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 xml:space="preserve">Seriestemne Strandebarm Idrettspark </w:t>
            </w:r>
            <w:r w:rsidR="00222468">
              <w:rPr>
                <w:b/>
                <w:bCs/>
              </w:rPr>
              <w:t>28</w:t>
            </w:r>
            <w:r w:rsidR="000B345F">
              <w:rPr>
                <w:b/>
                <w:bCs/>
              </w:rPr>
              <w:t xml:space="preserve">. </w:t>
            </w:r>
            <w:r w:rsidR="00222468">
              <w:rPr>
                <w:b/>
                <w:bCs/>
              </w:rPr>
              <w:t xml:space="preserve">april </w:t>
            </w:r>
            <w:r w:rsidRPr="00405919">
              <w:rPr>
                <w:b/>
                <w:bCs/>
              </w:rPr>
              <w:t>201</w:t>
            </w:r>
            <w:r w:rsidR="00222468">
              <w:rPr>
                <w:b/>
                <w:bCs/>
              </w:rPr>
              <w:t>4</w:t>
            </w:r>
          </w:p>
        </w:tc>
      </w:tr>
      <w:tr w:rsidR="00412FB5" w:rsidRPr="00405919" w:rsidTr="0005409C">
        <w:trPr>
          <w:trHeight w:val="255"/>
        </w:trPr>
        <w:tc>
          <w:tcPr>
            <w:tcW w:w="480" w:type="dxa"/>
            <w:noWrap/>
            <w:hideMark/>
          </w:tcPr>
          <w:p w:rsidR="00405919" w:rsidRPr="00405919" w:rsidRDefault="00405919"/>
        </w:tc>
        <w:tc>
          <w:tcPr>
            <w:tcW w:w="3548" w:type="dxa"/>
            <w:gridSpan w:val="2"/>
            <w:noWrap/>
            <w:hideMark/>
          </w:tcPr>
          <w:p w:rsidR="00405919" w:rsidRPr="00405919" w:rsidRDefault="00B15F79" w:rsidP="00B15F79">
            <w:pPr>
              <w:rPr>
                <w:b/>
                <w:bCs/>
              </w:rPr>
            </w:pPr>
            <w:r>
              <w:rPr>
                <w:b/>
                <w:bCs/>
              </w:rPr>
              <w:t>60m, Jenter</w:t>
            </w:r>
            <w:r w:rsidR="00405919" w:rsidRPr="00405919">
              <w:rPr>
                <w:b/>
                <w:bCs/>
              </w:rPr>
              <w:t xml:space="preserve"> rekrutt </w:t>
            </w:r>
          </w:p>
        </w:tc>
        <w:tc>
          <w:tcPr>
            <w:tcW w:w="1648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Klubb</w:t>
            </w:r>
          </w:p>
        </w:tc>
        <w:tc>
          <w:tcPr>
            <w:tcW w:w="1387" w:type="dxa"/>
            <w:noWrap/>
            <w:hideMark/>
          </w:tcPr>
          <w:p w:rsidR="00405919" w:rsidRPr="00405919" w:rsidRDefault="00405919" w:rsidP="00D45C56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Tid</w:t>
            </w:r>
          </w:p>
        </w:tc>
        <w:tc>
          <w:tcPr>
            <w:tcW w:w="859" w:type="dxa"/>
            <w:noWrap/>
            <w:hideMark/>
          </w:tcPr>
          <w:p w:rsidR="00405919" w:rsidRPr="00405919" w:rsidRDefault="00405919">
            <w:pPr>
              <w:rPr>
                <w:b/>
                <w:bCs/>
              </w:rPr>
            </w:pPr>
            <w:r w:rsidRPr="00405919">
              <w:rPr>
                <w:b/>
                <w:bCs/>
              </w:rPr>
              <w:t>Vind</w:t>
            </w:r>
          </w:p>
        </w:tc>
      </w:tr>
      <w:tr w:rsidR="00D45C56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D45C56">
            <w:r>
              <w:t xml:space="preserve">Thea </w:t>
            </w:r>
          </w:p>
        </w:tc>
        <w:tc>
          <w:tcPr>
            <w:tcW w:w="1924" w:type="dxa"/>
            <w:noWrap/>
          </w:tcPr>
          <w:p w:rsidR="00D45C56" w:rsidRPr="00FD1B45" w:rsidRDefault="00D45C56" w:rsidP="00D45C56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  <w:hideMark/>
          </w:tcPr>
          <w:p w:rsidR="00D45C56" w:rsidRPr="00FD1B45" w:rsidRDefault="00D45C56" w:rsidP="00D45C56">
            <w:r>
              <w:t>Kvam LSK</w:t>
            </w:r>
          </w:p>
        </w:tc>
        <w:tc>
          <w:tcPr>
            <w:tcW w:w="1387" w:type="dxa"/>
            <w:noWrap/>
          </w:tcPr>
          <w:p w:rsidR="00D45C56" w:rsidRPr="00FD1B45" w:rsidRDefault="00D45C56" w:rsidP="00E61787">
            <w:r>
              <w:t>12,61</w:t>
            </w:r>
          </w:p>
        </w:tc>
        <w:tc>
          <w:tcPr>
            <w:tcW w:w="859" w:type="dxa"/>
            <w:noWrap/>
            <w:hideMark/>
          </w:tcPr>
          <w:p w:rsidR="00D45C56" w:rsidRPr="00405919" w:rsidRDefault="00D45C56" w:rsidP="00BD249B">
            <w:r>
              <w:t>+0,1</w:t>
            </w:r>
          </w:p>
        </w:tc>
      </w:tr>
      <w:tr w:rsidR="00D45C56" w:rsidRPr="00405919" w:rsidTr="00D45C56">
        <w:trPr>
          <w:trHeight w:val="255"/>
        </w:trPr>
        <w:tc>
          <w:tcPr>
            <w:tcW w:w="480" w:type="dxa"/>
            <w:noWrap/>
            <w:hideMark/>
          </w:tcPr>
          <w:p w:rsidR="00D45C56" w:rsidRPr="00405919" w:rsidRDefault="00D45C56"/>
        </w:tc>
        <w:tc>
          <w:tcPr>
            <w:tcW w:w="1624" w:type="dxa"/>
            <w:noWrap/>
            <w:hideMark/>
          </w:tcPr>
          <w:p w:rsidR="00D45C56" w:rsidRPr="00FD1B45" w:rsidRDefault="00D45C56" w:rsidP="00E61787">
            <w:r w:rsidRPr="00FD1B45">
              <w:t>Julia</w:t>
            </w:r>
          </w:p>
        </w:tc>
        <w:tc>
          <w:tcPr>
            <w:tcW w:w="1924" w:type="dxa"/>
            <w:noWrap/>
            <w:hideMark/>
          </w:tcPr>
          <w:p w:rsidR="00D45C56" w:rsidRPr="00FD1B45" w:rsidRDefault="00D45C56" w:rsidP="00E61787">
            <w:r w:rsidRPr="00FD1B45">
              <w:t>Flemmen Skogvoll</w:t>
            </w:r>
          </w:p>
        </w:tc>
        <w:tc>
          <w:tcPr>
            <w:tcW w:w="1648" w:type="dxa"/>
            <w:noWrap/>
            <w:hideMark/>
          </w:tcPr>
          <w:p w:rsidR="00D45C56" w:rsidRPr="00FD1B45" w:rsidRDefault="00D45C56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45C56" w:rsidRPr="00FD1B45" w:rsidRDefault="00D45C56" w:rsidP="00D45C56">
            <w:r>
              <w:t>15,77</w:t>
            </w:r>
          </w:p>
        </w:tc>
        <w:tc>
          <w:tcPr>
            <w:tcW w:w="859" w:type="dxa"/>
            <w:noWrap/>
            <w:hideMark/>
          </w:tcPr>
          <w:p w:rsidR="00D45C56" w:rsidRDefault="00D45C56">
            <w:r>
              <w:t>-0,2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D45C56">
            <w:r>
              <w:t>Emile</w:t>
            </w:r>
          </w:p>
        </w:tc>
        <w:tc>
          <w:tcPr>
            <w:tcW w:w="1924" w:type="dxa"/>
            <w:noWrap/>
          </w:tcPr>
          <w:p w:rsidR="00D45C56" w:rsidRPr="00FD1B45" w:rsidRDefault="00D45C56" w:rsidP="00D45C56">
            <w:proofErr w:type="spellStart"/>
            <w:r>
              <w:t>Samland</w:t>
            </w:r>
            <w:proofErr w:type="spellEnd"/>
          </w:p>
        </w:tc>
        <w:tc>
          <w:tcPr>
            <w:tcW w:w="1648" w:type="dxa"/>
            <w:noWrap/>
          </w:tcPr>
          <w:p w:rsidR="00D45C56" w:rsidRPr="00FD1B45" w:rsidRDefault="00D45C56" w:rsidP="00D45C56">
            <w:r>
              <w:t>Herand IL</w:t>
            </w:r>
          </w:p>
        </w:tc>
        <w:tc>
          <w:tcPr>
            <w:tcW w:w="1387" w:type="dxa"/>
            <w:noWrap/>
          </w:tcPr>
          <w:p w:rsidR="00D45C56" w:rsidRPr="00FD1B45" w:rsidRDefault="00D45C56" w:rsidP="00D45C56">
            <w:r>
              <w:t>19,33</w:t>
            </w:r>
          </w:p>
        </w:tc>
        <w:tc>
          <w:tcPr>
            <w:tcW w:w="859" w:type="dxa"/>
            <w:noWrap/>
          </w:tcPr>
          <w:p w:rsidR="00D45C56" w:rsidRDefault="00D45C56" w:rsidP="00D45C56">
            <w:r>
              <w:t>-0,2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D45C56">
            <w:r>
              <w:t>Lea Oline</w:t>
            </w:r>
          </w:p>
        </w:tc>
        <w:tc>
          <w:tcPr>
            <w:tcW w:w="1924" w:type="dxa"/>
            <w:noWrap/>
          </w:tcPr>
          <w:p w:rsidR="00D45C56" w:rsidRPr="00FD1B45" w:rsidRDefault="00D45C56" w:rsidP="00D45C56">
            <w:proofErr w:type="spellStart"/>
            <w:r>
              <w:t>Samland</w:t>
            </w:r>
            <w:proofErr w:type="spellEnd"/>
          </w:p>
        </w:tc>
        <w:tc>
          <w:tcPr>
            <w:tcW w:w="1648" w:type="dxa"/>
            <w:noWrap/>
          </w:tcPr>
          <w:p w:rsidR="00D45C56" w:rsidRPr="00FD1B45" w:rsidRDefault="00D45C56" w:rsidP="00D45C56">
            <w:r>
              <w:t>Herand IL</w:t>
            </w:r>
          </w:p>
        </w:tc>
        <w:tc>
          <w:tcPr>
            <w:tcW w:w="1387" w:type="dxa"/>
            <w:noWrap/>
          </w:tcPr>
          <w:p w:rsidR="00D45C56" w:rsidRPr="00FD1B45" w:rsidRDefault="00D45C56" w:rsidP="00E61787">
            <w:r>
              <w:t>18,51</w:t>
            </w:r>
          </w:p>
        </w:tc>
        <w:tc>
          <w:tcPr>
            <w:tcW w:w="859" w:type="dxa"/>
            <w:noWrap/>
          </w:tcPr>
          <w:p w:rsidR="00D45C56" w:rsidRDefault="00D45C56">
            <w:r>
              <w:t>-0,2</w:t>
            </w:r>
            <w:r w:rsidRPr="00860EF8">
              <w:t xml:space="preserve"> 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E61787">
            <w:r w:rsidRPr="00FD1B45">
              <w:t>Amalie</w:t>
            </w:r>
          </w:p>
        </w:tc>
        <w:tc>
          <w:tcPr>
            <w:tcW w:w="1924" w:type="dxa"/>
            <w:noWrap/>
          </w:tcPr>
          <w:p w:rsidR="00D45C56" w:rsidRPr="00FD1B45" w:rsidRDefault="00D45C56" w:rsidP="00E61787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D45C56" w:rsidRPr="00FD1B45" w:rsidRDefault="00D45C56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45C56" w:rsidRDefault="00D45C56" w:rsidP="00E61787">
            <w:r>
              <w:t>16,59</w:t>
            </w:r>
          </w:p>
        </w:tc>
        <w:tc>
          <w:tcPr>
            <w:tcW w:w="859" w:type="dxa"/>
            <w:noWrap/>
          </w:tcPr>
          <w:p w:rsidR="00D45C56" w:rsidRDefault="00D45C56" w:rsidP="00344773">
            <w:r>
              <w:t>+0,1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D45C56">
            <w:r>
              <w:t>Lena</w:t>
            </w:r>
          </w:p>
        </w:tc>
        <w:tc>
          <w:tcPr>
            <w:tcW w:w="1924" w:type="dxa"/>
            <w:noWrap/>
          </w:tcPr>
          <w:p w:rsidR="00D45C56" w:rsidRPr="00FD1B45" w:rsidRDefault="00D45C56" w:rsidP="00D45C56">
            <w:r>
              <w:t>Øygard</w:t>
            </w:r>
          </w:p>
        </w:tc>
        <w:tc>
          <w:tcPr>
            <w:tcW w:w="1648" w:type="dxa"/>
            <w:noWrap/>
          </w:tcPr>
          <w:p w:rsidR="00D45C56" w:rsidRPr="00FD1B45" w:rsidRDefault="00D45C56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45C56" w:rsidRPr="00FD1B45" w:rsidRDefault="00D45C56" w:rsidP="00E61787">
            <w:r>
              <w:t>16,01</w:t>
            </w:r>
          </w:p>
        </w:tc>
        <w:tc>
          <w:tcPr>
            <w:tcW w:w="859" w:type="dxa"/>
            <w:noWrap/>
          </w:tcPr>
          <w:p w:rsidR="00D45C56" w:rsidRDefault="00D45C56" w:rsidP="00344773">
            <w:r>
              <w:t>+0,1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D45C56">
            <w:r>
              <w:t>Andrine</w:t>
            </w:r>
          </w:p>
        </w:tc>
        <w:tc>
          <w:tcPr>
            <w:tcW w:w="1924" w:type="dxa"/>
            <w:noWrap/>
          </w:tcPr>
          <w:p w:rsidR="00D45C56" w:rsidRPr="00FD1B45" w:rsidRDefault="00D45C56" w:rsidP="00D45C56">
            <w:r>
              <w:t>Torgersen</w:t>
            </w:r>
          </w:p>
        </w:tc>
        <w:tc>
          <w:tcPr>
            <w:tcW w:w="1648" w:type="dxa"/>
            <w:noWrap/>
          </w:tcPr>
          <w:p w:rsidR="00D45C56" w:rsidRPr="00FD1B45" w:rsidRDefault="00D45C56" w:rsidP="00D45C56">
            <w:r>
              <w:t>Herand IL</w:t>
            </w:r>
          </w:p>
        </w:tc>
        <w:tc>
          <w:tcPr>
            <w:tcW w:w="1387" w:type="dxa"/>
            <w:noWrap/>
          </w:tcPr>
          <w:p w:rsidR="00D45C56" w:rsidRPr="00FD1B45" w:rsidRDefault="00D45C56" w:rsidP="00E61787">
            <w:r>
              <w:t>13,65</w:t>
            </w:r>
          </w:p>
        </w:tc>
        <w:tc>
          <w:tcPr>
            <w:tcW w:w="859" w:type="dxa"/>
            <w:noWrap/>
          </w:tcPr>
          <w:p w:rsidR="00D45C56" w:rsidRDefault="00D45C56" w:rsidP="00344773">
            <w:r>
              <w:t>-0,2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/>
        </w:tc>
        <w:tc>
          <w:tcPr>
            <w:tcW w:w="1624" w:type="dxa"/>
            <w:noWrap/>
          </w:tcPr>
          <w:p w:rsidR="00D45C56" w:rsidRPr="00FD1B45" w:rsidRDefault="00D45C56" w:rsidP="00E61787">
            <w:r w:rsidRPr="00FD1B45">
              <w:t>Hanna</w:t>
            </w:r>
          </w:p>
        </w:tc>
        <w:tc>
          <w:tcPr>
            <w:tcW w:w="1924" w:type="dxa"/>
            <w:noWrap/>
          </w:tcPr>
          <w:p w:rsidR="00D45C56" w:rsidRPr="00FD1B45" w:rsidRDefault="00D45C56" w:rsidP="00E61787">
            <w:r w:rsidRPr="00FD1B45">
              <w:t>Øygard</w:t>
            </w:r>
          </w:p>
        </w:tc>
        <w:tc>
          <w:tcPr>
            <w:tcW w:w="1648" w:type="dxa"/>
            <w:noWrap/>
          </w:tcPr>
          <w:p w:rsidR="00D45C56" w:rsidRPr="00FD1B45" w:rsidRDefault="00D45C56" w:rsidP="00E61787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45C56" w:rsidRPr="00FD1B45" w:rsidRDefault="00D45C56" w:rsidP="00E61787">
            <w:r>
              <w:t>11,99</w:t>
            </w:r>
          </w:p>
        </w:tc>
        <w:tc>
          <w:tcPr>
            <w:tcW w:w="859" w:type="dxa"/>
            <w:noWrap/>
          </w:tcPr>
          <w:p w:rsidR="00D45C56" w:rsidRDefault="00D45C56" w:rsidP="00344773">
            <w:r>
              <w:t>+0,1</w:t>
            </w:r>
          </w:p>
        </w:tc>
      </w:tr>
      <w:tr w:rsidR="00506B37" w:rsidRPr="00405919" w:rsidTr="0005409C">
        <w:trPr>
          <w:trHeight w:val="255"/>
        </w:trPr>
        <w:tc>
          <w:tcPr>
            <w:tcW w:w="480" w:type="dxa"/>
            <w:noWrap/>
          </w:tcPr>
          <w:p w:rsidR="00506B37" w:rsidRPr="00405919" w:rsidRDefault="00506B37"/>
        </w:tc>
        <w:tc>
          <w:tcPr>
            <w:tcW w:w="1624" w:type="dxa"/>
            <w:noWrap/>
          </w:tcPr>
          <w:p w:rsidR="00506B37" w:rsidRDefault="00D45C56">
            <w:r>
              <w:t>Karoline</w:t>
            </w:r>
          </w:p>
        </w:tc>
        <w:tc>
          <w:tcPr>
            <w:tcW w:w="1924" w:type="dxa"/>
            <w:noWrap/>
          </w:tcPr>
          <w:p w:rsidR="00506B37" w:rsidRDefault="00D45C56" w:rsidP="00344773">
            <w:r>
              <w:t>Øygard</w:t>
            </w:r>
          </w:p>
        </w:tc>
        <w:tc>
          <w:tcPr>
            <w:tcW w:w="1648" w:type="dxa"/>
            <w:noWrap/>
          </w:tcPr>
          <w:p w:rsidR="00506B37" w:rsidRPr="00405919" w:rsidRDefault="00D45C56">
            <w:r>
              <w:t>Strandebarm IL</w:t>
            </w:r>
          </w:p>
        </w:tc>
        <w:tc>
          <w:tcPr>
            <w:tcW w:w="1387" w:type="dxa"/>
            <w:noWrap/>
          </w:tcPr>
          <w:p w:rsidR="00506B37" w:rsidRPr="00405919" w:rsidRDefault="00D45C56" w:rsidP="00344773">
            <w:r>
              <w:t>37,18</w:t>
            </w:r>
          </w:p>
        </w:tc>
        <w:tc>
          <w:tcPr>
            <w:tcW w:w="859" w:type="dxa"/>
            <w:noWrap/>
          </w:tcPr>
          <w:p w:rsidR="00506B37" w:rsidRDefault="00D45C56" w:rsidP="00344773">
            <w:r>
              <w:t>+0,1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  <w:r>
              <w:rPr>
                <w:b/>
              </w:rPr>
              <w:t>60m, J10</w:t>
            </w:r>
          </w:p>
        </w:tc>
        <w:tc>
          <w:tcPr>
            <w:tcW w:w="1924" w:type="dxa"/>
            <w:noWrap/>
          </w:tcPr>
          <w:p w:rsidR="00D45C56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D45C56" w:rsidP="00EA5365">
            <w:r w:rsidRPr="00D45C56">
              <w:t xml:space="preserve">Tuva </w:t>
            </w:r>
          </w:p>
        </w:tc>
        <w:tc>
          <w:tcPr>
            <w:tcW w:w="1924" w:type="dxa"/>
            <w:noWrap/>
          </w:tcPr>
          <w:p w:rsidR="00D45C56" w:rsidRPr="00405919" w:rsidRDefault="00D45C56" w:rsidP="000B1B43">
            <w:r>
              <w:t>Kvamme</w:t>
            </w:r>
          </w:p>
        </w:tc>
        <w:tc>
          <w:tcPr>
            <w:tcW w:w="1648" w:type="dxa"/>
            <w:noWrap/>
          </w:tcPr>
          <w:p w:rsidR="00D45C56" w:rsidRPr="00405919" w:rsidRDefault="00E61787" w:rsidP="000B1B43">
            <w:r w:rsidRPr="00E61787"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D45C56" w:rsidP="000B1B43">
            <w:r>
              <w:t>DNS</w:t>
            </w:r>
          </w:p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D45C56" w:rsidP="00EA5365">
            <w:r w:rsidRPr="00D45C56">
              <w:t xml:space="preserve">Lisa </w:t>
            </w:r>
            <w:proofErr w:type="spellStart"/>
            <w:r w:rsidRPr="00D45C56">
              <w:t>Svåsand</w:t>
            </w:r>
            <w:proofErr w:type="spellEnd"/>
          </w:p>
        </w:tc>
        <w:tc>
          <w:tcPr>
            <w:tcW w:w="1924" w:type="dxa"/>
            <w:noWrap/>
          </w:tcPr>
          <w:p w:rsidR="00D45C56" w:rsidRPr="00405919" w:rsidRDefault="00D45C56" w:rsidP="000B1B43">
            <w:r>
              <w:t>Mundheim</w:t>
            </w:r>
          </w:p>
        </w:tc>
        <w:tc>
          <w:tcPr>
            <w:tcW w:w="1648" w:type="dxa"/>
            <w:noWrap/>
          </w:tcPr>
          <w:p w:rsidR="00D45C56" w:rsidRPr="00405919" w:rsidRDefault="00D45C56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D45C56" w:rsidP="000B1B43">
            <w:r>
              <w:t>11,92</w:t>
            </w:r>
          </w:p>
        </w:tc>
        <w:tc>
          <w:tcPr>
            <w:tcW w:w="859" w:type="dxa"/>
            <w:noWrap/>
          </w:tcPr>
          <w:p w:rsidR="00D45C56" w:rsidRPr="00405919" w:rsidRDefault="00D45C56" w:rsidP="000B1B43">
            <w:r>
              <w:t>-0,1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D45C56" w:rsidP="00EA5365">
            <w:r w:rsidRPr="00D45C56">
              <w:t>Ariel Naomi</w:t>
            </w:r>
          </w:p>
        </w:tc>
        <w:tc>
          <w:tcPr>
            <w:tcW w:w="1924" w:type="dxa"/>
            <w:noWrap/>
          </w:tcPr>
          <w:p w:rsidR="00D45C56" w:rsidRPr="00405919" w:rsidRDefault="00D45C56" w:rsidP="000B1B43">
            <w:proofErr w:type="spellStart"/>
            <w:r>
              <w:t>Røstebø</w:t>
            </w:r>
            <w:proofErr w:type="spellEnd"/>
          </w:p>
        </w:tc>
        <w:tc>
          <w:tcPr>
            <w:tcW w:w="1648" w:type="dxa"/>
            <w:noWrap/>
          </w:tcPr>
          <w:p w:rsidR="00D45C56" w:rsidRPr="00405919" w:rsidRDefault="00D45C56" w:rsidP="000B1B43">
            <w:r>
              <w:t>Herand IL</w:t>
            </w:r>
          </w:p>
        </w:tc>
        <w:tc>
          <w:tcPr>
            <w:tcW w:w="1387" w:type="dxa"/>
            <w:noWrap/>
          </w:tcPr>
          <w:p w:rsidR="00D45C56" w:rsidRPr="00405919" w:rsidRDefault="00D45C56" w:rsidP="000B1B43">
            <w:r>
              <w:t>11,32</w:t>
            </w:r>
          </w:p>
        </w:tc>
        <w:tc>
          <w:tcPr>
            <w:tcW w:w="859" w:type="dxa"/>
            <w:noWrap/>
          </w:tcPr>
          <w:p w:rsidR="00D45C56" w:rsidRPr="00405919" w:rsidRDefault="00D45C56" w:rsidP="000B1B43">
            <w:r>
              <w:t>-0,1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Pr="00D45C56" w:rsidRDefault="00D45C56" w:rsidP="00EA5365">
            <w:r w:rsidRPr="00D45C56">
              <w:t>Elisabeth</w:t>
            </w:r>
          </w:p>
        </w:tc>
        <w:tc>
          <w:tcPr>
            <w:tcW w:w="1924" w:type="dxa"/>
            <w:noWrap/>
          </w:tcPr>
          <w:p w:rsidR="00D45C56" w:rsidRPr="00405919" w:rsidRDefault="00D45C56" w:rsidP="000B1B43">
            <w:proofErr w:type="spellStart"/>
            <w:r>
              <w:t>Skogasel</w:t>
            </w:r>
            <w:proofErr w:type="spellEnd"/>
          </w:p>
        </w:tc>
        <w:tc>
          <w:tcPr>
            <w:tcW w:w="1648" w:type="dxa"/>
            <w:noWrap/>
          </w:tcPr>
          <w:p w:rsidR="00D45C56" w:rsidRPr="00405919" w:rsidRDefault="00D45C56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D45C56" w:rsidRPr="00405919" w:rsidRDefault="00D45C56" w:rsidP="000B1B43">
            <w:r>
              <w:t>10,88</w:t>
            </w:r>
          </w:p>
        </w:tc>
        <w:tc>
          <w:tcPr>
            <w:tcW w:w="859" w:type="dxa"/>
            <w:noWrap/>
          </w:tcPr>
          <w:p w:rsidR="00D45C56" w:rsidRPr="00405919" w:rsidRDefault="00D45C56" w:rsidP="000B1B43">
            <w:r>
              <w:t>-0,1</w:t>
            </w:r>
          </w:p>
        </w:tc>
      </w:tr>
      <w:tr w:rsidR="00D45C56" w:rsidRPr="00405919" w:rsidTr="0005409C">
        <w:trPr>
          <w:trHeight w:val="255"/>
        </w:trPr>
        <w:tc>
          <w:tcPr>
            <w:tcW w:w="480" w:type="dxa"/>
            <w:noWrap/>
          </w:tcPr>
          <w:p w:rsidR="00D45C56" w:rsidRPr="00405919" w:rsidRDefault="00D45C56" w:rsidP="000B1B43"/>
        </w:tc>
        <w:tc>
          <w:tcPr>
            <w:tcW w:w="1624" w:type="dxa"/>
            <w:noWrap/>
          </w:tcPr>
          <w:p w:rsidR="00D45C56" w:rsidRDefault="00D45C56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45C56" w:rsidRPr="00405919" w:rsidRDefault="00D45C56" w:rsidP="000B1B43"/>
        </w:tc>
        <w:tc>
          <w:tcPr>
            <w:tcW w:w="1648" w:type="dxa"/>
            <w:noWrap/>
          </w:tcPr>
          <w:p w:rsidR="00D45C56" w:rsidRPr="00405919" w:rsidRDefault="00D45C56" w:rsidP="000B1B43"/>
        </w:tc>
        <w:tc>
          <w:tcPr>
            <w:tcW w:w="1387" w:type="dxa"/>
            <w:noWrap/>
          </w:tcPr>
          <w:p w:rsidR="00D45C56" w:rsidRPr="00405919" w:rsidRDefault="00D45C56" w:rsidP="000B1B43"/>
        </w:tc>
        <w:tc>
          <w:tcPr>
            <w:tcW w:w="859" w:type="dxa"/>
            <w:noWrap/>
          </w:tcPr>
          <w:p w:rsidR="00D45C56" w:rsidRPr="00405919" w:rsidRDefault="00D45C56" w:rsidP="000B1B43"/>
        </w:tc>
      </w:tr>
      <w:tr w:rsidR="00BD249B" w:rsidRPr="00405919" w:rsidTr="0005409C">
        <w:trPr>
          <w:trHeight w:val="255"/>
        </w:trPr>
        <w:tc>
          <w:tcPr>
            <w:tcW w:w="480" w:type="dxa"/>
            <w:noWrap/>
          </w:tcPr>
          <w:p w:rsidR="00BD249B" w:rsidRPr="00405919" w:rsidRDefault="00BD249B" w:rsidP="000B1B43"/>
        </w:tc>
        <w:tc>
          <w:tcPr>
            <w:tcW w:w="1624" w:type="dxa"/>
            <w:noWrap/>
          </w:tcPr>
          <w:p w:rsidR="00BD249B" w:rsidRDefault="00EA5365" w:rsidP="00E61787">
            <w:pPr>
              <w:rPr>
                <w:b/>
              </w:rPr>
            </w:pPr>
            <w:r>
              <w:rPr>
                <w:b/>
              </w:rPr>
              <w:t>6</w:t>
            </w:r>
            <w:r w:rsidR="00BD249B">
              <w:rPr>
                <w:b/>
              </w:rPr>
              <w:t xml:space="preserve">0m, </w:t>
            </w:r>
            <w:r w:rsidR="00E61787">
              <w:rPr>
                <w:b/>
              </w:rPr>
              <w:t>J</w:t>
            </w:r>
            <w:r w:rsidR="00BD249B">
              <w:rPr>
                <w:b/>
              </w:rPr>
              <w:t>1</w:t>
            </w:r>
            <w:r w:rsidR="00E61787">
              <w:rPr>
                <w:b/>
              </w:rPr>
              <w:t>1</w:t>
            </w:r>
          </w:p>
        </w:tc>
        <w:tc>
          <w:tcPr>
            <w:tcW w:w="1924" w:type="dxa"/>
            <w:noWrap/>
          </w:tcPr>
          <w:p w:rsidR="00BD249B" w:rsidRPr="00405919" w:rsidRDefault="00BD249B" w:rsidP="000B1B43"/>
        </w:tc>
        <w:tc>
          <w:tcPr>
            <w:tcW w:w="1648" w:type="dxa"/>
            <w:noWrap/>
          </w:tcPr>
          <w:p w:rsidR="00BD249B" w:rsidRPr="00405919" w:rsidRDefault="00BD249B" w:rsidP="000B1B43"/>
        </w:tc>
        <w:tc>
          <w:tcPr>
            <w:tcW w:w="1387" w:type="dxa"/>
            <w:noWrap/>
          </w:tcPr>
          <w:p w:rsidR="00BD249B" w:rsidRPr="00405919" w:rsidRDefault="00BD249B" w:rsidP="000B1B43"/>
        </w:tc>
        <w:tc>
          <w:tcPr>
            <w:tcW w:w="859" w:type="dxa"/>
            <w:noWrap/>
          </w:tcPr>
          <w:p w:rsidR="00BD249B" w:rsidRPr="00405919" w:rsidRDefault="00BD249B" w:rsidP="000B1B43"/>
        </w:tc>
      </w:tr>
      <w:tr w:rsidR="000B1B43" w:rsidRPr="00405919" w:rsidTr="0005409C">
        <w:trPr>
          <w:trHeight w:val="255"/>
        </w:trPr>
        <w:tc>
          <w:tcPr>
            <w:tcW w:w="480" w:type="dxa"/>
            <w:noWrap/>
          </w:tcPr>
          <w:p w:rsidR="000B1B43" w:rsidRDefault="000B1B43" w:rsidP="000B1B43">
            <w:r>
              <w:t>1</w:t>
            </w:r>
          </w:p>
        </w:tc>
        <w:tc>
          <w:tcPr>
            <w:tcW w:w="1624" w:type="dxa"/>
            <w:noWrap/>
          </w:tcPr>
          <w:p w:rsidR="000B1B43" w:rsidRPr="005A6544" w:rsidRDefault="00E61787" w:rsidP="00E61787">
            <w:r>
              <w:t>Maria</w:t>
            </w:r>
          </w:p>
        </w:tc>
        <w:tc>
          <w:tcPr>
            <w:tcW w:w="1924" w:type="dxa"/>
            <w:noWrap/>
          </w:tcPr>
          <w:p w:rsidR="000B1B43" w:rsidRPr="005A6544" w:rsidRDefault="00E61787" w:rsidP="00E61787">
            <w:r>
              <w:t>Øygard</w:t>
            </w:r>
          </w:p>
        </w:tc>
        <w:tc>
          <w:tcPr>
            <w:tcW w:w="1648" w:type="dxa"/>
            <w:noWrap/>
          </w:tcPr>
          <w:p w:rsidR="000B1B43" w:rsidRDefault="000B1B43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0B1B43" w:rsidRPr="005A6544" w:rsidRDefault="00E61787" w:rsidP="00946622">
            <w:r>
              <w:t>9,91</w:t>
            </w:r>
          </w:p>
        </w:tc>
        <w:tc>
          <w:tcPr>
            <w:tcW w:w="859" w:type="dxa"/>
            <w:noWrap/>
          </w:tcPr>
          <w:p w:rsidR="000B1B43" w:rsidRPr="005A6544" w:rsidRDefault="00144E87" w:rsidP="00E61787">
            <w:r>
              <w:t>+0,</w:t>
            </w:r>
            <w:r w:rsidR="00E61787">
              <w:t>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>
            <w:r>
              <w:t>2</w:t>
            </w:r>
          </w:p>
        </w:tc>
        <w:tc>
          <w:tcPr>
            <w:tcW w:w="1624" w:type="dxa"/>
            <w:noWrap/>
          </w:tcPr>
          <w:p w:rsidR="00E61787" w:rsidRPr="005A6544" w:rsidRDefault="00E61787" w:rsidP="00E61787">
            <w:r w:rsidRPr="005A6544">
              <w:t>V</w:t>
            </w:r>
            <w:r>
              <w:t>ictoria</w:t>
            </w:r>
          </w:p>
        </w:tc>
        <w:tc>
          <w:tcPr>
            <w:tcW w:w="1924" w:type="dxa"/>
            <w:noWrap/>
          </w:tcPr>
          <w:p w:rsidR="00E61787" w:rsidRPr="005A6544" w:rsidRDefault="00E61787" w:rsidP="00E61787">
            <w:r w:rsidRPr="005A6544">
              <w:t>B</w:t>
            </w:r>
            <w:r>
              <w:t>erge</w:t>
            </w:r>
          </w:p>
        </w:tc>
        <w:tc>
          <w:tcPr>
            <w:tcW w:w="1648" w:type="dxa"/>
            <w:noWrap/>
          </w:tcPr>
          <w:p w:rsidR="00E61787" w:rsidRDefault="00E61787">
            <w:r w:rsidRPr="00DE54DE">
              <w:t>Strandebarm IL</w:t>
            </w:r>
          </w:p>
        </w:tc>
        <w:tc>
          <w:tcPr>
            <w:tcW w:w="1387" w:type="dxa"/>
            <w:noWrap/>
          </w:tcPr>
          <w:p w:rsidR="00E61787" w:rsidRPr="005A6544" w:rsidRDefault="00E61787" w:rsidP="00E61787">
            <w:r>
              <w:t>10</w:t>
            </w:r>
            <w:r w:rsidRPr="005A6544">
              <w:t>,</w:t>
            </w:r>
            <w:r>
              <w:t>55</w:t>
            </w:r>
          </w:p>
        </w:tc>
        <w:tc>
          <w:tcPr>
            <w:tcW w:w="859" w:type="dxa"/>
            <w:noWrap/>
          </w:tcPr>
          <w:p w:rsidR="00E61787" w:rsidRDefault="00E61787">
            <w:r w:rsidRPr="002A2EC8">
              <w:t>+0,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0B1B43">
            <w:r w:rsidRPr="00E61787">
              <w:t>3</w:t>
            </w:r>
          </w:p>
        </w:tc>
        <w:tc>
          <w:tcPr>
            <w:tcW w:w="1624" w:type="dxa"/>
            <w:noWrap/>
          </w:tcPr>
          <w:p w:rsidR="00E61787" w:rsidRPr="00E61787" w:rsidRDefault="00E61787" w:rsidP="000B1B43">
            <w:r w:rsidRPr="00E61787">
              <w:t xml:space="preserve">Tove </w:t>
            </w:r>
          </w:p>
        </w:tc>
        <w:tc>
          <w:tcPr>
            <w:tcW w:w="1924" w:type="dxa"/>
            <w:noWrap/>
          </w:tcPr>
          <w:p w:rsidR="00E61787" w:rsidRDefault="00E61787" w:rsidP="000B1B43">
            <w:r>
              <w:t>Haslum</w:t>
            </w:r>
          </w:p>
        </w:tc>
        <w:tc>
          <w:tcPr>
            <w:tcW w:w="1648" w:type="dxa"/>
            <w:noWrap/>
          </w:tcPr>
          <w:p w:rsidR="00E61787" w:rsidRDefault="00E61787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E61787" w:rsidRDefault="00E61787" w:rsidP="000B1B43">
            <w:r>
              <w:t>11,31</w:t>
            </w:r>
          </w:p>
        </w:tc>
        <w:tc>
          <w:tcPr>
            <w:tcW w:w="859" w:type="dxa"/>
            <w:noWrap/>
          </w:tcPr>
          <w:p w:rsidR="00E61787" w:rsidRDefault="00E61787">
            <w:r w:rsidRPr="002A2EC8">
              <w:t>+0,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E61787">
            <w:r w:rsidRPr="00E61787">
              <w:t>4</w:t>
            </w:r>
          </w:p>
        </w:tc>
        <w:tc>
          <w:tcPr>
            <w:tcW w:w="1624" w:type="dxa"/>
            <w:noWrap/>
          </w:tcPr>
          <w:p w:rsidR="00E61787" w:rsidRPr="00E61787" w:rsidRDefault="00E61787" w:rsidP="000B1B43">
            <w:r w:rsidRPr="00E61787">
              <w:t>Amalie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>
            <w:r>
              <w:t>Pedersen</w:t>
            </w:r>
          </w:p>
        </w:tc>
        <w:tc>
          <w:tcPr>
            <w:tcW w:w="1648" w:type="dxa"/>
            <w:noWrap/>
          </w:tcPr>
          <w:p w:rsidR="00E61787" w:rsidRPr="00405919" w:rsidRDefault="00E61787" w:rsidP="000B1B43">
            <w:r>
              <w:t>Herand IL</w:t>
            </w:r>
          </w:p>
        </w:tc>
        <w:tc>
          <w:tcPr>
            <w:tcW w:w="1387" w:type="dxa"/>
            <w:noWrap/>
          </w:tcPr>
          <w:p w:rsidR="00E61787" w:rsidRPr="00405919" w:rsidRDefault="00E61787" w:rsidP="000B1B43">
            <w:r>
              <w:t>11,38</w:t>
            </w:r>
          </w:p>
        </w:tc>
        <w:tc>
          <w:tcPr>
            <w:tcW w:w="859" w:type="dxa"/>
            <w:noWrap/>
          </w:tcPr>
          <w:p w:rsidR="00E61787" w:rsidRDefault="00E61787">
            <w:r w:rsidRPr="002A2EC8">
              <w:t>+0,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E61787">
            <w:r w:rsidRPr="00E61787">
              <w:t>5</w:t>
            </w:r>
          </w:p>
        </w:tc>
        <w:tc>
          <w:tcPr>
            <w:tcW w:w="1624" w:type="dxa"/>
            <w:noWrap/>
          </w:tcPr>
          <w:p w:rsidR="00E61787" w:rsidRPr="00E61787" w:rsidRDefault="00E61787" w:rsidP="00E61787">
            <w:r w:rsidRPr="00E61787">
              <w:t>Anna Maria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>
            <w:r>
              <w:t>Lilleås</w:t>
            </w:r>
          </w:p>
        </w:tc>
        <w:tc>
          <w:tcPr>
            <w:tcW w:w="1648" w:type="dxa"/>
            <w:noWrap/>
          </w:tcPr>
          <w:p w:rsidR="00E61787" w:rsidRPr="00405919" w:rsidRDefault="00E61787" w:rsidP="000B1B43">
            <w:r>
              <w:t>Herand IL</w:t>
            </w:r>
          </w:p>
        </w:tc>
        <w:tc>
          <w:tcPr>
            <w:tcW w:w="1387" w:type="dxa"/>
            <w:noWrap/>
          </w:tcPr>
          <w:p w:rsidR="00E61787" w:rsidRPr="00405919" w:rsidRDefault="00E61787" w:rsidP="000B1B43">
            <w:r>
              <w:t>11,40</w:t>
            </w:r>
          </w:p>
        </w:tc>
        <w:tc>
          <w:tcPr>
            <w:tcW w:w="859" w:type="dxa"/>
            <w:noWrap/>
          </w:tcPr>
          <w:p w:rsidR="00E61787" w:rsidRDefault="00E61787">
            <w:r w:rsidRPr="002A2EC8">
              <w:t>+0,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/>
        </w:tc>
        <w:tc>
          <w:tcPr>
            <w:tcW w:w="1624" w:type="dxa"/>
            <w:noWrap/>
          </w:tcPr>
          <w:p w:rsidR="00E61787" w:rsidRDefault="00E61787" w:rsidP="000B1B4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E61787" w:rsidRPr="00405919" w:rsidRDefault="00E61787" w:rsidP="000B1B43"/>
        </w:tc>
        <w:tc>
          <w:tcPr>
            <w:tcW w:w="1648" w:type="dxa"/>
            <w:noWrap/>
          </w:tcPr>
          <w:p w:rsidR="00E61787" w:rsidRPr="00405919" w:rsidRDefault="00E61787" w:rsidP="000B1B43"/>
        </w:tc>
        <w:tc>
          <w:tcPr>
            <w:tcW w:w="1387" w:type="dxa"/>
            <w:noWrap/>
          </w:tcPr>
          <w:p w:rsidR="00E61787" w:rsidRPr="00405919" w:rsidRDefault="00E61787" w:rsidP="000B1B43"/>
        </w:tc>
        <w:tc>
          <w:tcPr>
            <w:tcW w:w="859" w:type="dxa"/>
            <w:noWrap/>
          </w:tcPr>
          <w:p w:rsidR="00E61787" w:rsidRDefault="00E61787"/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405919" w:rsidRDefault="00E61787" w:rsidP="000B1B43"/>
        </w:tc>
        <w:tc>
          <w:tcPr>
            <w:tcW w:w="1624" w:type="dxa"/>
            <w:noWrap/>
          </w:tcPr>
          <w:p w:rsidR="00E61787" w:rsidRDefault="00E61787" w:rsidP="00E61787">
            <w:pPr>
              <w:rPr>
                <w:b/>
              </w:rPr>
            </w:pPr>
            <w:r w:rsidRPr="00E61787">
              <w:rPr>
                <w:b/>
              </w:rPr>
              <w:t>60m, J1</w:t>
            </w:r>
            <w:r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/>
        </w:tc>
        <w:tc>
          <w:tcPr>
            <w:tcW w:w="1648" w:type="dxa"/>
            <w:noWrap/>
          </w:tcPr>
          <w:p w:rsidR="00E61787" w:rsidRPr="00405919" w:rsidRDefault="00E61787" w:rsidP="000B1B43"/>
        </w:tc>
        <w:tc>
          <w:tcPr>
            <w:tcW w:w="1387" w:type="dxa"/>
            <w:noWrap/>
          </w:tcPr>
          <w:p w:rsidR="00E61787" w:rsidRPr="00405919" w:rsidRDefault="00E61787" w:rsidP="000B1B43"/>
        </w:tc>
        <w:tc>
          <w:tcPr>
            <w:tcW w:w="859" w:type="dxa"/>
            <w:noWrap/>
          </w:tcPr>
          <w:p w:rsidR="00E61787" w:rsidRDefault="00E61787"/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0B1B43">
            <w:r w:rsidRPr="00E61787">
              <w:t>1</w:t>
            </w:r>
          </w:p>
        </w:tc>
        <w:tc>
          <w:tcPr>
            <w:tcW w:w="1624" w:type="dxa"/>
            <w:noWrap/>
          </w:tcPr>
          <w:p w:rsidR="00E61787" w:rsidRPr="00E61787" w:rsidRDefault="00E61787" w:rsidP="000B1B43">
            <w:r w:rsidRPr="00E61787">
              <w:t>Solveig Marie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>
            <w:r>
              <w:t>Huus</w:t>
            </w:r>
          </w:p>
        </w:tc>
        <w:tc>
          <w:tcPr>
            <w:tcW w:w="1648" w:type="dxa"/>
            <w:noWrap/>
          </w:tcPr>
          <w:p w:rsidR="00E61787" w:rsidRPr="00405919" w:rsidRDefault="00E61787" w:rsidP="000B1B43">
            <w:r>
              <w:t>Herand IL</w:t>
            </w:r>
          </w:p>
        </w:tc>
        <w:tc>
          <w:tcPr>
            <w:tcW w:w="1387" w:type="dxa"/>
            <w:noWrap/>
          </w:tcPr>
          <w:p w:rsidR="00E61787" w:rsidRPr="00405919" w:rsidRDefault="00E61787" w:rsidP="000B1B43">
            <w:r>
              <w:t>9,56</w:t>
            </w:r>
          </w:p>
        </w:tc>
        <w:tc>
          <w:tcPr>
            <w:tcW w:w="859" w:type="dxa"/>
            <w:noWrap/>
          </w:tcPr>
          <w:p w:rsidR="00E61787" w:rsidRDefault="00E61787">
            <w:r>
              <w:t>+0,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0B1B43">
            <w:r w:rsidRPr="00E61787">
              <w:t>2</w:t>
            </w:r>
          </w:p>
        </w:tc>
        <w:tc>
          <w:tcPr>
            <w:tcW w:w="1624" w:type="dxa"/>
            <w:noWrap/>
          </w:tcPr>
          <w:p w:rsidR="00E61787" w:rsidRPr="00E61787" w:rsidRDefault="00E61787" w:rsidP="000B1B43">
            <w:r w:rsidRPr="00E61787">
              <w:t>Jessica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>
            <w:r>
              <w:t>Skogvoll</w:t>
            </w:r>
          </w:p>
        </w:tc>
        <w:tc>
          <w:tcPr>
            <w:tcW w:w="1648" w:type="dxa"/>
            <w:noWrap/>
          </w:tcPr>
          <w:p w:rsidR="00E61787" w:rsidRPr="00405919" w:rsidRDefault="00E61787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E61787" w:rsidRPr="00405919" w:rsidRDefault="00E61787" w:rsidP="000B1B43">
            <w:r>
              <w:t>10,20</w:t>
            </w:r>
          </w:p>
        </w:tc>
        <w:tc>
          <w:tcPr>
            <w:tcW w:w="859" w:type="dxa"/>
            <w:noWrap/>
          </w:tcPr>
          <w:p w:rsidR="00E61787" w:rsidRDefault="00E61787">
            <w:r>
              <w:t>+0,2</w:t>
            </w:r>
          </w:p>
        </w:tc>
      </w:tr>
      <w:tr w:rsidR="00E61787" w:rsidRPr="00405919" w:rsidTr="0005409C">
        <w:trPr>
          <w:trHeight w:val="255"/>
        </w:trPr>
        <w:tc>
          <w:tcPr>
            <w:tcW w:w="480" w:type="dxa"/>
            <w:noWrap/>
          </w:tcPr>
          <w:p w:rsidR="00E61787" w:rsidRPr="00E61787" w:rsidRDefault="00E61787" w:rsidP="000B1B43">
            <w:r w:rsidRPr="00E61787">
              <w:t>3</w:t>
            </w:r>
          </w:p>
        </w:tc>
        <w:tc>
          <w:tcPr>
            <w:tcW w:w="1624" w:type="dxa"/>
            <w:noWrap/>
          </w:tcPr>
          <w:p w:rsidR="00E61787" w:rsidRPr="00E61787" w:rsidRDefault="00E61787" w:rsidP="000B1B43">
            <w:r w:rsidRPr="00E61787">
              <w:t>Celine</w:t>
            </w:r>
          </w:p>
        </w:tc>
        <w:tc>
          <w:tcPr>
            <w:tcW w:w="1924" w:type="dxa"/>
            <w:noWrap/>
          </w:tcPr>
          <w:p w:rsidR="00E61787" w:rsidRPr="00405919" w:rsidRDefault="00E61787" w:rsidP="000B1B43">
            <w:proofErr w:type="spellStart"/>
            <w:r>
              <w:t>Kårtveit</w:t>
            </w:r>
            <w:proofErr w:type="spellEnd"/>
          </w:p>
        </w:tc>
        <w:tc>
          <w:tcPr>
            <w:tcW w:w="1648" w:type="dxa"/>
            <w:noWrap/>
          </w:tcPr>
          <w:p w:rsidR="00E61787" w:rsidRPr="00405919" w:rsidRDefault="00E61787" w:rsidP="000B1B43">
            <w:r>
              <w:t>Herand IL</w:t>
            </w:r>
          </w:p>
        </w:tc>
        <w:tc>
          <w:tcPr>
            <w:tcW w:w="1387" w:type="dxa"/>
            <w:noWrap/>
          </w:tcPr>
          <w:p w:rsidR="00E61787" w:rsidRPr="00405919" w:rsidRDefault="00E61787" w:rsidP="000B1B43">
            <w:r>
              <w:t>10,45</w:t>
            </w:r>
          </w:p>
        </w:tc>
        <w:tc>
          <w:tcPr>
            <w:tcW w:w="859" w:type="dxa"/>
            <w:noWrap/>
          </w:tcPr>
          <w:p w:rsidR="00E61787" w:rsidRDefault="00E61787">
            <w:r>
              <w:t>+0,2</w:t>
            </w:r>
          </w:p>
        </w:tc>
      </w:tr>
      <w:tr w:rsidR="00D611C4" w:rsidRPr="00405919" w:rsidTr="0005409C">
        <w:trPr>
          <w:trHeight w:val="255"/>
        </w:trPr>
        <w:tc>
          <w:tcPr>
            <w:tcW w:w="480" w:type="dxa"/>
            <w:noWrap/>
          </w:tcPr>
          <w:p w:rsidR="00D611C4" w:rsidRPr="00E61787" w:rsidRDefault="00D611C4" w:rsidP="000B1B43"/>
        </w:tc>
        <w:tc>
          <w:tcPr>
            <w:tcW w:w="1624" w:type="dxa"/>
            <w:noWrap/>
          </w:tcPr>
          <w:p w:rsidR="00D611C4" w:rsidRPr="00E61787" w:rsidRDefault="00D611C4" w:rsidP="000B1B43"/>
        </w:tc>
        <w:tc>
          <w:tcPr>
            <w:tcW w:w="1924" w:type="dxa"/>
            <w:noWrap/>
          </w:tcPr>
          <w:p w:rsidR="00D611C4" w:rsidRPr="00405919" w:rsidRDefault="00D611C4" w:rsidP="000B1B43"/>
        </w:tc>
        <w:tc>
          <w:tcPr>
            <w:tcW w:w="1648" w:type="dxa"/>
            <w:noWrap/>
          </w:tcPr>
          <w:p w:rsidR="00D611C4" w:rsidRPr="00405919" w:rsidRDefault="00D611C4" w:rsidP="000B1B43"/>
        </w:tc>
        <w:tc>
          <w:tcPr>
            <w:tcW w:w="1387" w:type="dxa"/>
            <w:noWrap/>
          </w:tcPr>
          <w:p w:rsidR="00D611C4" w:rsidRPr="00405919" w:rsidRDefault="00D611C4" w:rsidP="000B1B43"/>
        </w:tc>
        <w:tc>
          <w:tcPr>
            <w:tcW w:w="859" w:type="dxa"/>
            <w:noWrap/>
          </w:tcPr>
          <w:p w:rsidR="00D611C4" w:rsidRDefault="00D611C4"/>
        </w:tc>
      </w:tr>
      <w:tr w:rsidR="00D611C4" w:rsidRPr="00405919" w:rsidTr="0005409C">
        <w:trPr>
          <w:trHeight w:val="255"/>
        </w:trPr>
        <w:tc>
          <w:tcPr>
            <w:tcW w:w="480" w:type="dxa"/>
            <w:noWrap/>
          </w:tcPr>
          <w:p w:rsidR="00D611C4" w:rsidRPr="00E61787" w:rsidRDefault="00D611C4" w:rsidP="000B1B43"/>
        </w:tc>
        <w:tc>
          <w:tcPr>
            <w:tcW w:w="1624" w:type="dxa"/>
            <w:noWrap/>
          </w:tcPr>
          <w:p w:rsidR="00D611C4" w:rsidRPr="00F732CC" w:rsidRDefault="00D611C4" w:rsidP="00AA531C">
            <w:pPr>
              <w:rPr>
                <w:b/>
              </w:rPr>
            </w:pPr>
            <w:r w:rsidRPr="00F732CC">
              <w:rPr>
                <w:b/>
              </w:rPr>
              <w:t>60m, J1</w:t>
            </w:r>
            <w:r w:rsidR="00AA531C">
              <w:rPr>
                <w:b/>
              </w:rPr>
              <w:t>6</w:t>
            </w:r>
          </w:p>
        </w:tc>
        <w:tc>
          <w:tcPr>
            <w:tcW w:w="1924" w:type="dxa"/>
            <w:noWrap/>
          </w:tcPr>
          <w:p w:rsidR="00D611C4" w:rsidRPr="00405919" w:rsidRDefault="00D611C4" w:rsidP="000B1B43"/>
        </w:tc>
        <w:tc>
          <w:tcPr>
            <w:tcW w:w="1648" w:type="dxa"/>
            <w:noWrap/>
          </w:tcPr>
          <w:p w:rsidR="00D611C4" w:rsidRPr="00405919" w:rsidRDefault="00D611C4" w:rsidP="000B1B43"/>
        </w:tc>
        <w:tc>
          <w:tcPr>
            <w:tcW w:w="1387" w:type="dxa"/>
            <w:noWrap/>
          </w:tcPr>
          <w:p w:rsidR="00D611C4" w:rsidRPr="00405919" w:rsidRDefault="00D611C4" w:rsidP="000B1B43"/>
        </w:tc>
        <w:tc>
          <w:tcPr>
            <w:tcW w:w="859" w:type="dxa"/>
            <w:noWrap/>
          </w:tcPr>
          <w:p w:rsidR="00D611C4" w:rsidRDefault="00D611C4"/>
        </w:tc>
      </w:tr>
      <w:tr w:rsidR="00D611C4" w:rsidRPr="00405919" w:rsidTr="0005409C">
        <w:trPr>
          <w:trHeight w:val="255"/>
        </w:trPr>
        <w:tc>
          <w:tcPr>
            <w:tcW w:w="480" w:type="dxa"/>
            <w:noWrap/>
          </w:tcPr>
          <w:p w:rsidR="00D611C4" w:rsidRPr="00E61787" w:rsidRDefault="00D611C4" w:rsidP="000B1B43">
            <w:r>
              <w:t>1</w:t>
            </w:r>
          </w:p>
        </w:tc>
        <w:tc>
          <w:tcPr>
            <w:tcW w:w="1624" w:type="dxa"/>
            <w:noWrap/>
          </w:tcPr>
          <w:p w:rsidR="00D611C4" w:rsidRPr="00E61787" w:rsidRDefault="00D611C4" w:rsidP="000B1B43">
            <w:r>
              <w:t>Eline</w:t>
            </w:r>
          </w:p>
        </w:tc>
        <w:tc>
          <w:tcPr>
            <w:tcW w:w="1924" w:type="dxa"/>
            <w:noWrap/>
          </w:tcPr>
          <w:p w:rsidR="00D611C4" w:rsidRPr="00405919" w:rsidRDefault="00D611C4" w:rsidP="000B1B43">
            <w:r>
              <w:t>Sandnes Fosse</w:t>
            </w:r>
          </w:p>
        </w:tc>
        <w:tc>
          <w:tcPr>
            <w:tcW w:w="1648" w:type="dxa"/>
            <w:noWrap/>
          </w:tcPr>
          <w:p w:rsidR="00D611C4" w:rsidRPr="00405919" w:rsidRDefault="00D611C4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D611C4" w:rsidRPr="00405919" w:rsidRDefault="00D611C4" w:rsidP="000B1B43">
            <w:r>
              <w:t>8,66</w:t>
            </w:r>
          </w:p>
        </w:tc>
        <w:tc>
          <w:tcPr>
            <w:tcW w:w="859" w:type="dxa"/>
            <w:noWrap/>
          </w:tcPr>
          <w:p w:rsidR="00D611C4" w:rsidRDefault="00D611C4">
            <w:r>
              <w:t>+1,0</w:t>
            </w:r>
          </w:p>
        </w:tc>
      </w:tr>
      <w:tr w:rsidR="00D611C4" w:rsidRPr="00405919" w:rsidTr="0005409C">
        <w:trPr>
          <w:trHeight w:val="255"/>
        </w:trPr>
        <w:tc>
          <w:tcPr>
            <w:tcW w:w="480" w:type="dxa"/>
            <w:noWrap/>
          </w:tcPr>
          <w:p w:rsidR="00D611C4" w:rsidRPr="00E61787" w:rsidRDefault="00D611C4" w:rsidP="000B1B43"/>
        </w:tc>
        <w:tc>
          <w:tcPr>
            <w:tcW w:w="1624" w:type="dxa"/>
            <w:noWrap/>
          </w:tcPr>
          <w:p w:rsidR="00D611C4" w:rsidRPr="00E61787" w:rsidRDefault="00D611C4" w:rsidP="000B1B43"/>
        </w:tc>
        <w:tc>
          <w:tcPr>
            <w:tcW w:w="1924" w:type="dxa"/>
            <w:noWrap/>
          </w:tcPr>
          <w:p w:rsidR="00D611C4" w:rsidRPr="00405919" w:rsidRDefault="00D611C4" w:rsidP="000B1B43"/>
        </w:tc>
        <w:tc>
          <w:tcPr>
            <w:tcW w:w="1648" w:type="dxa"/>
            <w:noWrap/>
          </w:tcPr>
          <w:p w:rsidR="00D611C4" w:rsidRPr="00405919" w:rsidRDefault="00D611C4" w:rsidP="000B1B43"/>
        </w:tc>
        <w:tc>
          <w:tcPr>
            <w:tcW w:w="1387" w:type="dxa"/>
            <w:noWrap/>
          </w:tcPr>
          <w:p w:rsidR="00D611C4" w:rsidRPr="00405919" w:rsidRDefault="00D611C4" w:rsidP="000B1B43"/>
        </w:tc>
        <w:tc>
          <w:tcPr>
            <w:tcW w:w="859" w:type="dxa"/>
            <w:noWrap/>
          </w:tcPr>
          <w:p w:rsidR="00D611C4" w:rsidRDefault="00D611C4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405919" w:rsidRDefault="00453F65" w:rsidP="00453F65"/>
        </w:tc>
        <w:tc>
          <w:tcPr>
            <w:tcW w:w="1624" w:type="dxa"/>
            <w:noWrap/>
          </w:tcPr>
          <w:p w:rsidR="00453F65" w:rsidRDefault="00453F65" w:rsidP="00453F65">
            <w:pPr>
              <w:rPr>
                <w:b/>
              </w:rPr>
            </w:pPr>
            <w:r>
              <w:rPr>
                <w:b/>
              </w:rPr>
              <w:t>600, J10</w:t>
            </w:r>
          </w:p>
        </w:tc>
        <w:tc>
          <w:tcPr>
            <w:tcW w:w="1924" w:type="dxa"/>
            <w:noWrap/>
          </w:tcPr>
          <w:p w:rsidR="00453F65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Default="00453F65" w:rsidP="00453F65"/>
        </w:tc>
        <w:tc>
          <w:tcPr>
            <w:tcW w:w="859" w:type="dxa"/>
            <w:noWrap/>
          </w:tcPr>
          <w:p w:rsidR="00453F65" w:rsidRPr="00405919" w:rsidRDefault="00453F65" w:rsidP="00453F65"/>
        </w:tc>
      </w:tr>
      <w:tr w:rsidR="00453F65" w:rsidRPr="00405919" w:rsidTr="00453F65">
        <w:trPr>
          <w:trHeight w:val="255"/>
        </w:trPr>
        <w:tc>
          <w:tcPr>
            <w:tcW w:w="480" w:type="dxa"/>
            <w:noWrap/>
          </w:tcPr>
          <w:p w:rsidR="00453F65" w:rsidRPr="00405919" w:rsidRDefault="00453F65" w:rsidP="00453F65"/>
        </w:tc>
        <w:tc>
          <w:tcPr>
            <w:tcW w:w="1624" w:type="dxa"/>
            <w:noWrap/>
          </w:tcPr>
          <w:p w:rsidR="00453F65" w:rsidRPr="00D45C56" w:rsidRDefault="00453F65" w:rsidP="00453F65">
            <w:r w:rsidRPr="00D45C56">
              <w:t>Ariel Naomi</w:t>
            </w:r>
          </w:p>
        </w:tc>
        <w:tc>
          <w:tcPr>
            <w:tcW w:w="1924" w:type="dxa"/>
            <w:noWrap/>
          </w:tcPr>
          <w:p w:rsidR="00453F65" w:rsidRPr="00405919" w:rsidRDefault="00453F65" w:rsidP="00453F65">
            <w:proofErr w:type="spellStart"/>
            <w:r>
              <w:t>Røstebø</w:t>
            </w:r>
            <w:proofErr w:type="spellEnd"/>
          </w:p>
        </w:tc>
        <w:tc>
          <w:tcPr>
            <w:tcW w:w="1648" w:type="dxa"/>
            <w:noWrap/>
          </w:tcPr>
          <w:p w:rsidR="00453F65" w:rsidRPr="00405919" w:rsidRDefault="00453F65" w:rsidP="00453F65">
            <w:r>
              <w:t>Herand IL</w:t>
            </w:r>
          </w:p>
        </w:tc>
        <w:tc>
          <w:tcPr>
            <w:tcW w:w="1387" w:type="dxa"/>
            <w:noWrap/>
          </w:tcPr>
          <w:p w:rsidR="00453F65" w:rsidRPr="00405919" w:rsidRDefault="00453F65" w:rsidP="00453F65">
            <w:r>
              <w:t>2,50,02</w:t>
            </w:r>
          </w:p>
        </w:tc>
        <w:tc>
          <w:tcPr>
            <w:tcW w:w="859" w:type="dxa"/>
            <w:noWrap/>
          </w:tcPr>
          <w:p w:rsidR="00453F65" w:rsidRPr="00405919" w:rsidRDefault="00453F65" w:rsidP="00453F65"/>
        </w:tc>
      </w:tr>
      <w:tr w:rsidR="00453F65" w:rsidRPr="00405919" w:rsidTr="00453F65">
        <w:trPr>
          <w:trHeight w:val="255"/>
        </w:trPr>
        <w:tc>
          <w:tcPr>
            <w:tcW w:w="480" w:type="dxa"/>
            <w:noWrap/>
          </w:tcPr>
          <w:p w:rsidR="00453F65" w:rsidRPr="00405919" w:rsidRDefault="00453F65" w:rsidP="00453F65"/>
        </w:tc>
        <w:tc>
          <w:tcPr>
            <w:tcW w:w="1624" w:type="dxa"/>
            <w:noWrap/>
          </w:tcPr>
          <w:p w:rsidR="00453F65" w:rsidRDefault="00453F65" w:rsidP="00453F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453F65" w:rsidRPr="00405919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Pr="00405919" w:rsidRDefault="00453F65" w:rsidP="00453F65"/>
        </w:tc>
        <w:tc>
          <w:tcPr>
            <w:tcW w:w="859" w:type="dxa"/>
            <w:noWrap/>
          </w:tcPr>
          <w:p w:rsidR="00453F65" w:rsidRPr="00405919" w:rsidRDefault="00453F65" w:rsidP="00453F65"/>
        </w:tc>
      </w:tr>
      <w:tr w:rsidR="00453F65" w:rsidRPr="00405919" w:rsidTr="0005409C">
        <w:trPr>
          <w:trHeight w:val="240"/>
        </w:trPr>
        <w:tc>
          <w:tcPr>
            <w:tcW w:w="480" w:type="dxa"/>
            <w:noWrap/>
          </w:tcPr>
          <w:p w:rsidR="00453F65" w:rsidRPr="00405919" w:rsidRDefault="00453F65" w:rsidP="00453F65"/>
        </w:tc>
        <w:tc>
          <w:tcPr>
            <w:tcW w:w="1624" w:type="dxa"/>
            <w:noWrap/>
          </w:tcPr>
          <w:p w:rsidR="00453F65" w:rsidRDefault="00453F65" w:rsidP="00453F65">
            <w:pPr>
              <w:rPr>
                <w:b/>
              </w:rPr>
            </w:pPr>
            <w:r>
              <w:rPr>
                <w:b/>
              </w:rPr>
              <w:t>60</w:t>
            </w:r>
            <w:r w:rsidR="00AA531C">
              <w:rPr>
                <w:b/>
              </w:rPr>
              <w:t>0</w:t>
            </w:r>
            <w:r>
              <w:rPr>
                <w:b/>
              </w:rPr>
              <w:t>m, J11</w:t>
            </w:r>
          </w:p>
        </w:tc>
        <w:tc>
          <w:tcPr>
            <w:tcW w:w="1924" w:type="dxa"/>
            <w:noWrap/>
          </w:tcPr>
          <w:p w:rsidR="00453F65" w:rsidRPr="00405919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Pr="00405919" w:rsidRDefault="00453F65" w:rsidP="00453F65"/>
        </w:tc>
        <w:tc>
          <w:tcPr>
            <w:tcW w:w="859" w:type="dxa"/>
            <w:noWrap/>
          </w:tcPr>
          <w:p w:rsidR="00453F65" w:rsidRPr="00405919" w:rsidRDefault="00453F65" w:rsidP="00453F65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E61787" w:rsidRDefault="00453F65" w:rsidP="00453F65">
            <w:r>
              <w:t>1</w:t>
            </w:r>
          </w:p>
        </w:tc>
        <w:tc>
          <w:tcPr>
            <w:tcW w:w="1624" w:type="dxa"/>
            <w:noWrap/>
          </w:tcPr>
          <w:p w:rsidR="00453F65" w:rsidRPr="00E61787" w:rsidRDefault="00453F65" w:rsidP="00076302">
            <w:pPr>
              <w:tabs>
                <w:tab w:val="left" w:pos="1185"/>
              </w:tabs>
            </w:pPr>
            <w:r w:rsidRPr="00E61787">
              <w:t>Amalie</w:t>
            </w:r>
            <w:r w:rsidR="00076302">
              <w:tab/>
            </w:r>
          </w:p>
        </w:tc>
        <w:tc>
          <w:tcPr>
            <w:tcW w:w="1924" w:type="dxa"/>
            <w:noWrap/>
          </w:tcPr>
          <w:p w:rsidR="00453F65" w:rsidRPr="00405919" w:rsidRDefault="00453F65" w:rsidP="00453F65">
            <w:r>
              <w:t>Pedersen</w:t>
            </w:r>
          </w:p>
        </w:tc>
        <w:tc>
          <w:tcPr>
            <w:tcW w:w="1648" w:type="dxa"/>
            <w:noWrap/>
          </w:tcPr>
          <w:p w:rsidR="00453F65" w:rsidRPr="00405919" w:rsidRDefault="00453F65" w:rsidP="00453F65">
            <w:r>
              <w:t>Herand IL</w:t>
            </w:r>
          </w:p>
        </w:tc>
        <w:tc>
          <w:tcPr>
            <w:tcW w:w="1387" w:type="dxa"/>
            <w:noWrap/>
          </w:tcPr>
          <w:p w:rsidR="00453F65" w:rsidRPr="00405919" w:rsidRDefault="00453F65" w:rsidP="00453F65">
            <w:r>
              <w:t>2,52,86</w:t>
            </w:r>
          </w:p>
        </w:tc>
        <w:tc>
          <w:tcPr>
            <w:tcW w:w="859" w:type="dxa"/>
            <w:noWrap/>
          </w:tcPr>
          <w:p w:rsidR="00453F65" w:rsidRDefault="00453F65" w:rsidP="00453F65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E61787" w:rsidRDefault="00453F65" w:rsidP="00453F65">
            <w:r>
              <w:t>2</w:t>
            </w:r>
          </w:p>
        </w:tc>
        <w:tc>
          <w:tcPr>
            <w:tcW w:w="1624" w:type="dxa"/>
            <w:noWrap/>
          </w:tcPr>
          <w:p w:rsidR="00453F65" w:rsidRPr="00E61787" w:rsidRDefault="00453F65" w:rsidP="00453F65">
            <w:r w:rsidRPr="00E61787">
              <w:t>Anna Maria</w:t>
            </w:r>
          </w:p>
        </w:tc>
        <w:tc>
          <w:tcPr>
            <w:tcW w:w="1924" w:type="dxa"/>
            <w:noWrap/>
          </w:tcPr>
          <w:p w:rsidR="00453F65" w:rsidRPr="00405919" w:rsidRDefault="00453F65" w:rsidP="00453F65">
            <w:r>
              <w:t>Lilleås</w:t>
            </w:r>
          </w:p>
        </w:tc>
        <w:tc>
          <w:tcPr>
            <w:tcW w:w="1648" w:type="dxa"/>
            <w:noWrap/>
          </w:tcPr>
          <w:p w:rsidR="00453F65" w:rsidRPr="00405919" w:rsidRDefault="00453F65" w:rsidP="00453F65">
            <w:r>
              <w:t>Herand IL</w:t>
            </w:r>
          </w:p>
        </w:tc>
        <w:tc>
          <w:tcPr>
            <w:tcW w:w="1387" w:type="dxa"/>
            <w:noWrap/>
          </w:tcPr>
          <w:p w:rsidR="00453F65" w:rsidRPr="00405919" w:rsidRDefault="00453F65" w:rsidP="00453F65">
            <w:r>
              <w:t>2,56,18</w:t>
            </w:r>
          </w:p>
        </w:tc>
        <w:tc>
          <w:tcPr>
            <w:tcW w:w="859" w:type="dxa"/>
            <w:noWrap/>
          </w:tcPr>
          <w:p w:rsidR="00453F65" w:rsidRDefault="00453F65" w:rsidP="00453F65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405919" w:rsidRDefault="00453F65" w:rsidP="00453F65"/>
        </w:tc>
        <w:tc>
          <w:tcPr>
            <w:tcW w:w="1624" w:type="dxa"/>
            <w:noWrap/>
          </w:tcPr>
          <w:p w:rsidR="00453F65" w:rsidRDefault="00453F65" w:rsidP="00453F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453F65" w:rsidRPr="00405919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Pr="00405919" w:rsidRDefault="00453F65" w:rsidP="00453F65"/>
        </w:tc>
        <w:tc>
          <w:tcPr>
            <w:tcW w:w="859" w:type="dxa"/>
            <w:noWrap/>
          </w:tcPr>
          <w:p w:rsidR="00453F65" w:rsidRDefault="00453F65" w:rsidP="00453F65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405919" w:rsidRDefault="00453F65" w:rsidP="00453F65"/>
        </w:tc>
        <w:tc>
          <w:tcPr>
            <w:tcW w:w="1624" w:type="dxa"/>
            <w:noWrap/>
          </w:tcPr>
          <w:p w:rsidR="00453F65" w:rsidRDefault="00453F65" w:rsidP="00453F65">
            <w:pPr>
              <w:rPr>
                <w:b/>
              </w:rPr>
            </w:pPr>
            <w:r w:rsidRPr="00E61787">
              <w:rPr>
                <w:b/>
              </w:rPr>
              <w:t>60</w:t>
            </w:r>
            <w:r w:rsidR="00AA531C">
              <w:rPr>
                <w:b/>
              </w:rPr>
              <w:t>0</w:t>
            </w:r>
            <w:r w:rsidRPr="00E61787">
              <w:rPr>
                <w:b/>
              </w:rPr>
              <w:t>m, J1</w:t>
            </w:r>
            <w:r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453F65" w:rsidRPr="00405919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Pr="00405919" w:rsidRDefault="00453F65" w:rsidP="00453F65"/>
        </w:tc>
        <w:tc>
          <w:tcPr>
            <w:tcW w:w="859" w:type="dxa"/>
            <w:noWrap/>
          </w:tcPr>
          <w:p w:rsidR="00453F65" w:rsidRDefault="00453F65" w:rsidP="00453F65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E61787" w:rsidRDefault="00453F65" w:rsidP="00453F65">
            <w:r>
              <w:t>1</w:t>
            </w:r>
          </w:p>
        </w:tc>
        <w:tc>
          <w:tcPr>
            <w:tcW w:w="1624" w:type="dxa"/>
            <w:noWrap/>
          </w:tcPr>
          <w:p w:rsidR="00453F65" w:rsidRPr="00E61787" w:rsidRDefault="00453F65" w:rsidP="00453F65">
            <w:r w:rsidRPr="00E61787">
              <w:t>Celine</w:t>
            </w:r>
          </w:p>
        </w:tc>
        <w:tc>
          <w:tcPr>
            <w:tcW w:w="1924" w:type="dxa"/>
            <w:noWrap/>
          </w:tcPr>
          <w:p w:rsidR="00453F65" w:rsidRPr="00405919" w:rsidRDefault="00453F65" w:rsidP="00453F65">
            <w:proofErr w:type="spellStart"/>
            <w:r>
              <w:t>Kårtveit</w:t>
            </w:r>
            <w:proofErr w:type="spellEnd"/>
          </w:p>
        </w:tc>
        <w:tc>
          <w:tcPr>
            <w:tcW w:w="1648" w:type="dxa"/>
            <w:noWrap/>
          </w:tcPr>
          <w:p w:rsidR="00453F65" w:rsidRPr="00405919" w:rsidRDefault="00453F65" w:rsidP="00453F65">
            <w:r>
              <w:t>Herand IL</w:t>
            </w:r>
          </w:p>
        </w:tc>
        <w:tc>
          <w:tcPr>
            <w:tcW w:w="1387" w:type="dxa"/>
            <w:noWrap/>
          </w:tcPr>
          <w:p w:rsidR="00453F65" w:rsidRPr="00405919" w:rsidRDefault="00453F65" w:rsidP="00453F65">
            <w:r>
              <w:t>2,39,45</w:t>
            </w:r>
          </w:p>
        </w:tc>
        <w:tc>
          <w:tcPr>
            <w:tcW w:w="859" w:type="dxa"/>
            <w:noWrap/>
          </w:tcPr>
          <w:p w:rsidR="00453F65" w:rsidRDefault="00453F65" w:rsidP="00453F65">
            <w:r>
              <w:t xml:space="preserve"> </w:t>
            </w:r>
          </w:p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E61787" w:rsidRDefault="00453F65" w:rsidP="00453F65"/>
        </w:tc>
        <w:tc>
          <w:tcPr>
            <w:tcW w:w="1624" w:type="dxa"/>
            <w:noWrap/>
          </w:tcPr>
          <w:p w:rsidR="00453F65" w:rsidRPr="00E61787" w:rsidRDefault="00453F65" w:rsidP="00453F65"/>
        </w:tc>
        <w:tc>
          <w:tcPr>
            <w:tcW w:w="1924" w:type="dxa"/>
            <w:noWrap/>
          </w:tcPr>
          <w:p w:rsidR="00453F65" w:rsidRPr="00405919" w:rsidRDefault="00453F65" w:rsidP="00453F65"/>
        </w:tc>
        <w:tc>
          <w:tcPr>
            <w:tcW w:w="1648" w:type="dxa"/>
            <w:noWrap/>
          </w:tcPr>
          <w:p w:rsidR="00453F65" w:rsidRPr="00405919" w:rsidRDefault="00453F65" w:rsidP="00453F65"/>
        </w:tc>
        <w:tc>
          <w:tcPr>
            <w:tcW w:w="1387" w:type="dxa"/>
            <w:noWrap/>
          </w:tcPr>
          <w:p w:rsidR="00453F65" w:rsidRPr="00405919" w:rsidRDefault="00453F65" w:rsidP="00453F65"/>
        </w:tc>
        <w:tc>
          <w:tcPr>
            <w:tcW w:w="859" w:type="dxa"/>
            <w:noWrap/>
          </w:tcPr>
          <w:p w:rsidR="00453F65" w:rsidRDefault="00453F65" w:rsidP="00453F65"/>
        </w:tc>
      </w:tr>
      <w:tr w:rsidR="00D611C4" w:rsidRPr="00405919" w:rsidTr="0077321A">
        <w:trPr>
          <w:trHeight w:val="255"/>
        </w:trPr>
        <w:tc>
          <w:tcPr>
            <w:tcW w:w="480" w:type="dxa"/>
            <w:noWrap/>
          </w:tcPr>
          <w:p w:rsidR="00D611C4" w:rsidRPr="00C66D33" w:rsidRDefault="00D611C4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D611C4" w:rsidRPr="00405919" w:rsidRDefault="00D611C4">
            <w:r>
              <w:rPr>
                <w:b/>
              </w:rPr>
              <w:t xml:space="preserve">Lengde, Jenter rekrutt </w:t>
            </w:r>
          </w:p>
        </w:tc>
        <w:tc>
          <w:tcPr>
            <w:tcW w:w="1648" w:type="dxa"/>
            <w:noWrap/>
          </w:tcPr>
          <w:p w:rsidR="00D611C4" w:rsidRPr="00405919" w:rsidRDefault="00D611C4"/>
        </w:tc>
        <w:tc>
          <w:tcPr>
            <w:tcW w:w="1387" w:type="dxa"/>
            <w:noWrap/>
          </w:tcPr>
          <w:p w:rsidR="00D611C4" w:rsidRPr="00405919" w:rsidRDefault="00D611C4"/>
        </w:tc>
        <w:tc>
          <w:tcPr>
            <w:tcW w:w="859" w:type="dxa"/>
            <w:noWrap/>
          </w:tcPr>
          <w:p w:rsidR="00D611C4" w:rsidRPr="00405919" w:rsidRDefault="00D611C4"/>
        </w:tc>
      </w:tr>
      <w:tr w:rsidR="00D611C4" w:rsidTr="00076302">
        <w:trPr>
          <w:trHeight w:val="255"/>
        </w:trPr>
        <w:tc>
          <w:tcPr>
            <w:tcW w:w="480" w:type="dxa"/>
            <w:noWrap/>
            <w:hideMark/>
          </w:tcPr>
          <w:p w:rsidR="00D611C4" w:rsidRPr="00405919" w:rsidRDefault="00D611C4" w:rsidP="0077321A"/>
        </w:tc>
        <w:tc>
          <w:tcPr>
            <w:tcW w:w="1624" w:type="dxa"/>
            <w:noWrap/>
            <w:hideMark/>
          </w:tcPr>
          <w:p w:rsidR="00D611C4" w:rsidRPr="00FD1B45" w:rsidRDefault="00D611C4" w:rsidP="0077321A">
            <w:r w:rsidRPr="00FD1B45">
              <w:t>Julia</w:t>
            </w:r>
          </w:p>
        </w:tc>
        <w:tc>
          <w:tcPr>
            <w:tcW w:w="1924" w:type="dxa"/>
            <w:noWrap/>
            <w:hideMark/>
          </w:tcPr>
          <w:p w:rsidR="00D611C4" w:rsidRPr="00FD1B45" w:rsidRDefault="00D611C4" w:rsidP="0077321A">
            <w:r w:rsidRPr="00FD1B45">
              <w:t>Flemmen Skogvoll</w:t>
            </w:r>
          </w:p>
        </w:tc>
        <w:tc>
          <w:tcPr>
            <w:tcW w:w="1648" w:type="dxa"/>
            <w:noWrap/>
            <w:hideMark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611C4" w:rsidRPr="00FD1B45" w:rsidRDefault="00076302" w:rsidP="0077321A">
            <w:r>
              <w:t>1,58</w:t>
            </w:r>
          </w:p>
        </w:tc>
        <w:tc>
          <w:tcPr>
            <w:tcW w:w="859" w:type="dxa"/>
            <w:noWrap/>
          </w:tcPr>
          <w:p w:rsidR="00D611C4" w:rsidRDefault="00D611C4" w:rsidP="0077321A"/>
        </w:tc>
      </w:tr>
      <w:tr w:rsidR="00D611C4" w:rsidTr="0077321A">
        <w:trPr>
          <w:trHeight w:val="255"/>
        </w:trPr>
        <w:tc>
          <w:tcPr>
            <w:tcW w:w="480" w:type="dxa"/>
            <w:noWrap/>
          </w:tcPr>
          <w:p w:rsidR="00D611C4" w:rsidRPr="00405919" w:rsidRDefault="00D611C4" w:rsidP="0077321A"/>
        </w:tc>
        <w:tc>
          <w:tcPr>
            <w:tcW w:w="1624" w:type="dxa"/>
            <w:noWrap/>
          </w:tcPr>
          <w:p w:rsidR="00D611C4" w:rsidRPr="00FD1B45" w:rsidRDefault="00D611C4" w:rsidP="0077321A">
            <w:r w:rsidRPr="00FD1B45">
              <w:t>Amalie</w:t>
            </w:r>
          </w:p>
        </w:tc>
        <w:tc>
          <w:tcPr>
            <w:tcW w:w="1924" w:type="dxa"/>
            <w:noWrap/>
          </w:tcPr>
          <w:p w:rsidR="00D611C4" w:rsidRPr="00FD1B45" w:rsidRDefault="00D611C4" w:rsidP="0077321A">
            <w:proofErr w:type="spellStart"/>
            <w:r w:rsidRPr="00FD1B45">
              <w:t>Svåsand</w:t>
            </w:r>
            <w:proofErr w:type="spellEnd"/>
            <w:r w:rsidRPr="00FD1B45">
              <w:t xml:space="preserve"> </w:t>
            </w:r>
            <w:proofErr w:type="spellStart"/>
            <w:r w:rsidRPr="00FD1B45">
              <w:t>Måge</w:t>
            </w:r>
            <w:proofErr w:type="spellEnd"/>
          </w:p>
        </w:tc>
        <w:tc>
          <w:tcPr>
            <w:tcW w:w="1648" w:type="dxa"/>
            <w:noWrap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611C4" w:rsidRDefault="00076302" w:rsidP="00076302">
            <w:r>
              <w:t>0,50</w:t>
            </w:r>
          </w:p>
        </w:tc>
        <w:tc>
          <w:tcPr>
            <w:tcW w:w="859" w:type="dxa"/>
            <w:noWrap/>
          </w:tcPr>
          <w:p w:rsidR="00D611C4" w:rsidRDefault="00D611C4" w:rsidP="0077321A"/>
        </w:tc>
      </w:tr>
      <w:tr w:rsidR="00D611C4" w:rsidTr="0077321A">
        <w:trPr>
          <w:trHeight w:val="255"/>
        </w:trPr>
        <w:tc>
          <w:tcPr>
            <w:tcW w:w="480" w:type="dxa"/>
            <w:noWrap/>
          </w:tcPr>
          <w:p w:rsidR="00D611C4" w:rsidRPr="00405919" w:rsidRDefault="00D611C4" w:rsidP="0077321A"/>
        </w:tc>
        <w:tc>
          <w:tcPr>
            <w:tcW w:w="1624" w:type="dxa"/>
            <w:noWrap/>
          </w:tcPr>
          <w:p w:rsidR="00D611C4" w:rsidRPr="00FD1B45" w:rsidRDefault="00D611C4" w:rsidP="0077321A">
            <w:r>
              <w:t>Andrine</w:t>
            </w:r>
          </w:p>
        </w:tc>
        <w:tc>
          <w:tcPr>
            <w:tcW w:w="1924" w:type="dxa"/>
            <w:noWrap/>
          </w:tcPr>
          <w:p w:rsidR="00D611C4" w:rsidRPr="00FD1B45" w:rsidRDefault="00D611C4" w:rsidP="0077321A">
            <w:r>
              <w:t>Torgersen</w:t>
            </w:r>
          </w:p>
        </w:tc>
        <w:tc>
          <w:tcPr>
            <w:tcW w:w="1648" w:type="dxa"/>
            <w:noWrap/>
          </w:tcPr>
          <w:p w:rsidR="00D611C4" w:rsidRPr="00FD1B45" w:rsidRDefault="00D611C4" w:rsidP="0077321A">
            <w:r>
              <w:t>Herand IL</w:t>
            </w:r>
          </w:p>
        </w:tc>
        <w:tc>
          <w:tcPr>
            <w:tcW w:w="1387" w:type="dxa"/>
            <w:noWrap/>
          </w:tcPr>
          <w:p w:rsidR="00D611C4" w:rsidRPr="00FD1B45" w:rsidRDefault="00076302" w:rsidP="00076302">
            <w:r>
              <w:t>1,79</w:t>
            </w:r>
          </w:p>
        </w:tc>
        <w:tc>
          <w:tcPr>
            <w:tcW w:w="859" w:type="dxa"/>
            <w:noWrap/>
          </w:tcPr>
          <w:p w:rsidR="00D611C4" w:rsidRDefault="00D611C4" w:rsidP="0077321A"/>
        </w:tc>
      </w:tr>
      <w:tr w:rsidR="00D611C4" w:rsidTr="0077321A">
        <w:trPr>
          <w:trHeight w:val="255"/>
        </w:trPr>
        <w:tc>
          <w:tcPr>
            <w:tcW w:w="480" w:type="dxa"/>
            <w:noWrap/>
          </w:tcPr>
          <w:p w:rsidR="00D611C4" w:rsidRPr="00405919" w:rsidRDefault="00D611C4" w:rsidP="0077321A"/>
        </w:tc>
        <w:tc>
          <w:tcPr>
            <w:tcW w:w="1624" w:type="dxa"/>
            <w:noWrap/>
          </w:tcPr>
          <w:p w:rsidR="00D611C4" w:rsidRPr="00FD1B45" w:rsidRDefault="00D611C4" w:rsidP="0077321A">
            <w:r w:rsidRPr="00FD1B45">
              <w:t>Hanna</w:t>
            </w:r>
          </w:p>
        </w:tc>
        <w:tc>
          <w:tcPr>
            <w:tcW w:w="1924" w:type="dxa"/>
            <w:noWrap/>
          </w:tcPr>
          <w:p w:rsidR="00D611C4" w:rsidRPr="00FD1B45" w:rsidRDefault="00D611C4" w:rsidP="0077321A">
            <w:r w:rsidRPr="00FD1B45">
              <w:t>Øygard</w:t>
            </w:r>
          </w:p>
        </w:tc>
        <w:tc>
          <w:tcPr>
            <w:tcW w:w="1648" w:type="dxa"/>
            <w:noWrap/>
          </w:tcPr>
          <w:p w:rsidR="00D611C4" w:rsidRPr="00FD1B45" w:rsidRDefault="00D611C4" w:rsidP="0077321A">
            <w:r w:rsidRPr="00FD1B45">
              <w:t>Strandebarm IL</w:t>
            </w:r>
          </w:p>
        </w:tc>
        <w:tc>
          <w:tcPr>
            <w:tcW w:w="1387" w:type="dxa"/>
            <w:noWrap/>
          </w:tcPr>
          <w:p w:rsidR="00D611C4" w:rsidRPr="00FD1B45" w:rsidRDefault="00076302" w:rsidP="00076302">
            <w:r>
              <w:t>2,43</w:t>
            </w:r>
          </w:p>
        </w:tc>
        <w:tc>
          <w:tcPr>
            <w:tcW w:w="859" w:type="dxa"/>
            <w:noWrap/>
          </w:tcPr>
          <w:p w:rsidR="00D611C4" w:rsidRDefault="00D611C4" w:rsidP="0077321A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C66D33" w:rsidRDefault="00453F6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453F65" w:rsidRDefault="00453F65" w:rsidP="00EA53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453F65" w:rsidRPr="00405919" w:rsidRDefault="00453F65"/>
        </w:tc>
        <w:tc>
          <w:tcPr>
            <w:tcW w:w="1648" w:type="dxa"/>
            <w:noWrap/>
          </w:tcPr>
          <w:p w:rsidR="00453F65" w:rsidRPr="00405919" w:rsidRDefault="00453F65"/>
        </w:tc>
        <w:tc>
          <w:tcPr>
            <w:tcW w:w="1387" w:type="dxa"/>
            <w:noWrap/>
          </w:tcPr>
          <w:p w:rsidR="00453F65" w:rsidRPr="00405919" w:rsidRDefault="00453F65"/>
        </w:tc>
        <w:tc>
          <w:tcPr>
            <w:tcW w:w="859" w:type="dxa"/>
            <w:noWrap/>
          </w:tcPr>
          <w:p w:rsidR="00453F65" w:rsidRPr="00405919" w:rsidRDefault="00453F65"/>
        </w:tc>
      </w:tr>
      <w:tr w:rsidR="00076302" w:rsidRPr="00405919" w:rsidTr="0077321A">
        <w:trPr>
          <w:trHeight w:val="255"/>
        </w:trPr>
        <w:tc>
          <w:tcPr>
            <w:tcW w:w="480" w:type="dxa"/>
            <w:noWrap/>
          </w:tcPr>
          <w:p w:rsidR="00076302" w:rsidRPr="00405919" w:rsidRDefault="00076302" w:rsidP="0077321A"/>
        </w:tc>
        <w:tc>
          <w:tcPr>
            <w:tcW w:w="1624" w:type="dxa"/>
            <w:noWrap/>
          </w:tcPr>
          <w:p w:rsidR="00076302" w:rsidRDefault="00076302" w:rsidP="00076302">
            <w:pPr>
              <w:rPr>
                <w:b/>
              </w:rPr>
            </w:pPr>
            <w:r>
              <w:rPr>
                <w:b/>
              </w:rPr>
              <w:t>Lengde,  J10</w:t>
            </w:r>
          </w:p>
        </w:tc>
        <w:tc>
          <w:tcPr>
            <w:tcW w:w="1924" w:type="dxa"/>
            <w:noWrap/>
          </w:tcPr>
          <w:p w:rsidR="00076302" w:rsidRDefault="00076302" w:rsidP="0077321A"/>
        </w:tc>
        <w:tc>
          <w:tcPr>
            <w:tcW w:w="1648" w:type="dxa"/>
            <w:noWrap/>
          </w:tcPr>
          <w:p w:rsidR="00076302" w:rsidRPr="00405919" w:rsidRDefault="00076302" w:rsidP="0077321A"/>
        </w:tc>
        <w:tc>
          <w:tcPr>
            <w:tcW w:w="1387" w:type="dxa"/>
            <w:noWrap/>
          </w:tcPr>
          <w:p w:rsidR="00076302" w:rsidRDefault="00076302" w:rsidP="0077321A"/>
        </w:tc>
        <w:tc>
          <w:tcPr>
            <w:tcW w:w="859" w:type="dxa"/>
            <w:noWrap/>
          </w:tcPr>
          <w:p w:rsidR="00076302" w:rsidRPr="00405919" w:rsidRDefault="00076302" w:rsidP="0077321A"/>
        </w:tc>
      </w:tr>
      <w:tr w:rsidR="00076302" w:rsidRPr="00405919" w:rsidTr="0077321A">
        <w:trPr>
          <w:trHeight w:val="255"/>
        </w:trPr>
        <w:tc>
          <w:tcPr>
            <w:tcW w:w="480" w:type="dxa"/>
            <w:noWrap/>
          </w:tcPr>
          <w:p w:rsidR="00076302" w:rsidRPr="00405919" w:rsidRDefault="00076302" w:rsidP="0077321A"/>
        </w:tc>
        <w:tc>
          <w:tcPr>
            <w:tcW w:w="1624" w:type="dxa"/>
            <w:noWrap/>
          </w:tcPr>
          <w:p w:rsidR="00076302" w:rsidRPr="00D45C56" w:rsidRDefault="00076302" w:rsidP="0077321A">
            <w:r w:rsidRPr="00D45C56">
              <w:t xml:space="preserve">Tuva </w:t>
            </w:r>
          </w:p>
        </w:tc>
        <w:tc>
          <w:tcPr>
            <w:tcW w:w="1924" w:type="dxa"/>
            <w:noWrap/>
          </w:tcPr>
          <w:p w:rsidR="00076302" w:rsidRPr="00405919" w:rsidRDefault="00076302" w:rsidP="0077321A">
            <w:r>
              <w:t>Kvamme</w:t>
            </w:r>
          </w:p>
        </w:tc>
        <w:tc>
          <w:tcPr>
            <w:tcW w:w="1648" w:type="dxa"/>
            <w:noWrap/>
          </w:tcPr>
          <w:p w:rsidR="00076302" w:rsidRPr="00405919" w:rsidRDefault="00076302" w:rsidP="0077321A">
            <w:r w:rsidRPr="00E61787">
              <w:t>Strandebarm IL</w:t>
            </w:r>
          </w:p>
        </w:tc>
        <w:tc>
          <w:tcPr>
            <w:tcW w:w="1387" w:type="dxa"/>
            <w:noWrap/>
          </w:tcPr>
          <w:p w:rsidR="00076302" w:rsidRPr="00405919" w:rsidRDefault="00076302" w:rsidP="00076302">
            <w:r>
              <w:t>2,63</w:t>
            </w:r>
          </w:p>
        </w:tc>
        <w:tc>
          <w:tcPr>
            <w:tcW w:w="859" w:type="dxa"/>
            <w:noWrap/>
          </w:tcPr>
          <w:p w:rsidR="00076302" w:rsidRPr="00405919" w:rsidRDefault="00076302" w:rsidP="0077321A">
            <w:r>
              <w:t>+0,6</w:t>
            </w:r>
          </w:p>
        </w:tc>
      </w:tr>
      <w:tr w:rsidR="00076302" w:rsidRPr="00405919" w:rsidTr="0077321A">
        <w:trPr>
          <w:trHeight w:val="255"/>
        </w:trPr>
        <w:tc>
          <w:tcPr>
            <w:tcW w:w="480" w:type="dxa"/>
            <w:noWrap/>
          </w:tcPr>
          <w:p w:rsidR="00076302" w:rsidRPr="00405919" w:rsidRDefault="00076302" w:rsidP="0077321A"/>
        </w:tc>
        <w:tc>
          <w:tcPr>
            <w:tcW w:w="1624" w:type="dxa"/>
            <w:noWrap/>
          </w:tcPr>
          <w:p w:rsidR="00076302" w:rsidRPr="00D45C56" w:rsidRDefault="00076302" w:rsidP="0077321A">
            <w:r w:rsidRPr="00D45C56">
              <w:t xml:space="preserve">Lisa </w:t>
            </w:r>
            <w:proofErr w:type="spellStart"/>
            <w:r w:rsidRPr="00D45C56">
              <w:t>Svåsand</w:t>
            </w:r>
            <w:proofErr w:type="spellEnd"/>
          </w:p>
        </w:tc>
        <w:tc>
          <w:tcPr>
            <w:tcW w:w="1924" w:type="dxa"/>
            <w:noWrap/>
          </w:tcPr>
          <w:p w:rsidR="00076302" w:rsidRPr="00405919" w:rsidRDefault="00076302" w:rsidP="0077321A">
            <w:r>
              <w:t>Mundheim</w:t>
            </w:r>
          </w:p>
        </w:tc>
        <w:tc>
          <w:tcPr>
            <w:tcW w:w="1648" w:type="dxa"/>
            <w:noWrap/>
          </w:tcPr>
          <w:p w:rsidR="00076302" w:rsidRPr="00405919" w:rsidRDefault="00076302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076302" w:rsidRPr="00405919" w:rsidRDefault="00076302" w:rsidP="00076302">
            <w:r>
              <w:t>1,90</w:t>
            </w:r>
          </w:p>
        </w:tc>
        <w:tc>
          <w:tcPr>
            <w:tcW w:w="859" w:type="dxa"/>
            <w:noWrap/>
          </w:tcPr>
          <w:p w:rsidR="00076302" w:rsidRPr="00405919" w:rsidRDefault="00076302" w:rsidP="00076302">
            <w:r>
              <w:t>+1,2</w:t>
            </w:r>
          </w:p>
        </w:tc>
      </w:tr>
      <w:tr w:rsidR="00076302" w:rsidRPr="00405919" w:rsidTr="0077321A">
        <w:trPr>
          <w:trHeight w:val="255"/>
        </w:trPr>
        <w:tc>
          <w:tcPr>
            <w:tcW w:w="480" w:type="dxa"/>
            <w:noWrap/>
          </w:tcPr>
          <w:p w:rsidR="00076302" w:rsidRPr="00405919" w:rsidRDefault="00076302" w:rsidP="0077321A"/>
        </w:tc>
        <w:tc>
          <w:tcPr>
            <w:tcW w:w="1624" w:type="dxa"/>
            <w:noWrap/>
          </w:tcPr>
          <w:p w:rsidR="00076302" w:rsidRPr="00D45C56" w:rsidRDefault="00076302" w:rsidP="0077321A">
            <w:r w:rsidRPr="00D45C56">
              <w:t>Ariel Naomi</w:t>
            </w:r>
          </w:p>
        </w:tc>
        <w:tc>
          <w:tcPr>
            <w:tcW w:w="1924" w:type="dxa"/>
            <w:noWrap/>
          </w:tcPr>
          <w:p w:rsidR="00076302" w:rsidRPr="00405919" w:rsidRDefault="00076302" w:rsidP="0077321A">
            <w:proofErr w:type="spellStart"/>
            <w:r>
              <w:t>Røstebø</w:t>
            </w:r>
            <w:proofErr w:type="spellEnd"/>
          </w:p>
        </w:tc>
        <w:tc>
          <w:tcPr>
            <w:tcW w:w="1648" w:type="dxa"/>
            <w:noWrap/>
          </w:tcPr>
          <w:p w:rsidR="00076302" w:rsidRPr="00405919" w:rsidRDefault="00076302" w:rsidP="0077321A">
            <w:r>
              <w:t>Herand IL</w:t>
            </w:r>
          </w:p>
        </w:tc>
        <w:tc>
          <w:tcPr>
            <w:tcW w:w="1387" w:type="dxa"/>
            <w:noWrap/>
          </w:tcPr>
          <w:p w:rsidR="00076302" w:rsidRPr="00405919" w:rsidRDefault="00076302" w:rsidP="00076302">
            <w:r>
              <w:t>2,06</w:t>
            </w:r>
          </w:p>
        </w:tc>
        <w:tc>
          <w:tcPr>
            <w:tcW w:w="859" w:type="dxa"/>
            <w:noWrap/>
          </w:tcPr>
          <w:p w:rsidR="00076302" w:rsidRPr="00405919" w:rsidRDefault="00076302" w:rsidP="00076302">
            <w:r>
              <w:t>+0,8</w:t>
            </w:r>
          </w:p>
        </w:tc>
      </w:tr>
      <w:tr w:rsidR="00076302" w:rsidRPr="00405919" w:rsidTr="0077321A">
        <w:trPr>
          <w:trHeight w:val="255"/>
        </w:trPr>
        <w:tc>
          <w:tcPr>
            <w:tcW w:w="480" w:type="dxa"/>
            <w:noWrap/>
          </w:tcPr>
          <w:p w:rsidR="00076302" w:rsidRPr="00405919" w:rsidRDefault="00076302" w:rsidP="0077321A"/>
        </w:tc>
        <w:tc>
          <w:tcPr>
            <w:tcW w:w="1624" w:type="dxa"/>
            <w:noWrap/>
          </w:tcPr>
          <w:p w:rsidR="00076302" w:rsidRPr="00D45C56" w:rsidRDefault="00076302" w:rsidP="0077321A"/>
        </w:tc>
        <w:tc>
          <w:tcPr>
            <w:tcW w:w="1924" w:type="dxa"/>
            <w:noWrap/>
          </w:tcPr>
          <w:p w:rsidR="00076302" w:rsidRPr="00405919" w:rsidRDefault="00076302" w:rsidP="0077321A"/>
        </w:tc>
        <w:tc>
          <w:tcPr>
            <w:tcW w:w="1648" w:type="dxa"/>
            <w:noWrap/>
          </w:tcPr>
          <w:p w:rsidR="00076302" w:rsidRPr="00405919" w:rsidRDefault="00076302" w:rsidP="0077321A"/>
        </w:tc>
        <w:tc>
          <w:tcPr>
            <w:tcW w:w="1387" w:type="dxa"/>
            <w:noWrap/>
          </w:tcPr>
          <w:p w:rsidR="00076302" w:rsidRPr="00405919" w:rsidRDefault="00076302" w:rsidP="0077321A"/>
        </w:tc>
        <w:tc>
          <w:tcPr>
            <w:tcW w:w="859" w:type="dxa"/>
            <w:noWrap/>
          </w:tcPr>
          <w:p w:rsidR="00076302" w:rsidRPr="00405919" w:rsidRDefault="00076302" w:rsidP="0077321A"/>
        </w:tc>
      </w:tr>
      <w:tr w:rsidR="00453F65" w:rsidRPr="00405919" w:rsidTr="0005409C">
        <w:trPr>
          <w:trHeight w:val="255"/>
        </w:trPr>
        <w:tc>
          <w:tcPr>
            <w:tcW w:w="480" w:type="dxa"/>
            <w:noWrap/>
          </w:tcPr>
          <w:p w:rsidR="00453F65" w:rsidRPr="0053681B" w:rsidRDefault="00453F65" w:rsidP="000B1B43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453F65" w:rsidRPr="0053681B" w:rsidRDefault="00076302" w:rsidP="000B1B43">
            <w:pPr>
              <w:rPr>
                <w:b/>
              </w:rPr>
            </w:pPr>
            <w:r w:rsidRPr="0053681B">
              <w:rPr>
                <w:b/>
              </w:rPr>
              <w:t>Lengde, J11</w:t>
            </w:r>
          </w:p>
        </w:tc>
        <w:tc>
          <w:tcPr>
            <w:tcW w:w="1924" w:type="dxa"/>
            <w:noWrap/>
          </w:tcPr>
          <w:p w:rsidR="00453F65" w:rsidRPr="0053681B" w:rsidRDefault="00453F65" w:rsidP="000B1B43"/>
        </w:tc>
        <w:tc>
          <w:tcPr>
            <w:tcW w:w="1648" w:type="dxa"/>
            <w:noWrap/>
          </w:tcPr>
          <w:p w:rsidR="00453F65" w:rsidRPr="0053681B" w:rsidRDefault="00453F65" w:rsidP="000B1B43"/>
        </w:tc>
        <w:tc>
          <w:tcPr>
            <w:tcW w:w="1387" w:type="dxa"/>
            <w:noWrap/>
          </w:tcPr>
          <w:p w:rsidR="00453F65" w:rsidRPr="0053681B" w:rsidRDefault="00453F65" w:rsidP="00946622"/>
        </w:tc>
        <w:tc>
          <w:tcPr>
            <w:tcW w:w="859" w:type="dxa"/>
            <w:noWrap/>
          </w:tcPr>
          <w:p w:rsidR="00453F65" w:rsidRPr="0053681B" w:rsidRDefault="00453F65" w:rsidP="000B1B43"/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53681B" w:rsidRDefault="00076302">
            <w:r w:rsidRPr="0053681B">
              <w:t>1</w:t>
            </w:r>
          </w:p>
        </w:tc>
        <w:tc>
          <w:tcPr>
            <w:tcW w:w="1624" w:type="dxa"/>
            <w:noWrap/>
          </w:tcPr>
          <w:p w:rsidR="00076302" w:rsidRPr="0053681B" w:rsidRDefault="00076302" w:rsidP="00C66D33">
            <w:r w:rsidRPr="0053681B">
              <w:t>Maria</w:t>
            </w:r>
          </w:p>
        </w:tc>
        <w:tc>
          <w:tcPr>
            <w:tcW w:w="1924" w:type="dxa"/>
            <w:noWrap/>
          </w:tcPr>
          <w:p w:rsidR="00076302" w:rsidRPr="0053681B" w:rsidRDefault="00076302">
            <w:r w:rsidRPr="0053681B">
              <w:t>Øygard</w:t>
            </w:r>
          </w:p>
        </w:tc>
        <w:tc>
          <w:tcPr>
            <w:tcW w:w="1648" w:type="dxa"/>
            <w:noWrap/>
          </w:tcPr>
          <w:p w:rsidR="00076302" w:rsidRPr="0053681B" w:rsidRDefault="00076302" w:rsidP="0077321A">
            <w:r w:rsidRPr="0053681B">
              <w:t>Strandebarm IL</w:t>
            </w:r>
          </w:p>
        </w:tc>
        <w:tc>
          <w:tcPr>
            <w:tcW w:w="1387" w:type="dxa"/>
            <w:noWrap/>
          </w:tcPr>
          <w:p w:rsidR="00076302" w:rsidRPr="0053681B" w:rsidRDefault="00076302">
            <w:r w:rsidRPr="0053681B">
              <w:t>3,15</w:t>
            </w:r>
          </w:p>
        </w:tc>
        <w:tc>
          <w:tcPr>
            <w:tcW w:w="859" w:type="dxa"/>
            <w:noWrap/>
          </w:tcPr>
          <w:p w:rsidR="00076302" w:rsidRPr="0053681B" w:rsidRDefault="00076302">
            <w:r w:rsidRPr="0053681B">
              <w:t>+1,1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53681B" w:rsidRDefault="00076302">
            <w:r w:rsidRPr="0053681B">
              <w:t>2</w:t>
            </w:r>
          </w:p>
        </w:tc>
        <w:tc>
          <w:tcPr>
            <w:tcW w:w="1624" w:type="dxa"/>
            <w:noWrap/>
          </w:tcPr>
          <w:p w:rsidR="00076302" w:rsidRPr="0053681B" w:rsidRDefault="00076302" w:rsidP="004A1343">
            <w:r w:rsidRPr="0053681B">
              <w:t>Victoria</w:t>
            </w:r>
          </w:p>
        </w:tc>
        <w:tc>
          <w:tcPr>
            <w:tcW w:w="1924" w:type="dxa"/>
            <w:noWrap/>
          </w:tcPr>
          <w:p w:rsidR="00076302" w:rsidRPr="0053681B" w:rsidRDefault="00076302">
            <w:r w:rsidRPr="0053681B">
              <w:t>Berge</w:t>
            </w:r>
          </w:p>
        </w:tc>
        <w:tc>
          <w:tcPr>
            <w:tcW w:w="1648" w:type="dxa"/>
            <w:noWrap/>
          </w:tcPr>
          <w:p w:rsidR="00076302" w:rsidRPr="0053681B" w:rsidRDefault="00076302" w:rsidP="0077321A">
            <w:r w:rsidRPr="0053681B">
              <w:t>Strandebarm IL</w:t>
            </w:r>
          </w:p>
        </w:tc>
        <w:tc>
          <w:tcPr>
            <w:tcW w:w="1387" w:type="dxa"/>
            <w:noWrap/>
          </w:tcPr>
          <w:p w:rsidR="00076302" w:rsidRPr="0053681B" w:rsidRDefault="00076302">
            <w:r w:rsidRPr="0053681B">
              <w:t>2,92</w:t>
            </w:r>
          </w:p>
        </w:tc>
        <w:tc>
          <w:tcPr>
            <w:tcW w:w="859" w:type="dxa"/>
            <w:noWrap/>
          </w:tcPr>
          <w:p w:rsidR="00076302" w:rsidRPr="0053681B" w:rsidRDefault="00076302">
            <w:r w:rsidRPr="0053681B">
              <w:t>+0,9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53681B" w:rsidRDefault="00076302" w:rsidP="000B1B43">
            <w:r w:rsidRPr="0053681B">
              <w:t>3</w:t>
            </w:r>
          </w:p>
        </w:tc>
        <w:tc>
          <w:tcPr>
            <w:tcW w:w="1624" w:type="dxa"/>
            <w:noWrap/>
          </w:tcPr>
          <w:p w:rsidR="00076302" w:rsidRPr="0053681B" w:rsidRDefault="00076302" w:rsidP="0077321A">
            <w:pPr>
              <w:tabs>
                <w:tab w:val="left" w:pos="1185"/>
              </w:tabs>
            </w:pPr>
            <w:r w:rsidRPr="0053681B">
              <w:t>Amalie</w:t>
            </w:r>
            <w:r w:rsidRPr="0053681B">
              <w:tab/>
            </w:r>
          </w:p>
        </w:tc>
        <w:tc>
          <w:tcPr>
            <w:tcW w:w="1924" w:type="dxa"/>
            <w:noWrap/>
          </w:tcPr>
          <w:p w:rsidR="00076302" w:rsidRPr="0053681B" w:rsidRDefault="00076302" w:rsidP="0077321A">
            <w:r w:rsidRPr="0053681B">
              <w:t>Pedersen</w:t>
            </w:r>
          </w:p>
        </w:tc>
        <w:tc>
          <w:tcPr>
            <w:tcW w:w="1648" w:type="dxa"/>
            <w:noWrap/>
          </w:tcPr>
          <w:p w:rsidR="00076302" w:rsidRPr="0053681B" w:rsidRDefault="00076302" w:rsidP="0077321A">
            <w:r w:rsidRPr="0053681B">
              <w:t>Herand IL</w:t>
            </w:r>
          </w:p>
        </w:tc>
        <w:tc>
          <w:tcPr>
            <w:tcW w:w="1387" w:type="dxa"/>
            <w:noWrap/>
          </w:tcPr>
          <w:p w:rsidR="00076302" w:rsidRPr="0053681B" w:rsidRDefault="00076302" w:rsidP="00946622">
            <w:r w:rsidRPr="0053681B">
              <w:t>2,82</w:t>
            </w:r>
          </w:p>
        </w:tc>
        <w:tc>
          <w:tcPr>
            <w:tcW w:w="859" w:type="dxa"/>
            <w:noWrap/>
          </w:tcPr>
          <w:p w:rsidR="00076302" w:rsidRPr="0053681B" w:rsidRDefault="00076302" w:rsidP="000B1B43">
            <w:r w:rsidRPr="0053681B">
              <w:t>+1,5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53681B" w:rsidRDefault="00076302" w:rsidP="000B1B43">
            <w:r w:rsidRPr="0053681B">
              <w:t>4</w:t>
            </w:r>
          </w:p>
        </w:tc>
        <w:tc>
          <w:tcPr>
            <w:tcW w:w="1624" w:type="dxa"/>
            <w:noWrap/>
          </w:tcPr>
          <w:p w:rsidR="00076302" w:rsidRPr="0053681B" w:rsidRDefault="00076302" w:rsidP="000B1B43">
            <w:r w:rsidRPr="0053681B">
              <w:t>Tove</w:t>
            </w:r>
          </w:p>
        </w:tc>
        <w:tc>
          <w:tcPr>
            <w:tcW w:w="1924" w:type="dxa"/>
            <w:noWrap/>
          </w:tcPr>
          <w:p w:rsidR="00076302" w:rsidRPr="0053681B" w:rsidRDefault="00076302" w:rsidP="00DE79BD">
            <w:r w:rsidRPr="0053681B">
              <w:t>Haslum</w:t>
            </w:r>
          </w:p>
        </w:tc>
        <w:tc>
          <w:tcPr>
            <w:tcW w:w="1648" w:type="dxa"/>
            <w:noWrap/>
          </w:tcPr>
          <w:p w:rsidR="00076302" w:rsidRPr="0053681B" w:rsidRDefault="00076302" w:rsidP="00DE79BD">
            <w:r w:rsidRPr="0053681B">
              <w:t>Strandebarm IL</w:t>
            </w:r>
          </w:p>
        </w:tc>
        <w:tc>
          <w:tcPr>
            <w:tcW w:w="1387" w:type="dxa"/>
            <w:noWrap/>
          </w:tcPr>
          <w:p w:rsidR="00076302" w:rsidRPr="0053681B" w:rsidRDefault="00076302" w:rsidP="00946622">
            <w:r w:rsidRPr="0053681B">
              <w:t>2,64</w:t>
            </w:r>
          </w:p>
        </w:tc>
        <w:tc>
          <w:tcPr>
            <w:tcW w:w="859" w:type="dxa"/>
            <w:noWrap/>
          </w:tcPr>
          <w:p w:rsidR="00076302" w:rsidRPr="0053681B" w:rsidRDefault="00076302" w:rsidP="000B1B43">
            <w:r w:rsidRPr="0053681B">
              <w:t>+0,9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53681B" w:rsidRDefault="00076302" w:rsidP="000B1B43">
            <w:r w:rsidRPr="0053681B">
              <w:t>5</w:t>
            </w:r>
          </w:p>
        </w:tc>
        <w:tc>
          <w:tcPr>
            <w:tcW w:w="1624" w:type="dxa"/>
            <w:noWrap/>
          </w:tcPr>
          <w:p w:rsidR="00076302" w:rsidRPr="0053681B" w:rsidRDefault="00076302" w:rsidP="00076302">
            <w:r w:rsidRPr="0053681B">
              <w:t>Anna Maria</w:t>
            </w:r>
          </w:p>
        </w:tc>
        <w:tc>
          <w:tcPr>
            <w:tcW w:w="1924" w:type="dxa"/>
            <w:noWrap/>
          </w:tcPr>
          <w:p w:rsidR="00076302" w:rsidRPr="0053681B" w:rsidRDefault="00076302" w:rsidP="000B1B43">
            <w:r w:rsidRPr="0053681B">
              <w:t>Lilleås</w:t>
            </w:r>
          </w:p>
        </w:tc>
        <w:tc>
          <w:tcPr>
            <w:tcW w:w="1648" w:type="dxa"/>
            <w:noWrap/>
          </w:tcPr>
          <w:p w:rsidR="00076302" w:rsidRPr="0053681B" w:rsidRDefault="00076302" w:rsidP="000B1B43">
            <w:r w:rsidRPr="0053681B">
              <w:t>Herand IL</w:t>
            </w:r>
          </w:p>
        </w:tc>
        <w:tc>
          <w:tcPr>
            <w:tcW w:w="1387" w:type="dxa"/>
            <w:noWrap/>
          </w:tcPr>
          <w:p w:rsidR="00076302" w:rsidRPr="0053681B" w:rsidRDefault="00076302" w:rsidP="00946622">
            <w:r w:rsidRPr="0053681B">
              <w:t>2,11</w:t>
            </w:r>
          </w:p>
        </w:tc>
        <w:tc>
          <w:tcPr>
            <w:tcW w:w="859" w:type="dxa"/>
            <w:noWrap/>
          </w:tcPr>
          <w:p w:rsidR="00076302" w:rsidRPr="0053681B" w:rsidRDefault="00076302" w:rsidP="000B1B43">
            <w:r w:rsidRPr="0053681B">
              <w:t>+1,4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396795" w:rsidRDefault="00076302" w:rsidP="000B1B43"/>
        </w:tc>
        <w:tc>
          <w:tcPr>
            <w:tcW w:w="1624" w:type="dxa"/>
            <w:noWrap/>
          </w:tcPr>
          <w:p w:rsidR="00076302" w:rsidRPr="00396795" w:rsidRDefault="00076302" w:rsidP="000B1B43"/>
        </w:tc>
        <w:tc>
          <w:tcPr>
            <w:tcW w:w="1924" w:type="dxa"/>
            <w:noWrap/>
          </w:tcPr>
          <w:p w:rsidR="00076302" w:rsidRPr="00396795" w:rsidRDefault="00076302" w:rsidP="000B1B43"/>
        </w:tc>
        <w:tc>
          <w:tcPr>
            <w:tcW w:w="1648" w:type="dxa"/>
            <w:noWrap/>
          </w:tcPr>
          <w:p w:rsidR="00076302" w:rsidRPr="00396795" w:rsidRDefault="00076302" w:rsidP="000B1B43"/>
        </w:tc>
        <w:tc>
          <w:tcPr>
            <w:tcW w:w="1387" w:type="dxa"/>
            <w:noWrap/>
          </w:tcPr>
          <w:p w:rsidR="00076302" w:rsidRDefault="00076302" w:rsidP="000B1B43"/>
        </w:tc>
        <w:tc>
          <w:tcPr>
            <w:tcW w:w="859" w:type="dxa"/>
            <w:noWrap/>
          </w:tcPr>
          <w:p w:rsidR="00076302" w:rsidRPr="00396795" w:rsidRDefault="00076302" w:rsidP="000B1B43"/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396795" w:rsidRDefault="00076302" w:rsidP="000B1B43"/>
        </w:tc>
        <w:tc>
          <w:tcPr>
            <w:tcW w:w="1624" w:type="dxa"/>
            <w:noWrap/>
          </w:tcPr>
          <w:p w:rsidR="00076302" w:rsidRPr="00076302" w:rsidRDefault="00076302" w:rsidP="00076302">
            <w:pPr>
              <w:rPr>
                <w:b/>
              </w:rPr>
            </w:pPr>
            <w:r w:rsidRPr="00076302">
              <w:rPr>
                <w:b/>
              </w:rPr>
              <w:t>Lengde, J1</w:t>
            </w:r>
            <w:r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076302" w:rsidRPr="00396795" w:rsidRDefault="00076302" w:rsidP="000B1B43"/>
        </w:tc>
        <w:tc>
          <w:tcPr>
            <w:tcW w:w="1648" w:type="dxa"/>
            <w:noWrap/>
          </w:tcPr>
          <w:p w:rsidR="00076302" w:rsidRPr="00396795" w:rsidRDefault="00076302" w:rsidP="000B1B43"/>
        </w:tc>
        <w:tc>
          <w:tcPr>
            <w:tcW w:w="1387" w:type="dxa"/>
            <w:noWrap/>
          </w:tcPr>
          <w:p w:rsidR="00076302" w:rsidRDefault="00076302" w:rsidP="000B1B43"/>
        </w:tc>
        <w:tc>
          <w:tcPr>
            <w:tcW w:w="859" w:type="dxa"/>
            <w:noWrap/>
          </w:tcPr>
          <w:p w:rsidR="00076302" w:rsidRPr="00396795" w:rsidRDefault="00076302" w:rsidP="000B1B43"/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Default="00076302" w:rsidP="000B1B43">
            <w:r>
              <w:t>1</w:t>
            </w:r>
          </w:p>
        </w:tc>
        <w:tc>
          <w:tcPr>
            <w:tcW w:w="1624" w:type="dxa"/>
            <w:noWrap/>
          </w:tcPr>
          <w:p w:rsidR="00076302" w:rsidRDefault="00076302" w:rsidP="000B1B43">
            <w:r>
              <w:t>Jessica</w:t>
            </w:r>
          </w:p>
        </w:tc>
        <w:tc>
          <w:tcPr>
            <w:tcW w:w="1924" w:type="dxa"/>
            <w:noWrap/>
          </w:tcPr>
          <w:p w:rsidR="00076302" w:rsidRDefault="00076302" w:rsidP="000B1B43">
            <w:r>
              <w:t>Skogvoll</w:t>
            </w:r>
          </w:p>
        </w:tc>
        <w:tc>
          <w:tcPr>
            <w:tcW w:w="1648" w:type="dxa"/>
            <w:noWrap/>
          </w:tcPr>
          <w:p w:rsidR="00076302" w:rsidRDefault="00076302" w:rsidP="000B1B43">
            <w:r>
              <w:t>Strandebarm IL</w:t>
            </w:r>
          </w:p>
        </w:tc>
        <w:tc>
          <w:tcPr>
            <w:tcW w:w="1387" w:type="dxa"/>
            <w:noWrap/>
          </w:tcPr>
          <w:p w:rsidR="00076302" w:rsidRDefault="00076302" w:rsidP="000B1B43">
            <w:r>
              <w:t>3,42</w:t>
            </w:r>
          </w:p>
        </w:tc>
        <w:tc>
          <w:tcPr>
            <w:tcW w:w="859" w:type="dxa"/>
            <w:noWrap/>
          </w:tcPr>
          <w:p w:rsidR="00076302" w:rsidRPr="00396795" w:rsidRDefault="00076302" w:rsidP="000B1B43">
            <w:r>
              <w:t>+0,3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396795" w:rsidRDefault="00076302" w:rsidP="00DE79BD">
            <w:r>
              <w:t>2</w:t>
            </w:r>
          </w:p>
        </w:tc>
        <w:tc>
          <w:tcPr>
            <w:tcW w:w="1624" w:type="dxa"/>
            <w:noWrap/>
          </w:tcPr>
          <w:p w:rsidR="00076302" w:rsidRPr="00396795" w:rsidRDefault="00076302" w:rsidP="000B1B43">
            <w:r>
              <w:t xml:space="preserve">Celine </w:t>
            </w:r>
          </w:p>
        </w:tc>
        <w:tc>
          <w:tcPr>
            <w:tcW w:w="1924" w:type="dxa"/>
            <w:noWrap/>
          </w:tcPr>
          <w:p w:rsidR="00076302" w:rsidRPr="00396795" w:rsidRDefault="00076302" w:rsidP="000B1B43">
            <w:proofErr w:type="spellStart"/>
            <w:r>
              <w:t>Kårtveit</w:t>
            </w:r>
            <w:proofErr w:type="spellEnd"/>
          </w:p>
        </w:tc>
        <w:tc>
          <w:tcPr>
            <w:tcW w:w="1648" w:type="dxa"/>
            <w:noWrap/>
          </w:tcPr>
          <w:p w:rsidR="00076302" w:rsidRPr="00396795" w:rsidRDefault="00076302" w:rsidP="00076302">
            <w:r>
              <w:t>Herand IL</w:t>
            </w:r>
          </w:p>
        </w:tc>
        <w:tc>
          <w:tcPr>
            <w:tcW w:w="1387" w:type="dxa"/>
            <w:noWrap/>
          </w:tcPr>
          <w:p w:rsidR="00076302" w:rsidRDefault="00076302" w:rsidP="00946622">
            <w:r>
              <w:t>3,28</w:t>
            </w:r>
          </w:p>
        </w:tc>
        <w:tc>
          <w:tcPr>
            <w:tcW w:w="859" w:type="dxa"/>
            <w:noWrap/>
          </w:tcPr>
          <w:p w:rsidR="00076302" w:rsidRPr="00396795" w:rsidRDefault="00076302" w:rsidP="000B1B43">
            <w:r>
              <w:t>+0,0</w:t>
            </w:r>
          </w:p>
        </w:tc>
      </w:tr>
      <w:tr w:rsidR="00076302" w:rsidRPr="00405919" w:rsidTr="0005409C">
        <w:trPr>
          <w:trHeight w:val="255"/>
        </w:trPr>
        <w:tc>
          <w:tcPr>
            <w:tcW w:w="480" w:type="dxa"/>
            <w:noWrap/>
          </w:tcPr>
          <w:p w:rsidR="00076302" w:rsidRPr="00396795" w:rsidRDefault="00076302" w:rsidP="000B1B43"/>
        </w:tc>
        <w:tc>
          <w:tcPr>
            <w:tcW w:w="1624" w:type="dxa"/>
            <w:noWrap/>
          </w:tcPr>
          <w:p w:rsidR="00076302" w:rsidRPr="00396795" w:rsidRDefault="00076302" w:rsidP="000B1B43"/>
        </w:tc>
        <w:tc>
          <w:tcPr>
            <w:tcW w:w="1924" w:type="dxa"/>
            <w:noWrap/>
          </w:tcPr>
          <w:p w:rsidR="00076302" w:rsidRPr="00396795" w:rsidRDefault="00076302" w:rsidP="000B1B43"/>
        </w:tc>
        <w:tc>
          <w:tcPr>
            <w:tcW w:w="1648" w:type="dxa"/>
            <w:noWrap/>
          </w:tcPr>
          <w:p w:rsidR="00076302" w:rsidRPr="00396795" w:rsidRDefault="00076302" w:rsidP="000B1B43"/>
        </w:tc>
        <w:tc>
          <w:tcPr>
            <w:tcW w:w="1387" w:type="dxa"/>
            <w:noWrap/>
          </w:tcPr>
          <w:p w:rsidR="00076302" w:rsidRDefault="00076302" w:rsidP="000B1B43"/>
        </w:tc>
        <w:tc>
          <w:tcPr>
            <w:tcW w:w="859" w:type="dxa"/>
            <w:noWrap/>
          </w:tcPr>
          <w:p w:rsidR="00076302" w:rsidRPr="00396795" w:rsidRDefault="00076302" w:rsidP="000B1B43"/>
        </w:tc>
      </w:tr>
      <w:tr w:rsidR="0048079E" w:rsidRPr="00405919" w:rsidTr="0077321A">
        <w:trPr>
          <w:trHeight w:val="255"/>
        </w:trPr>
        <w:tc>
          <w:tcPr>
            <w:tcW w:w="480" w:type="dxa"/>
            <w:noWrap/>
          </w:tcPr>
          <w:p w:rsidR="0048079E" w:rsidRPr="00405919" w:rsidRDefault="0048079E" w:rsidP="0077321A"/>
        </w:tc>
        <w:tc>
          <w:tcPr>
            <w:tcW w:w="1624" w:type="dxa"/>
            <w:noWrap/>
          </w:tcPr>
          <w:p w:rsidR="0048079E" w:rsidRDefault="0048079E" w:rsidP="0048079E">
            <w:pPr>
              <w:rPr>
                <w:b/>
              </w:rPr>
            </w:pPr>
            <w:r>
              <w:rPr>
                <w:b/>
              </w:rPr>
              <w:t>Kule,  J10</w:t>
            </w:r>
          </w:p>
        </w:tc>
        <w:tc>
          <w:tcPr>
            <w:tcW w:w="1924" w:type="dxa"/>
            <w:noWrap/>
          </w:tcPr>
          <w:p w:rsidR="0048079E" w:rsidRDefault="0048079E" w:rsidP="0077321A"/>
        </w:tc>
        <w:tc>
          <w:tcPr>
            <w:tcW w:w="1648" w:type="dxa"/>
            <w:noWrap/>
          </w:tcPr>
          <w:p w:rsidR="0048079E" w:rsidRPr="00405919" w:rsidRDefault="0048079E" w:rsidP="0077321A"/>
        </w:tc>
        <w:tc>
          <w:tcPr>
            <w:tcW w:w="1387" w:type="dxa"/>
            <w:noWrap/>
          </w:tcPr>
          <w:p w:rsidR="0048079E" w:rsidRDefault="0048079E" w:rsidP="0077321A"/>
        </w:tc>
        <w:tc>
          <w:tcPr>
            <w:tcW w:w="859" w:type="dxa"/>
            <w:noWrap/>
          </w:tcPr>
          <w:p w:rsidR="0048079E" w:rsidRPr="00405919" w:rsidRDefault="0048079E" w:rsidP="0077321A"/>
        </w:tc>
      </w:tr>
      <w:tr w:rsidR="0048079E" w:rsidRPr="00405919" w:rsidTr="0077321A">
        <w:trPr>
          <w:trHeight w:val="255"/>
        </w:trPr>
        <w:tc>
          <w:tcPr>
            <w:tcW w:w="480" w:type="dxa"/>
            <w:noWrap/>
          </w:tcPr>
          <w:p w:rsidR="0048079E" w:rsidRPr="00405919" w:rsidRDefault="0048079E" w:rsidP="0077321A"/>
        </w:tc>
        <w:tc>
          <w:tcPr>
            <w:tcW w:w="1624" w:type="dxa"/>
            <w:noWrap/>
          </w:tcPr>
          <w:p w:rsidR="0048079E" w:rsidRPr="00D45C56" w:rsidRDefault="0048079E" w:rsidP="0077321A">
            <w:r w:rsidRPr="00D45C56">
              <w:t xml:space="preserve">Lisa </w:t>
            </w:r>
            <w:proofErr w:type="spellStart"/>
            <w:r w:rsidRPr="00D45C56">
              <w:t>Svåsand</w:t>
            </w:r>
            <w:proofErr w:type="spellEnd"/>
          </w:p>
        </w:tc>
        <w:tc>
          <w:tcPr>
            <w:tcW w:w="1924" w:type="dxa"/>
            <w:noWrap/>
          </w:tcPr>
          <w:p w:rsidR="0048079E" w:rsidRPr="00405919" w:rsidRDefault="0048079E" w:rsidP="0077321A">
            <w:r>
              <w:t>Mundheim</w:t>
            </w:r>
          </w:p>
        </w:tc>
        <w:tc>
          <w:tcPr>
            <w:tcW w:w="1648" w:type="dxa"/>
            <w:noWrap/>
          </w:tcPr>
          <w:p w:rsidR="0048079E" w:rsidRPr="00405919" w:rsidRDefault="0048079E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48079E" w:rsidRPr="00405919" w:rsidRDefault="0077321A" w:rsidP="0077321A">
            <w:r>
              <w:t>3,90</w:t>
            </w:r>
          </w:p>
        </w:tc>
        <w:tc>
          <w:tcPr>
            <w:tcW w:w="859" w:type="dxa"/>
            <w:noWrap/>
          </w:tcPr>
          <w:p w:rsidR="0048079E" w:rsidRPr="00405919" w:rsidRDefault="00AA531C" w:rsidP="0077321A">
            <w:r>
              <w:t>2 kg</w:t>
            </w:r>
          </w:p>
        </w:tc>
      </w:tr>
      <w:tr w:rsidR="00A92523" w:rsidRPr="00405919" w:rsidTr="0077321A">
        <w:trPr>
          <w:trHeight w:val="255"/>
        </w:trPr>
        <w:tc>
          <w:tcPr>
            <w:tcW w:w="480" w:type="dxa"/>
            <w:noWrap/>
          </w:tcPr>
          <w:p w:rsidR="00A92523" w:rsidRPr="00B83929" w:rsidRDefault="00A92523" w:rsidP="0077321A"/>
        </w:tc>
        <w:tc>
          <w:tcPr>
            <w:tcW w:w="1624" w:type="dxa"/>
            <w:noWrap/>
          </w:tcPr>
          <w:p w:rsidR="00A92523" w:rsidRPr="00B83929" w:rsidRDefault="00A92523" w:rsidP="0077321A">
            <w:r w:rsidRPr="00B83929">
              <w:t xml:space="preserve">Tuva </w:t>
            </w:r>
          </w:p>
        </w:tc>
        <w:tc>
          <w:tcPr>
            <w:tcW w:w="1924" w:type="dxa"/>
            <w:noWrap/>
          </w:tcPr>
          <w:p w:rsidR="00A92523" w:rsidRPr="00B83929" w:rsidRDefault="00A92523" w:rsidP="0077321A">
            <w:r w:rsidRPr="00B83929">
              <w:t>Kvamme</w:t>
            </w:r>
          </w:p>
        </w:tc>
        <w:tc>
          <w:tcPr>
            <w:tcW w:w="1648" w:type="dxa"/>
            <w:noWrap/>
          </w:tcPr>
          <w:p w:rsidR="00A92523" w:rsidRPr="00B83929" w:rsidRDefault="00A92523" w:rsidP="0077321A">
            <w:r w:rsidRPr="00B83929">
              <w:t>Strandebarm IL</w:t>
            </w:r>
          </w:p>
        </w:tc>
        <w:tc>
          <w:tcPr>
            <w:tcW w:w="1387" w:type="dxa"/>
            <w:noWrap/>
          </w:tcPr>
          <w:p w:rsidR="00A92523" w:rsidRPr="00B83929" w:rsidRDefault="0077321A" w:rsidP="002375EC">
            <w:r>
              <w:t>4,</w:t>
            </w:r>
            <w:r w:rsidR="002375EC">
              <w:t>45</w:t>
            </w:r>
          </w:p>
        </w:tc>
        <w:tc>
          <w:tcPr>
            <w:tcW w:w="859" w:type="dxa"/>
            <w:noWrap/>
          </w:tcPr>
          <w:p w:rsidR="00A92523" w:rsidRDefault="00AA531C" w:rsidP="0077321A">
            <w:r>
              <w:t>2 kg</w:t>
            </w:r>
          </w:p>
        </w:tc>
      </w:tr>
      <w:tr w:rsidR="0077321A" w:rsidRPr="00405919" w:rsidTr="0077321A">
        <w:trPr>
          <w:trHeight w:val="255"/>
        </w:trPr>
        <w:tc>
          <w:tcPr>
            <w:tcW w:w="480" w:type="dxa"/>
            <w:noWrap/>
          </w:tcPr>
          <w:p w:rsidR="0077321A" w:rsidRPr="00080B98" w:rsidRDefault="0077321A" w:rsidP="0077321A"/>
        </w:tc>
        <w:tc>
          <w:tcPr>
            <w:tcW w:w="1624" w:type="dxa"/>
            <w:noWrap/>
          </w:tcPr>
          <w:p w:rsidR="0077321A" w:rsidRPr="00080B98" w:rsidRDefault="0077321A" w:rsidP="0077321A">
            <w:r w:rsidRPr="00080B98">
              <w:t>Ariel Naomi</w:t>
            </w:r>
          </w:p>
        </w:tc>
        <w:tc>
          <w:tcPr>
            <w:tcW w:w="1924" w:type="dxa"/>
            <w:noWrap/>
          </w:tcPr>
          <w:p w:rsidR="0077321A" w:rsidRPr="00080B98" w:rsidRDefault="0077321A" w:rsidP="0077321A">
            <w:proofErr w:type="spellStart"/>
            <w:r w:rsidRPr="00080B98">
              <w:t>Røstebø</w:t>
            </w:r>
            <w:proofErr w:type="spellEnd"/>
          </w:p>
        </w:tc>
        <w:tc>
          <w:tcPr>
            <w:tcW w:w="1648" w:type="dxa"/>
            <w:noWrap/>
          </w:tcPr>
          <w:p w:rsidR="0077321A" w:rsidRPr="00080B98" w:rsidRDefault="0077321A" w:rsidP="0077321A">
            <w:r w:rsidRPr="00080B98">
              <w:t>Herand IL</w:t>
            </w:r>
          </w:p>
        </w:tc>
        <w:tc>
          <w:tcPr>
            <w:tcW w:w="1387" w:type="dxa"/>
            <w:noWrap/>
          </w:tcPr>
          <w:p w:rsidR="0077321A" w:rsidRPr="00080B98" w:rsidRDefault="0077321A" w:rsidP="0077321A">
            <w:r>
              <w:t xml:space="preserve">4,88 </w:t>
            </w:r>
          </w:p>
        </w:tc>
        <w:tc>
          <w:tcPr>
            <w:tcW w:w="859" w:type="dxa"/>
            <w:noWrap/>
          </w:tcPr>
          <w:p w:rsidR="0077321A" w:rsidRDefault="00AA531C" w:rsidP="0077321A">
            <w:r>
              <w:t>2 kg</w:t>
            </w:r>
          </w:p>
        </w:tc>
      </w:tr>
      <w:tr w:rsidR="0077321A" w:rsidRPr="0053681B" w:rsidTr="0077321A">
        <w:trPr>
          <w:trHeight w:val="255"/>
        </w:trPr>
        <w:tc>
          <w:tcPr>
            <w:tcW w:w="480" w:type="dxa"/>
            <w:noWrap/>
          </w:tcPr>
          <w:p w:rsidR="0077321A" w:rsidRPr="0053681B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Default="0077321A" w:rsidP="00A9252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53681B" w:rsidRDefault="0077321A" w:rsidP="0077321A"/>
        </w:tc>
        <w:tc>
          <w:tcPr>
            <w:tcW w:w="1648" w:type="dxa"/>
            <w:noWrap/>
          </w:tcPr>
          <w:p w:rsidR="0077321A" w:rsidRPr="0053681B" w:rsidRDefault="0077321A" w:rsidP="0077321A"/>
        </w:tc>
        <w:tc>
          <w:tcPr>
            <w:tcW w:w="1387" w:type="dxa"/>
            <w:noWrap/>
          </w:tcPr>
          <w:p w:rsidR="0077321A" w:rsidRPr="0053681B" w:rsidRDefault="0077321A" w:rsidP="0077321A"/>
        </w:tc>
        <w:tc>
          <w:tcPr>
            <w:tcW w:w="859" w:type="dxa"/>
            <w:noWrap/>
          </w:tcPr>
          <w:p w:rsidR="0077321A" w:rsidRPr="0053681B" w:rsidRDefault="0077321A" w:rsidP="0077321A"/>
        </w:tc>
      </w:tr>
      <w:tr w:rsidR="0048079E" w:rsidRPr="0053681B" w:rsidTr="0077321A">
        <w:trPr>
          <w:trHeight w:val="255"/>
        </w:trPr>
        <w:tc>
          <w:tcPr>
            <w:tcW w:w="480" w:type="dxa"/>
            <w:noWrap/>
          </w:tcPr>
          <w:p w:rsidR="0048079E" w:rsidRPr="0053681B" w:rsidRDefault="0048079E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48079E" w:rsidRPr="0053681B" w:rsidRDefault="00A92523" w:rsidP="00A92523">
            <w:pPr>
              <w:rPr>
                <w:b/>
              </w:rPr>
            </w:pPr>
            <w:r>
              <w:rPr>
                <w:b/>
              </w:rPr>
              <w:t>Kule</w:t>
            </w:r>
            <w:r w:rsidR="0048079E" w:rsidRPr="0053681B">
              <w:rPr>
                <w:b/>
              </w:rPr>
              <w:t>, J11</w:t>
            </w:r>
          </w:p>
        </w:tc>
        <w:tc>
          <w:tcPr>
            <w:tcW w:w="1924" w:type="dxa"/>
            <w:noWrap/>
          </w:tcPr>
          <w:p w:rsidR="0048079E" w:rsidRPr="0053681B" w:rsidRDefault="0048079E" w:rsidP="0077321A"/>
        </w:tc>
        <w:tc>
          <w:tcPr>
            <w:tcW w:w="1648" w:type="dxa"/>
            <w:noWrap/>
          </w:tcPr>
          <w:p w:rsidR="0048079E" w:rsidRPr="0053681B" w:rsidRDefault="0048079E" w:rsidP="0077321A"/>
        </w:tc>
        <w:tc>
          <w:tcPr>
            <w:tcW w:w="1387" w:type="dxa"/>
            <w:noWrap/>
          </w:tcPr>
          <w:p w:rsidR="0048079E" w:rsidRPr="0053681B" w:rsidRDefault="0048079E" w:rsidP="0077321A"/>
        </w:tc>
        <w:tc>
          <w:tcPr>
            <w:tcW w:w="859" w:type="dxa"/>
            <w:noWrap/>
          </w:tcPr>
          <w:p w:rsidR="0048079E" w:rsidRPr="0053681B" w:rsidRDefault="0048079E" w:rsidP="0077321A"/>
        </w:tc>
      </w:tr>
      <w:tr w:rsidR="0048079E" w:rsidRPr="0053681B" w:rsidTr="0077321A">
        <w:trPr>
          <w:trHeight w:val="255"/>
        </w:trPr>
        <w:tc>
          <w:tcPr>
            <w:tcW w:w="480" w:type="dxa"/>
            <w:noWrap/>
          </w:tcPr>
          <w:p w:rsidR="0048079E" w:rsidRPr="0053681B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48079E" w:rsidRPr="0053681B" w:rsidRDefault="0048079E" w:rsidP="0077321A">
            <w:pPr>
              <w:tabs>
                <w:tab w:val="left" w:pos="1185"/>
              </w:tabs>
            </w:pPr>
            <w:r w:rsidRPr="0053681B">
              <w:t>Amalie</w:t>
            </w:r>
            <w:r w:rsidRPr="0053681B">
              <w:tab/>
            </w:r>
          </w:p>
        </w:tc>
        <w:tc>
          <w:tcPr>
            <w:tcW w:w="1924" w:type="dxa"/>
            <w:noWrap/>
          </w:tcPr>
          <w:p w:rsidR="0048079E" w:rsidRPr="0053681B" w:rsidRDefault="0048079E" w:rsidP="0077321A">
            <w:r w:rsidRPr="0053681B">
              <w:t>Pedersen</w:t>
            </w:r>
          </w:p>
        </w:tc>
        <w:tc>
          <w:tcPr>
            <w:tcW w:w="1648" w:type="dxa"/>
            <w:noWrap/>
          </w:tcPr>
          <w:p w:rsidR="0048079E" w:rsidRPr="0053681B" w:rsidRDefault="0048079E" w:rsidP="0077321A">
            <w:r w:rsidRPr="0053681B">
              <w:t>Herand IL</w:t>
            </w:r>
          </w:p>
        </w:tc>
        <w:tc>
          <w:tcPr>
            <w:tcW w:w="1387" w:type="dxa"/>
            <w:noWrap/>
          </w:tcPr>
          <w:p w:rsidR="0048079E" w:rsidRPr="0053681B" w:rsidRDefault="0077321A" w:rsidP="0077321A">
            <w:r>
              <w:t>5,13</w:t>
            </w:r>
          </w:p>
        </w:tc>
        <w:tc>
          <w:tcPr>
            <w:tcW w:w="859" w:type="dxa"/>
            <w:noWrap/>
          </w:tcPr>
          <w:p w:rsidR="0048079E" w:rsidRPr="0053681B" w:rsidRDefault="00AA531C" w:rsidP="0077321A">
            <w:r>
              <w:t>2 kg</w:t>
            </w:r>
          </w:p>
        </w:tc>
      </w:tr>
      <w:tr w:rsidR="0048079E" w:rsidRPr="0053681B" w:rsidTr="0077321A">
        <w:trPr>
          <w:trHeight w:val="255"/>
        </w:trPr>
        <w:tc>
          <w:tcPr>
            <w:tcW w:w="480" w:type="dxa"/>
            <w:noWrap/>
          </w:tcPr>
          <w:p w:rsidR="0048079E" w:rsidRPr="0053681B" w:rsidRDefault="0077321A" w:rsidP="0077321A">
            <w:r>
              <w:t>2</w:t>
            </w:r>
          </w:p>
        </w:tc>
        <w:tc>
          <w:tcPr>
            <w:tcW w:w="1624" w:type="dxa"/>
            <w:noWrap/>
          </w:tcPr>
          <w:p w:rsidR="0048079E" w:rsidRPr="0053681B" w:rsidRDefault="0048079E" w:rsidP="0077321A">
            <w:r w:rsidRPr="0053681B">
              <w:t>Anna Maria</w:t>
            </w:r>
          </w:p>
        </w:tc>
        <w:tc>
          <w:tcPr>
            <w:tcW w:w="1924" w:type="dxa"/>
            <w:noWrap/>
          </w:tcPr>
          <w:p w:rsidR="0048079E" w:rsidRPr="0053681B" w:rsidRDefault="0048079E" w:rsidP="0077321A">
            <w:r w:rsidRPr="0053681B">
              <w:t>Lilleås</w:t>
            </w:r>
          </w:p>
        </w:tc>
        <w:tc>
          <w:tcPr>
            <w:tcW w:w="1648" w:type="dxa"/>
            <w:noWrap/>
          </w:tcPr>
          <w:p w:rsidR="0048079E" w:rsidRPr="0053681B" w:rsidRDefault="0048079E" w:rsidP="0077321A">
            <w:r w:rsidRPr="0053681B">
              <w:t>Herand IL</w:t>
            </w:r>
          </w:p>
        </w:tc>
        <w:tc>
          <w:tcPr>
            <w:tcW w:w="1387" w:type="dxa"/>
            <w:noWrap/>
          </w:tcPr>
          <w:p w:rsidR="0048079E" w:rsidRPr="0053681B" w:rsidRDefault="0077321A" w:rsidP="0077321A">
            <w:r>
              <w:t>5,05</w:t>
            </w:r>
          </w:p>
        </w:tc>
        <w:tc>
          <w:tcPr>
            <w:tcW w:w="859" w:type="dxa"/>
            <w:noWrap/>
          </w:tcPr>
          <w:p w:rsidR="0048079E" w:rsidRPr="0053681B" w:rsidRDefault="00AA531C" w:rsidP="0077321A">
            <w:r>
              <w:t>2 kg</w:t>
            </w:r>
          </w:p>
        </w:tc>
      </w:tr>
      <w:tr w:rsidR="0048079E" w:rsidRPr="00396795" w:rsidTr="0077321A">
        <w:trPr>
          <w:trHeight w:val="255"/>
        </w:trPr>
        <w:tc>
          <w:tcPr>
            <w:tcW w:w="480" w:type="dxa"/>
            <w:noWrap/>
          </w:tcPr>
          <w:p w:rsidR="0048079E" w:rsidRPr="00396795" w:rsidRDefault="0048079E" w:rsidP="0077321A"/>
        </w:tc>
        <w:tc>
          <w:tcPr>
            <w:tcW w:w="1624" w:type="dxa"/>
            <w:noWrap/>
          </w:tcPr>
          <w:p w:rsidR="0048079E" w:rsidRPr="00396795" w:rsidRDefault="0048079E" w:rsidP="0077321A"/>
        </w:tc>
        <w:tc>
          <w:tcPr>
            <w:tcW w:w="1924" w:type="dxa"/>
            <w:noWrap/>
          </w:tcPr>
          <w:p w:rsidR="0048079E" w:rsidRPr="00396795" w:rsidRDefault="0048079E" w:rsidP="0077321A"/>
        </w:tc>
        <w:tc>
          <w:tcPr>
            <w:tcW w:w="1648" w:type="dxa"/>
            <w:noWrap/>
          </w:tcPr>
          <w:p w:rsidR="0048079E" w:rsidRPr="00396795" w:rsidRDefault="0048079E" w:rsidP="0077321A"/>
        </w:tc>
        <w:tc>
          <w:tcPr>
            <w:tcW w:w="1387" w:type="dxa"/>
            <w:noWrap/>
          </w:tcPr>
          <w:p w:rsidR="0048079E" w:rsidRDefault="0048079E" w:rsidP="0077321A"/>
        </w:tc>
        <w:tc>
          <w:tcPr>
            <w:tcW w:w="859" w:type="dxa"/>
            <w:noWrap/>
          </w:tcPr>
          <w:p w:rsidR="0048079E" w:rsidRPr="00396795" w:rsidRDefault="0048079E" w:rsidP="0077321A"/>
        </w:tc>
      </w:tr>
      <w:tr w:rsidR="0048079E" w:rsidRPr="00396795" w:rsidTr="0077321A">
        <w:trPr>
          <w:trHeight w:val="255"/>
        </w:trPr>
        <w:tc>
          <w:tcPr>
            <w:tcW w:w="480" w:type="dxa"/>
            <w:noWrap/>
          </w:tcPr>
          <w:p w:rsidR="0048079E" w:rsidRPr="00396795" w:rsidRDefault="0048079E" w:rsidP="0077321A"/>
        </w:tc>
        <w:tc>
          <w:tcPr>
            <w:tcW w:w="1624" w:type="dxa"/>
            <w:noWrap/>
          </w:tcPr>
          <w:p w:rsidR="0048079E" w:rsidRPr="00076302" w:rsidRDefault="0077321A" w:rsidP="0077321A">
            <w:pPr>
              <w:rPr>
                <w:b/>
              </w:rPr>
            </w:pPr>
            <w:r>
              <w:rPr>
                <w:b/>
              </w:rPr>
              <w:t>Kule</w:t>
            </w:r>
            <w:r w:rsidR="0048079E" w:rsidRPr="00076302">
              <w:rPr>
                <w:b/>
              </w:rPr>
              <w:t>, J1</w:t>
            </w:r>
            <w:r w:rsidR="0048079E">
              <w:rPr>
                <w:b/>
              </w:rPr>
              <w:t>3</w:t>
            </w:r>
          </w:p>
        </w:tc>
        <w:tc>
          <w:tcPr>
            <w:tcW w:w="1924" w:type="dxa"/>
            <w:noWrap/>
          </w:tcPr>
          <w:p w:rsidR="0048079E" w:rsidRPr="00396795" w:rsidRDefault="0048079E" w:rsidP="0077321A"/>
        </w:tc>
        <w:tc>
          <w:tcPr>
            <w:tcW w:w="1648" w:type="dxa"/>
            <w:noWrap/>
          </w:tcPr>
          <w:p w:rsidR="0048079E" w:rsidRPr="00396795" w:rsidRDefault="0048079E" w:rsidP="0077321A"/>
        </w:tc>
        <w:tc>
          <w:tcPr>
            <w:tcW w:w="1387" w:type="dxa"/>
            <w:noWrap/>
          </w:tcPr>
          <w:p w:rsidR="0048079E" w:rsidRDefault="0048079E" w:rsidP="0077321A"/>
        </w:tc>
        <w:tc>
          <w:tcPr>
            <w:tcW w:w="859" w:type="dxa"/>
            <w:noWrap/>
          </w:tcPr>
          <w:p w:rsidR="0048079E" w:rsidRPr="00396795" w:rsidRDefault="0048079E" w:rsidP="0077321A"/>
        </w:tc>
      </w:tr>
      <w:tr w:rsidR="0077321A" w:rsidRPr="00396795" w:rsidTr="0077321A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396795" w:rsidRDefault="0077321A" w:rsidP="0077321A">
            <w:r>
              <w:t>Andrea</w:t>
            </w:r>
          </w:p>
        </w:tc>
        <w:tc>
          <w:tcPr>
            <w:tcW w:w="1924" w:type="dxa"/>
            <w:noWrap/>
          </w:tcPr>
          <w:p w:rsidR="0077321A" w:rsidRPr="00396795" w:rsidRDefault="0077321A" w:rsidP="0077321A">
            <w:proofErr w:type="spellStart"/>
            <w:r>
              <w:t>Svåsand</w:t>
            </w:r>
            <w:proofErr w:type="spellEnd"/>
          </w:p>
        </w:tc>
        <w:tc>
          <w:tcPr>
            <w:tcW w:w="1648" w:type="dxa"/>
            <w:noWrap/>
          </w:tcPr>
          <w:p w:rsidR="0077321A" w:rsidRPr="00396795" w:rsidRDefault="0077321A" w:rsidP="0077321A">
            <w:r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77321A">
            <w:r>
              <w:t>7,05</w:t>
            </w:r>
          </w:p>
        </w:tc>
        <w:tc>
          <w:tcPr>
            <w:tcW w:w="859" w:type="dxa"/>
            <w:noWrap/>
          </w:tcPr>
          <w:p w:rsidR="0077321A" w:rsidRPr="00396795" w:rsidRDefault="00AA531C" w:rsidP="0077321A">
            <w:r>
              <w:t>2 kg</w:t>
            </w:r>
          </w:p>
        </w:tc>
      </w:tr>
      <w:tr w:rsidR="0048079E" w:rsidRPr="00396795" w:rsidTr="0077321A">
        <w:trPr>
          <w:trHeight w:val="255"/>
        </w:trPr>
        <w:tc>
          <w:tcPr>
            <w:tcW w:w="480" w:type="dxa"/>
            <w:noWrap/>
          </w:tcPr>
          <w:p w:rsidR="0048079E" w:rsidRPr="00396795" w:rsidRDefault="0077321A" w:rsidP="0077321A">
            <w:r>
              <w:t>2</w:t>
            </w:r>
          </w:p>
        </w:tc>
        <w:tc>
          <w:tcPr>
            <w:tcW w:w="1624" w:type="dxa"/>
            <w:noWrap/>
          </w:tcPr>
          <w:p w:rsidR="0048079E" w:rsidRPr="00396795" w:rsidRDefault="0048079E" w:rsidP="0077321A">
            <w:r>
              <w:t xml:space="preserve">Celine </w:t>
            </w:r>
          </w:p>
        </w:tc>
        <w:tc>
          <w:tcPr>
            <w:tcW w:w="1924" w:type="dxa"/>
            <w:noWrap/>
          </w:tcPr>
          <w:p w:rsidR="0048079E" w:rsidRPr="00396795" w:rsidRDefault="0048079E" w:rsidP="0077321A">
            <w:proofErr w:type="spellStart"/>
            <w:r>
              <w:t>Kårtveit</w:t>
            </w:r>
            <w:proofErr w:type="spellEnd"/>
          </w:p>
        </w:tc>
        <w:tc>
          <w:tcPr>
            <w:tcW w:w="1648" w:type="dxa"/>
            <w:noWrap/>
          </w:tcPr>
          <w:p w:rsidR="0048079E" w:rsidRPr="00396795" w:rsidRDefault="0048079E" w:rsidP="0077321A">
            <w:r>
              <w:t>Herand IL</w:t>
            </w:r>
          </w:p>
        </w:tc>
        <w:tc>
          <w:tcPr>
            <w:tcW w:w="1387" w:type="dxa"/>
            <w:noWrap/>
          </w:tcPr>
          <w:p w:rsidR="0048079E" w:rsidRDefault="0077321A" w:rsidP="0077321A">
            <w:r>
              <w:t>6,86</w:t>
            </w:r>
          </w:p>
        </w:tc>
        <w:tc>
          <w:tcPr>
            <w:tcW w:w="859" w:type="dxa"/>
            <w:noWrap/>
          </w:tcPr>
          <w:p w:rsidR="0048079E" w:rsidRPr="00396795" w:rsidRDefault="00AA531C" w:rsidP="0077321A">
            <w:r>
              <w:t>2 kg</w:t>
            </w:r>
          </w:p>
        </w:tc>
      </w:tr>
      <w:tr w:rsidR="0077321A" w:rsidRPr="00396795" w:rsidTr="0077321A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/>
        </w:tc>
        <w:tc>
          <w:tcPr>
            <w:tcW w:w="1624" w:type="dxa"/>
            <w:noWrap/>
          </w:tcPr>
          <w:p w:rsidR="0077321A" w:rsidRPr="00396795" w:rsidRDefault="0077321A" w:rsidP="0077321A"/>
        </w:tc>
        <w:tc>
          <w:tcPr>
            <w:tcW w:w="1924" w:type="dxa"/>
            <w:noWrap/>
          </w:tcPr>
          <w:p w:rsidR="0077321A" w:rsidRPr="00396795" w:rsidRDefault="0077321A" w:rsidP="0077321A"/>
        </w:tc>
        <w:tc>
          <w:tcPr>
            <w:tcW w:w="1648" w:type="dxa"/>
            <w:noWrap/>
          </w:tcPr>
          <w:p w:rsidR="0077321A" w:rsidRPr="00396795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Pr="00396795" w:rsidRDefault="0077321A" w:rsidP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/>
        </w:tc>
        <w:tc>
          <w:tcPr>
            <w:tcW w:w="1624" w:type="dxa"/>
            <w:noWrap/>
          </w:tcPr>
          <w:p w:rsidR="0077321A" w:rsidRPr="00076302" w:rsidRDefault="0077321A" w:rsidP="0077321A">
            <w:pPr>
              <w:rPr>
                <w:b/>
              </w:rPr>
            </w:pPr>
            <w:r>
              <w:rPr>
                <w:b/>
              </w:rPr>
              <w:t>Kule</w:t>
            </w:r>
            <w:r w:rsidRPr="00076302">
              <w:rPr>
                <w:b/>
              </w:rPr>
              <w:t>, J1</w:t>
            </w:r>
            <w:r>
              <w:rPr>
                <w:b/>
              </w:rPr>
              <w:t>4</w:t>
            </w:r>
          </w:p>
        </w:tc>
        <w:tc>
          <w:tcPr>
            <w:tcW w:w="1924" w:type="dxa"/>
            <w:noWrap/>
          </w:tcPr>
          <w:p w:rsidR="0077321A" w:rsidRPr="00396795" w:rsidRDefault="0077321A" w:rsidP="0077321A"/>
        </w:tc>
        <w:tc>
          <w:tcPr>
            <w:tcW w:w="1648" w:type="dxa"/>
            <w:noWrap/>
          </w:tcPr>
          <w:p w:rsidR="0077321A" w:rsidRPr="00396795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Pr="00396795" w:rsidRDefault="0077321A" w:rsidP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396795" w:rsidRDefault="0077321A" w:rsidP="0077321A">
            <w:r>
              <w:t>Tiril</w:t>
            </w:r>
          </w:p>
        </w:tc>
        <w:tc>
          <w:tcPr>
            <w:tcW w:w="1924" w:type="dxa"/>
            <w:noWrap/>
          </w:tcPr>
          <w:p w:rsidR="0077321A" w:rsidRPr="00396795" w:rsidRDefault="0077321A" w:rsidP="002375EC">
            <w:r>
              <w:t>E</w:t>
            </w:r>
            <w:r w:rsidR="002375EC">
              <w:t>i</w:t>
            </w:r>
            <w:r>
              <w:t>ken</w:t>
            </w:r>
          </w:p>
        </w:tc>
        <w:tc>
          <w:tcPr>
            <w:tcW w:w="1648" w:type="dxa"/>
            <w:noWrap/>
          </w:tcPr>
          <w:p w:rsidR="0077321A" w:rsidRPr="00396795" w:rsidRDefault="0077321A" w:rsidP="0077321A">
            <w:r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77321A">
            <w:r>
              <w:t>6,70</w:t>
            </w:r>
          </w:p>
        </w:tc>
        <w:tc>
          <w:tcPr>
            <w:tcW w:w="859" w:type="dxa"/>
            <w:noWrap/>
          </w:tcPr>
          <w:p w:rsidR="0077321A" w:rsidRPr="00396795" w:rsidRDefault="00AA531C" w:rsidP="0077321A">
            <w:r>
              <w:t>3 kg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396795" w:rsidRDefault="0077321A" w:rsidP="0077321A"/>
        </w:tc>
        <w:tc>
          <w:tcPr>
            <w:tcW w:w="1624" w:type="dxa"/>
            <w:noWrap/>
          </w:tcPr>
          <w:p w:rsidR="0077321A" w:rsidRPr="00396795" w:rsidRDefault="0077321A" w:rsidP="0077321A"/>
        </w:tc>
        <w:tc>
          <w:tcPr>
            <w:tcW w:w="1924" w:type="dxa"/>
            <w:noWrap/>
          </w:tcPr>
          <w:p w:rsidR="0077321A" w:rsidRPr="00396795" w:rsidRDefault="0077321A" w:rsidP="0077321A"/>
        </w:tc>
        <w:tc>
          <w:tcPr>
            <w:tcW w:w="1648" w:type="dxa"/>
            <w:noWrap/>
          </w:tcPr>
          <w:p w:rsidR="0077321A" w:rsidRPr="00396795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Pr="00396795" w:rsidRDefault="0077321A" w:rsidP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B43B06" w:rsidRDefault="0077321A" w:rsidP="00E61787"/>
        </w:tc>
        <w:tc>
          <w:tcPr>
            <w:tcW w:w="1624" w:type="dxa"/>
            <w:noWrap/>
          </w:tcPr>
          <w:p w:rsidR="0077321A" w:rsidRPr="0077321A" w:rsidRDefault="0077321A" w:rsidP="00E61787">
            <w:pPr>
              <w:rPr>
                <w:b/>
              </w:rPr>
            </w:pPr>
            <w:r w:rsidRPr="0077321A">
              <w:rPr>
                <w:b/>
              </w:rPr>
              <w:t>Kule, KV35</w:t>
            </w:r>
          </w:p>
        </w:tc>
        <w:tc>
          <w:tcPr>
            <w:tcW w:w="1924" w:type="dxa"/>
            <w:noWrap/>
          </w:tcPr>
          <w:p w:rsidR="0077321A" w:rsidRPr="00B43B06" w:rsidRDefault="0077321A" w:rsidP="00E61787"/>
        </w:tc>
        <w:tc>
          <w:tcPr>
            <w:tcW w:w="1648" w:type="dxa"/>
            <w:noWrap/>
          </w:tcPr>
          <w:p w:rsidR="0077321A" w:rsidRPr="00B43B06" w:rsidRDefault="0077321A" w:rsidP="00E61787"/>
        </w:tc>
        <w:tc>
          <w:tcPr>
            <w:tcW w:w="1387" w:type="dxa"/>
            <w:noWrap/>
          </w:tcPr>
          <w:p w:rsidR="0077321A" w:rsidRPr="00B43B06" w:rsidRDefault="0077321A" w:rsidP="00E61787"/>
        </w:tc>
        <w:tc>
          <w:tcPr>
            <w:tcW w:w="859" w:type="dxa"/>
            <w:noWrap/>
          </w:tcPr>
          <w:p w:rsidR="0077321A" w:rsidRPr="00B43B06" w:rsidRDefault="0077321A" w:rsidP="00E61787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B43B06" w:rsidRDefault="0077321A" w:rsidP="00E61787">
            <w:r>
              <w:t>1</w:t>
            </w:r>
          </w:p>
        </w:tc>
        <w:tc>
          <w:tcPr>
            <w:tcW w:w="1624" w:type="dxa"/>
            <w:noWrap/>
          </w:tcPr>
          <w:p w:rsidR="0077321A" w:rsidRPr="00B43B06" w:rsidRDefault="0077321A" w:rsidP="00E61787">
            <w:r>
              <w:t>Hanne</w:t>
            </w:r>
          </w:p>
        </w:tc>
        <w:tc>
          <w:tcPr>
            <w:tcW w:w="1924" w:type="dxa"/>
            <w:noWrap/>
          </w:tcPr>
          <w:p w:rsidR="0077321A" w:rsidRPr="00B43B06" w:rsidRDefault="0077321A" w:rsidP="00C30BCB">
            <w:proofErr w:type="spellStart"/>
            <w:r>
              <w:t>Hesthammar</w:t>
            </w:r>
            <w:proofErr w:type="spellEnd"/>
          </w:p>
        </w:tc>
        <w:tc>
          <w:tcPr>
            <w:tcW w:w="1648" w:type="dxa"/>
            <w:noWrap/>
          </w:tcPr>
          <w:p w:rsidR="0077321A" w:rsidRPr="00B43B06" w:rsidRDefault="0077321A" w:rsidP="00E61787">
            <w:r>
              <w:t>Herand IL</w:t>
            </w:r>
          </w:p>
        </w:tc>
        <w:tc>
          <w:tcPr>
            <w:tcW w:w="1387" w:type="dxa"/>
            <w:noWrap/>
          </w:tcPr>
          <w:p w:rsidR="0077321A" w:rsidRPr="00B43B06" w:rsidRDefault="0077321A" w:rsidP="005E44E6">
            <w:r>
              <w:t>7,17</w:t>
            </w:r>
          </w:p>
        </w:tc>
        <w:tc>
          <w:tcPr>
            <w:tcW w:w="859" w:type="dxa"/>
            <w:noWrap/>
          </w:tcPr>
          <w:p w:rsidR="0077321A" w:rsidRDefault="0077321A" w:rsidP="00E61787">
            <w:r>
              <w:t>4 kg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B43B06" w:rsidRDefault="0077321A" w:rsidP="00E61787"/>
        </w:tc>
        <w:tc>
          <w:tcPr>
            <w:tcW w:w="1624" w:type="dxa"/>
            <w:noWrap/>
          </w:tcPr>
          <w:p w:rsidR="0077321A" w:rsidRPr="00B43B06" w:rsidRDefault="0077321A" w:rsidP="00E61787"/>
        </w:tc>
        <w:tc>
          <w:tcPr>
            <w:tcW w:w="1924" w:type="dxa"/>
            <w:noWrap/>
          </w:tcPr>
          <w:p w:rsidR="0077321A" w:rsidRPr="00B43B06" w:rsidRDefault="0077321A" w:rsidP="00E61787"/>
        </w:tc>
        <w:tc>
          <w:tcPr>
            <w:tcW w:w="1648" w:type="dxa"/>
            <w:noWrap/>
          </w:tcPr>
          <w:p w:rsidR="0077321A" w:rsidRPr="00B43B06" w:rsidRDefault="0077321A" w:rsidP="00E61787"/>
        </w:tc>
        <w:tc>
          <w:tcPr>
            <w:tcW w:w="1387" w:type="dxa"/>
            <w:noWrap/>
          </w:tcPr>
          <w:p w:rsidR="0077321A" w:rsidRPr="00B43B06" w:rsidRDefault="0077321A" w:rsidP="00E61787"/>
        </w:tc>
        <w:tc>
          <w:tcPr>
            <w:tcW w:w="859" w:type="dxa"/>
            <w:noWrap/>
          </w:tcPr>
          <w:p w:rsidR="0077321A" w:rsidRPr="00B43B06" w:rsidRDefault="0077321A" w:rsidP="00E61787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82DEA" w:rsidRDefault="0077321A" w:rsidP="0077321A"/>
        </w:tc>
        <w:tc>
          <w:tcPr>
            <w:tcW w:w="1624" w:type="dxa"/>
            <w:noWrap/>
          </w:tcPr>
          <w:p w:rsidR="0077321A" w:rsidRPr="00526954" w:rsidRDefault="0077321A" w:rsidP="0077321A">
            <w:pPr>
              <w:rPr>
                <w:b/>
              </w:rPr>
            </w:pPr>
            <w:r w:rsidRPr="00526954">
              <w:rPr>
                <w:b/>
              </w:rPr>
              <w:t>Kule, KV50</w:t>
            </w:r>
          </w:p>
        </w:tc>
        <w:tc>
          <w:tcPr>
            <w:tcW w:w="1924" w:type="dxa"/>
            <w:noWrap/>
          </w:tcPr>
          <w:p w:rsidR="0077321A" w:rsidRPr="00482DEA" w:rsidRDefault="0077321A" w:rsidP="0077321A"/>
        </w:tc>
        <w:tc>
          <w:tcPr>
            <w:tcW w:w="1648" w:type="dxa"/>
            <w:noWrap/>
          </w:tcPr>
          <w:p w:rsidR="0077321A" w:rsidRPr="00482DEA" w:rsidRDefault="0077321A" w:rsidP="0077321A"/>
        </w:tc>
        <w:tc>
          <w:tcPr>
            <w:tcW w:w="1387" w:type="dxa"/>
            <w:noWrap/>
          </w:tcPr>
          <w:p w:rsidR="0077321A" w:rsidRPr="00482DEA" w:rsidRDefault="0077321A" w:rsidP="0077321A"/>
        </w:tc>
        <w:tc>
          <w:tcPr>
            <w:tcW w:w="859" w:type="dxa"/>
            <w:noWrap/>
          </w:tcPr>
          <w:p w:rsidR="0077321A" w:rsidRPr="00482DEA" w:rsidRDefault="0077321A" w:rsidP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82DEA" w:rsidRDefault="0077321A" w:rsidP="0077321A">
            <w:r w:rsidRPr="00482DEA">
              <w:t>1</w:t>
            </w:r>
          </w:p>
        </w:tc>
        <w:tc>
          <w:tcPr>
            <w:tcW w:w="1624" w:type="dxa"/>
            <w:noWrap/>
          </w:tcPr>
          <w:p w:rsidR="0077321A" w:rsidRPr="00482DEA" w:rsidRDefault="0077321A" w:rsidP="0077321A">
            <w:r>
              <w:t>Caroline</w:t>
            </w:r>
          </w:p>
        </w:tc>
        <w:tc>
          <w:tcPr>
            <w:tcW w:w="1924" w:type="dxa"/>
            <w:noWrap/>
          </w:tcPr>
          <w:p w:rsidR="0077321A" w:rsidRPr="00482DEA" w:rsidRDefault="0077321A" w:rsidP="0077321A">
            <w:proofErr w:type="spellStart"/>
            <w:r>
              <w:t>Jondahl</w:t>
            </w:r>
            <w:proofErr w:type="spellEnd"/>
          </w:p>
        </w:tc>
        <w:tc>
          <w:tcPr>
            <w:tcW w:w="1648" w:type="dxa"/>
            <w:noWrap/>
          </w:tcPr>
          <w:p w:rsidR="0077321A" w:rsidRPr="00482DEA" w:rsidRDefault="0077321A" w:rsidP="0077321A">
            <w:r w:rsidRPr="00482DEA">
              <w:t>Herand IL</w:t>
            </w:r>
          </w:p>
        </w:tc>
        <w:tc>
          <w:tcPr>
            <w:tcW w:w="1387" w:type="dxa"/>
            <w:noWrap/>
          </w:tcPr>
          <w:p w:rsidR="0077321A" w:rsidRPr="00482DEA" w:rsidRDefault="0077321A" w:rsidP="0077321A">
            <w:r>
              <w:t>6,25</w:t>
            </w:r>
          </w:p>
        </w:tc>
        <w:tc>
          <w:tcPr>
            <w:tcW w:w="859" w:type="dxa"/>
            <w:noWrap/>
          </w:tcPr>
          <w:p w:rsidR="0077321A" w:rsidRDefault="0077321A" w:rsidP="0077321A">
            <w:r>
              <w:t>3</w:t>
            </w:r>
            <w:r w:rsidRPr="00482DEA">
              <w:t xml:space="preserve"> kg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125C5E" w:rsidRDefault="0077321A" w:rsidP="00690F10"/>
        </w:tc>
        <w:tc>
          <w:tcPr>
            <w:tcW w:w="1624" w:type="dxa"/>
            <w:noWrap/>
          </w:tcPr>
          <w:p w:rsidR="0077321A" w:rsidRDefault="0077321A" w:rsidP="008058E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125C5E" w:rsidRDefault="0077321A" w:rsidP="00690F10"/>
        </w:tc>
        <w:tc>
          <w:tcPr>
            <w:tcW w:w="1648" w:type="dxa"/>
            <w:noWrap/>
          </w:tcPr>
          <w:p w:rsidR="0077321A" w:rsidRPr="00125C5E" w:rsidRDefault="0077321A" w:rsidP="00690F10"/>
        </w:tc>
        <w:tc>
          <w:tcPr>
            <w:tcW w:w="1387" w:type="dxa"/>
            <w:noWrap/>
          </w:tcPr>
          <w:p w:rsidR="0077321A" w:rsidRPr="00125C5E" w:rsidRDefault="0077321A" w:rsidP="00690F10"/>
        </w:tc>
        <w:tc>
          <w:tcPr>
            <w:tcW w:w="859" w:type="dxa"/>
            <w:noWrap/>
          </w:tcPr>
          <w:p w:rsidR="0077321A" w:rsidRPr="00125C5E" w:rsidRDefault="0077321A" w:rsidP="00690F10"/>
        </w:tc>
      </w:tr>
      <w:tr w:rsidR="0077321A" w:rsidRPr="00405919" w:rsidTr="00720220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77321A" w:rsidRPr="00720220" w:rsidRDefault="0077321A" w:rsidP="00E61787">
            <w:pPr>
              <w:rPr>
                <w:b/>
              </w:rPr>
            </w:pPr>
            <w:r w:rsidRPr="00720220">
              <w:rPr>
                <w:b/>
              </w:rPr>
              <w:t xml:space="preserve">60m, </w:t>
            </w:r>
            <w:r>
              <w:rPr>
                <w:b/>
              </w:rPr>
              <w:t>Gutar</w:t>
            </w:r>
            <w:r w:rsidRPr="00720220">
              <w:rPr>
                <w:b/>
              </w:rPr>
              <w:t xml:space="preserve"> rekrutt</w:t>
            </w:r>
          </w:p>
        </w:tc>
        <w:tc>
          <w:tcPr>
            <w:tcW w:w="1648" w:type="dxa"/>
            <w:noWrap/>
          </w:tcPr>
          <w:p w:rsidR="0077321A" w:rsidRPr="00835A71" w:rsidRDefault="0077321A" w:rsidP="00720220"/>
        </w:tc>
        <w:tc>
          <w:tcPr>
            <w:tcW w:w="1387" w:type="dxa"/>
            <w:noWrap/>
          </w:tcPr>
          <w:p w:rsidR="0077321A" w:rsidRPr="00835A71" w:rsidRDefault="0077321A" w:rsidP="00720220"/>
        </w:tc>
        <w:tc>
          <w:tcPr>
            <w:tcW w:w="859" w:type="dxa"/>
            <w:noWrap/>
          </w:tcPr>
          <w:p w:rsidR="0077321A" w:rsidRPr="00835A71" w:rsidRDefault="0077321A" w:rsidP="00720220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20220"/>
        </w:tc>
        <w:tc>
          <w:tcPr>
            <w:tcW w:w="1624" w:type="dxa"/>
            <w:noWrap/>
          </w:tcPr>
          <w:p w:rsidR="0077321A" w:rsidRPr="00835A71" w:rsidRDefault="0077321A" w:rsidP="00720220">
            <w:r>
              <w:t xml:space="preserve">Lars Edmund </w:t>
            </w:r>
          </w:p>
        </w:tc>
        <w:tc>
          <w:tcPr>
            <w:tcW w:w="1924" w:type="dxa"/>
            <w:noWrap/>
          </w:tcPr>
          <w:p w:rsidR="0077321A" w:rsidRPr="00657B42" w:rsidRDefault="0077321A" w:rsidP="006D209D">
            <w:r>
              <w:t>Haavik</w:t>
            </w:r>
          </w:p>
        </w:tc>
        <w:tc>
          <w:tcPr>
            <w:tcW w:w="1648" w:type="dxa"/>
            <w:noWrap/>
          </w:tcPr>
          <w:p w:rsidR="0077321A" w:rsidRDefault="0077321A" w:rsidP="00720220">
            <w:r>
              <w:t>Herand IL</w:t>
            </w:r>
          </w:p>
        </w:tc>
        <w:tc>
          <w:tcPr>
            <w:tcW w:w="1387" w:type="dxa"/>
            <w:noWrap/>
          </w:tcPr>
          <w:p w:rsidR="0077321A" w:rsidRPr="00835A71" w:rsidRDefault="0077321A" w:rsidP="00720220">
            <w:r>
              <w:t>11,64</w:t>
            </w:r>
          </w:p>
        </w:tc>
        <w:tc>
          <w:tcPr>
            <w:tcW w:w="859" w:type="dxa"/>
            <w:noWrap/>
          </w:tcPr>
          <w:p w:rsidR="0077321A" w:rsidRPr="00835A71" w:rsidRDefault="0077321A" w:rsidP="00720220">
            <w:r>
              <w:t>+0,1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20220"/>
        </w:tc>
        <w:tc>
          <w:tcPr>
            <w:tcW w:w="1624" w:type="dxa"/>
            <w:noWrap/>
          </w:tcPr>
          <w:p w:rsidR="0077321A" w:rsidRPr="00835A71" w:rsidRDefault="0077321A" w:rsidP="00720220">
            <w:r>
              <w:t>Eivind</w:t>
            </w:r>
          </w:p>
        </w:tc>
        <w:tc>
          <w:tcPr>
            <w:tcW w:w="1924" w:type="dxa"/>
            <w:noWrap/>
          </w:tcPr>
          <w:p w:rsidR="0077321A" w:rsidRPr="00835A71" w:rsidRDefault="0077321A" w:rsidP="00720220">
            <w:r>
              <w:t>Haavik</w:t>
            </w:r>
          </w:p>
        </w:tc>
        <w:tc>
          <w:tcPr>
            <w:tcW w:w="1648" w:type="dxa"/>
            <w:noWrap/>
          </w:tcPr>
          <w:p w:rsidR="0077321A" w:rsidRDefault="0077321A">
            <w:r w:rsidRPr="001C309F">
              <w:t>Herand IL</w:t>
            </w:r>
          </w:p>
        </w:tc>
        <w:tc>
          <w:tcPr>
            <w:tcW w:w="1387" w:type="dxa"/>
            <w:noWrap/>
          </w:tcPr>
          <w:p w:rsidR="0077321A" w:rsidRDefault="0077321A">
            <w:r>
              <w:t>11,87</w:t>
            </w:r>
          </w:p>
        </w:tc>
        <w:tc>
          <w:tcPr>
            <w:tcW w:w="859" w:type="dxa"/>
            <w:noWrap/>
          </w:tcPr>
          <w:p w:rsidR="0077321A" w:rsidRDefault="0077321A">
            <w:r w:rsidRPr="00552781">
              <w:t>+0,1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20220"/>
        </w:tc>
        <w:tc>
          <w:tcPr>
            <w:tcW w:w="1624" w:type="dxa"/>
            <w:noWrap/>
          </w:tcPr>
          <w:p w:rsidR="0077321A" w:rsidRDefault="0077321A" w:rsidP="00720220">
            <w:r>
              <w:t>Martin</w:t>
            </w:r>
          </w:p>
        </w:tc>
        <w:tc>
          <w:tcPr>
            <w:tcW w:w="1924" w:type="dxa"/>
            <w:noWrap/>
          </w:tcPr>
          <w:p w:rsidR="0077321A" w:rsidRPr="00835A71" w:rsidRDefault="0077321A" w:rsidP="006D209D">
            <w:proofErr w:type="spellStart"/>
            <w:r>
              <w:t>Myrlid</w:t>
            </w:r>
            <w:proofErr w:type="spellEnd"/>
          </w:p>
        </w:tc>
        <w:tc>
          <w:tcPr>
            <w:tcW w:w="1648" w:type="dxa"/>
            <w:noWrap/>
          </w:tcPr>
          <w:p w:rsidR="0077321A" w:rsidRDefault="0077321A">
            <w:r w:rsidRPr="001C309F">
              <w:t>Herand IL</w:t>
            </w:r>
          </w:p>
        </w:tc>
        <w:tc>
          <w:tcPr>
            <w:tcW w:w="1387" w:type="dxa"/>
            <w:noWrap/>
          </w:tcPr>
          <w:p w:rsidR="0077321A" w:rsidRDefault="0077321A">
            <w:r>
              <w:t>11,43</w:t>
            </w:r>
          </w:p>
        </w:tc>
        <w:tc>
          <w:tcPr>
            <w:tcW w:w="859" w:type="dxa"/>
            <w:noWrap/>
          </w:tcPr>
          <w:p w:rsidR="0077321A" w:rsidRDefault="0077321A">
            <w:r w:rsidRPr="00552781">
              <w:t>+0,1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20220"/>
        </w:tc>
        <w:tc>
          <w:tcPr>
            <w:tcW w:w="1624" w:type="dxa"/>
            <w:noWrap/>
          </w:tcPr>
          <w:p w:rsidR="0077321A" w:rsidRPr="00835A71" w:rsidRDefault="0077321A" w:rsidP="00720220">
            <w:r>
              <w:t>Per Eskil</w:t>
            </w:r>
          </w:p>
        </w:tc>
        <w:tc>
          <w:tcPr>
            <w:tcW w:w="1924" w:type="dxa"/>
            <w:noWrap/>
          </w:tcPr>
          <w:p w:rsidR="0077321A" w:rsidRPr="00835A71" w:rsidRDefault="0077321A" w:rsidP="00720220">
            <w:r>
              <w:t>Flemmen Skogvoll</w:t>
            </w:r>
          </w:p>
        </w:tc>
        <w:tc>
          <w:tcPr>
            <w:tcW w:w="1648" w:type="dxa"/>
            <w:noWrap/>
          </w:tcPr>
          <w:p w:rsidR="0077321A" w:rsidRDefault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77321A">
            <w:r>
              <w:t>DNS</w:t>
            </w:r>
          </w:p>
        </w:tc>
        <w:tc>
          <w:tcPr>
            <w:tcW w:w="859" w:type="dxa"/>
            <w:noWrap/>
          </w:tcPr>
          <w:p w:rsidR="0077321A" w:rsidRDefault="0077321A">
            <w:r>
              <w:t xml:space="preserve"> 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20220"/>
        </w:tc>
        <w:tc>
          <w:tcPr>
            <w:tcW w:w="1624" w:type="dxa"/>
            <w:noWrap/>
          </w:tcPr>
          <w:p w:rsidR="0077321A" w:rsidRPr="00835A71" w:rsidRDefault="0077321A" w:rsidP="00720220">
            <w:r>
              <w:t xml:space="preserve">Elias </w:t>
            </w:r>
          </w:p>
        </w:tc>
        <w:tc>
          <w:tcPr>
            <w:tcW w:w="1924" w:type="dxa"/>
            <w:noWrap/>
          </w:tcPr>
          <w:p w:rsidR="0077321A" w:rsidRPr="00835A71" w:rsidRDefault="0077321A" w:rsidP="00720220">
            <w:r>
              <w:t>Johansen</w:t>
            </w:r>
          </w:p>
        </w:tc>
        <w:tc>
          <w:tcPr>
            <w:tcW w:w="1648" w:type="dxa"/>
            <w:noWrap/>
          </w:tcPr>
          <w:p w:rsidR="0077321A" w:rsidRDefault="0077321A">
            <w:r w:rsidRPr="00E61787">
              <w:t>Strandebarm IL</w:t>
            </w:r>
          </w:p>
        </w:tc>
        <w:tc>
          <w:tcPr>
            <w:tcW w:w="1387" w:type="dxa"/>
            <w:noWrap/>
          </w:tcPr>
          <w:p w:rsidR="0077321A" w:rsidRDefault="0077321A">
            <w:r>
              <w:t>10,36</w:t>
            </w:r>
          </w:p>
        </w:tc>
        <w:tc>
          <w:tcPr>
            <w:tcW w:w="859" w:type="dxa"/>
            <w:noWrap/>
          </w:tcPr>
          <w:p w:rsidR="0077321A" w:rsidRDefault="0077321A">
            <w:r w:rsidRPr="00552781">
              <w:t>+0,1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20220"/>
        </w:tc>
        <w:tc>
          <w:tcPr>
            <w:tcW w:w="1624" w:type="dxa"/>
            <w:noWrap/>
          </w:tcPr>
          <w:p w:rsidR="0077321A" w:rsidRPr="00835A71" w:rsidRDefault="0077321A" w:rsidP="00720220">
            <w:r>
              <w:t>Daniel</w:t>
            </w:r>
          </w:p>
        </w:tc>
        <w:tc>
          <w:tcPr>
            <w:tcW w:w="1924" w:type="dxa"/>
            <w:noWrap/>
          </w:tcPr>
          <w:p w:rsidR="0077321A" w:rsidRPr="00835A71" w:rsidRDefault="0077321A" w:rsidP="00720220">
            <w:r>
              <w:t>Haavik</w:t>
            </w:r>
          </w:p>
        </w:tc>
        <w:tc>
          <w:tcPr>
            <w:tcW w:w="1648" w:type="dxa"/>
            <w:noWrap/>
          </w:tcPr>
          <w:p w:rsidR="0077321A" w:rsidRDefault="0077321A">
            <w:r w:rsidRPr="001C309F">
              <w:t>Herand IL</w:t>
            </w:r>
          </w:p>
        </w:tc>
        <w:tc>
          <w:tcPr>
            <w:tcW w:w="1387" w:type="dxa"/>
            <w:noWrap/>
          </w:tcPr>
          <w:p w:rsidR="0077321A" w:rsidRPr="00835A71" w:rsidRDefault="0077321A" w:rsidP="00720220">
            <w:r>
              <w:t>DNS</w:t>
            </w:r>
          </w:p>
        </w:tc>
        <w:tc>
          <w:tcPr>
            <w:tcW w:w="859" w:type="dxa"/>
            <w:noWrap/>
          </w:tcPr>
          <w:p w:rsidR="0077321A" w:rsidRDefault="0077321A">
            <w:r>
              <w:t xml:space="preserve"> 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CB4240" w:rsidRDefault="0077321A" w:rsidP="00720220"/>
        </w:tc>
        <w:tc>
          <w:tcPr>
            <w:tcW w:w="1648" w:type="dxa"/>
            <w:noWrap/>
          </w:tcPr>
          <w:p w:rsidR="0077321A" w:rsidRPr="00CB4240" w:rsidRDefault="0077321A" w:rsidP="00720220"/>
        </w:tc>
        <w:tc>
          <w:tcPr>
            <w:tcW w:w="1387" w:type="dxa"/>
            <w:noWrap/>
          </w:tcPr>
          <w:p w:rsidR="0077321A" w:rsidRPr="00CB4240" w:rsidRDefault="0077321A" w:rsidP="00720220"/>
        </w:tc>
        <w:tc>
          <w:tcPr>
            <w:tcW w:w="859" w:type="dxa"/>
            <w:noWrap/>
          </w:tcPr>
          <w:p w:rsidR="0077321A" w:rsidRPr="00CB4240" w:rsidRDefault="0077321A" w:rsidP="00720220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  <w:r>
              <w:rPr>
                <w:b/>
              </w:rPr>
              <w:t>60m, G</w:t>
            </w:r>
            <w:r w:rsidRPr="00B15F79">
              <w:rPr>
                <w:b/>
              </w:rPr>
              <w:t>10</w:t>
            </w:r>
          </w:p>
        </w:tc>
        <w:tc>
          <w:tcPr>
            <w:tcW w:w="1924" w:type="dxa"/>
            <w:noWrap/>
          </w:tcPr>
          <w:p w:rsidR="0077321A" w:rsidRPr="00CB4240" w:rsidRDefault="0077321A" w:rsidP="00720220"/>
        </w:tc>
        <w:tc>
          <w:tcPr>
            <w:tcW w:w="1648" w:type="dxa"/>
            <w:noWrap/>
          </w:tcPr>
          <w:p w:rsidR="0077321A" w:rsidRPr="00CB4240" w:rsidRDefault="0077321A" w:rsidP="00720220"/>
        </w:tc>
        <w:tc>
          <w:tcPr>
            <w:tcW w:w="1387" w:type="dxa"/>
            <w:noWrap/>
          </w:tcPr>
          <w:p w:rsidR="0077321A" w:rsidRPr="00CB4240" w:rsidRDefault="0077321A" w:rsidP="00720220"/>
        </w:tc>
        <w:tc>
          <w:tcPr>
            <w:tcW w:w="859" w:type="dxa"/>
            <w:noWrap/>
          </w:tcPr>
          <w:p w:rsidR="0077321A" w:rsidRPr="00CB4240" w:rsidRDefault="0077321A" w:rsidP="00720220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2375EC" w:rsidRDefault="0077321A" w:rsidP="00720220">
            <w:bookmarkStart w:id="0" w:name="_GoBack"/>
            <w:r w:rsidRPr="002375EC">
              <w:t xml:space="preserve">Sondre </w:t>
            </w:r>
            <w:bookmarkEnd w:id="0"/>
          </w:p>
        </w:tc>
        <w:tc>
          <w:tcPr>
            <w:tcW w:w="1924" w:type="dxa"/>
            <w:noWrap/>
          </w:tcPr>
          <w:p w:rsidR="0077321A" w:rsidRPr="00CB4240" w:rsidRDefault="0077321A" w:rsidP="00720220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720220">
            <w:r>
              <w:t>11,65</w:t>
            </w:r>
          </w:p>
        </w:tc>
        <w:tc>
          <w:tcPr>
            <w:tcW w:w="859" w:type="dxa"/>
            <w:noWrap/>
          </w:tcPr>
          <w:p w:rsidR="0077321A" w:rsidRPr="00CB4240" w:rsidRDefault="0077321A" w:rsidP="00720220">
            <w:r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CB4240" w:rsidRDefault="0077321A" w:rsidP="00720220"/>
        </w:tc>
        <w:tc>
          <w:tcPr>
            <w:tcW w:w="1648" w:type="dxa"/>
            <w:noWrap/>
          </w:tcPr>
          <w:p w:rsidR="0077321A" w:rsidRPr="00CB4240" w:rsidRDefault="0077321A" w:rsidP="00720220"/>
        </w:tc>
        <w:tc>
          <w:tcPr>
            <w:tcW w:w="1387" w:type="dxa"/>
            <w:noWrap/>
          </w:tcPr>
          <w:p w:rsidR="0077321A" w:rsidRPr="00CB4240" w:rsidRDefault="0077321A" w:rsidP="00720220"/>
        </w:tc>
        <w:tc>
          <w:tcPr>
            <w:tcW w:w="859" w:type="dxa"/>
            <w:noWrap/>
          </w:tcPr>
          <w:p w:rsidR="0077321A" w:rsidRPr="00CB4240" w:rsidRDefault="0077321A" w:rsidP="00720220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720220">
            <w:pPr>
              <w:rPr>
                <w:b/>
              </w:rPr>
            </w:pPr>
            <w:r>
              <w:rPr>
                <w:b/>
              </w:rPr>
              <w:t>60m, G11</w:t>
            </w:r>
          </w:p>
        </w:tc>
        <w:tc>
          <w:tcPr>
            <w:tcW w:w="1924" w:type="dxa"/>
            <w:noWrap/>
          </w:tcPr>
          <w:p w:rsidR="0077321A" w:rsidRPr="00CB4240" w:rsidRDefault="0077321A" w:rsidP="00720220"/>
        </w:tc>
        <w:tc>
          <w:tcPr>
            <w:tcW w:w="1648" w:type="dxa"/>
            <w:noWrap/>
          </w:tcPr>
          <w:p w:rsidR="0077321A" w:rsidRPr="00CB4240" w:rsidRDefault="0077321A" w:rsidP="00720220"/>
        </w:tc>
        <w:tc>
          <w:tcPr>
            <w:tcW w:w="1387" w:type="dxa"/>
            <w:noWrap/>
          </w:tcPr>
          <w:p w:rsidR="0077321A" w:rsidRPr="00CB4240" w:rsidRDefault="0077321A" w:rsidP="00720220"/>
        </w:tc>
        <w:tc>
          <w:tcPr>
            <w:tcW w:w="859" w:type="dxa"/>
            <w:noWrap/>
          </w:tcPr>
          <w:p w:rsidR="0077321A" w:rsidRPr="00CB4240" w:rsidRDefault="0077321A" w:rsidP="00720220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720220">
            <w:r w:rsidRPr="00D976A9">
              <w:t xml:space="preserve">Gaute </w:t>
            </w:r>
          </w:p>
        </w:tc>
        <w:tc>
          <w:tcPr>
            <w:tcW w:w="1924" w:type="dxa"/>
            <w:noWrap/>
          </w:tcPr>
          <w:p w:rsidR="0077321A" w:rsidRPr="00CB4240" w:rsidRDefault="0077321A" w:rsidP="00720220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</w:tcPr>
          <w:p w:rsidR="0077321A" w:rsidRPr="00CB4240" w:rsidRDefault="0077321A" w:rsidP="00B15F79">
            <w:r>
              <w:t>Kvam LSK</w:t>
            </w:r>
          </w:p>
        </w:tc>
        <w:tc>
          <w:tcPr>
            <w:tcW w:w="1387" w:type="dxa"/>
            <w:noWrap/>
          </w:tcPr>
          <w:p w:rsidR="0077321A" w:rsidRPr="00CB4240" w:rsidRDefault="0077321A" w:rsidP="00720220">
            <w:r>
              <w:t>9,41</w:t>
            </w:r>
          </w:p>
        </w:tc>
        <w:tc>
          <w:tcPr>
            <w:tcW w:w="859" w:type="dxa"/>
            <w:noWrap/>
          </w:tcPr>
          <w:p w:rsidR="0077321A" w:rsidRDefault="0077321A">
            <w:r w:rsidRPr="000E551C"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lastRenderedPageBreak/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720220">
            <w:r w:rsidRPr="00D976A9">
              <w:t xml:space="preserve">Even </w:t>
            </w:r>
          </w:p>
        </w:tc>
        <w:tc>
          <w:tcPr>
            <w:tcW w:w="1924" w:type="dxa"/>
            <w:noWrap/>
          </w:tcPr>
          <w:p w:rsidR="0077321A" w:rsidRPr="00CB4240" w:rsidRDefault="0077321A" w:rsidP="00720220">
            <w:r>
              <w:t>Mundheim Oma</w:t>
            </w:r>
          </w:p>
        </w:tc>
        <w:tc>
          <w:tcPr>
            <w:tcW w:w="1648" w:type="dxa"/>
            <w:noWrap/>
          </w:tcPr>
          <w:p w:rsidR="0077321A" w:rsidRPr="00CB4240" w:rsidRDefault="0077321A" w:rsidP="00720220">
            <w:r w:rsidRPr="00B15F79"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720220">
            <w:r>
              <w:t>10,11</w:t>
            </w:r>
          </w:p>
        </w:tc>
        <w:tc>
          <w:tcPr>
            <w:tcW w:w="859" w:type="dxa"/>
            <w:noWrap/>
          </w:tcPr>
          <w:p w:rsidR="0077321A" w:rsidRDefault="0077321A">
            <w:r w:rsidRPr="000E551C"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t>3</w:t>
            </w:r>
          </w:p>
        </w:tc>
        <w:tc>
          <w:tcPr>
            <w:tcW w:w="1624" w:type="dxa"/>
            <w:noWrap/>
          </w:tcPr>
          <w:p w:rsidR="0077321A" w:rsidRPr="00D976A9" w:rsidRDefault="0077321A" w:rsidP="00720220">
            <w:r w:rsidRPr="00D976A9">
              <w:t>Tor Håkon</w:t>
            </w:r>
          </w:p>
        </w:tc>
        <w:tc>
          <w:tcPr>
            <w:tcW w:w="1924" w:type="dxa"/>
            <w:noWrap/>
          </w:tcPr>
          <w:p w:rsidR="0077321A" w:rsidRPr="00CB4240" w:rsidRDefault="0077321A" w:rsidP="00720220">
            <w:r>
              <w:t>Huus</w:t>
            </w:r>
          </w:p>
        </w:tc>
        <w:tc>
          <w:tcPr>
            <w:tcW w:w="1648" w:type="dxa"/>
            <w:noWrap/>
          </w:tcPr>
          <w:p w:rsidR="0077321A" w:rsidRPr="00CB4240" w:rsidRDefault="0077321A" w:rsidP="00720220">
            <w:r w:rsidRPr="00B15F79"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720220">
            <w:r>
              <w:t>10,24</w:t>
            </w:r>
          </w:p>
        </w:tc>
        <w:tc>
          <w:tcPr>
            <w:tcW w:w="859" w:type="dxa"/>
            <w:noWrap/>
          </w:tcPr>
          <w:p w:rsidR="0077321A" w:rsidRDefault="0077321A">
            <w:r w:rsidRPr="000E551C"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t>4</w:t>
            </w:r>
          </w:p>
        </w:tc>
        <w:tc>
          <w:tcPr>
            <w:tcW w:w="1624" w:type="dxa"/>
            <w:noWrap/>
          </w:tcPr>
          <w:p w:rsidR="0077321A" w:rsidRPr="00D976A9" w:rsidRDefault="0077321A" w:rsidP="00720220">
            <w:r w:rsidRPr="00D976A9">
              <w:t xml:space="preserve">Sigmund </w:t>
            </w:r>
          </w:p>
        </w:tc>
        <w:tc>
          <w:tcPr>
            <w:tcW w:w="1924" w:type="dxa"/>
            <w:noWrap/>
          </w:tcPr>
          <w:p w:rsidR="0077321A" w:rsidRPr="00CB4240" w:rsidRDefault="0077321A" w:rsidP="00720220">
            <w:proofErr w:type="spellStart"/>
            <w:r>
              <w:t>Leigland</w:t>
            </w:r>
            <w:proofErr w:type="spellEnd"/>
            <w:r>
              <w:t xml:space="preserve"> Njaa</w:t>
            </w:r>
          </w:p>
        </w:tc>
        <w:tc>
          <w:tcPr>
            <w:tcW w:w="1648" w:type="dxa"/>
            <w:noWrap/>
          </w:tcPr>
          <w:p w:rsidR="0077321A" w:rsidRPr="00CB4240" w:rsidRDefault="0077321A" w:rsidP="00720220">
            <w:r>
              <w:t>Kvam LSK</w:t>
            </w:r>
          </w:p>
        </w:tc>
        <w:tc>
          <w:tcPr>
            <w:tcW w:w="1387" w:type="dxa"/>
            <w:noWrap/>
          </w:tcPr>
          <w:p w:rsidR="0077321A" w:rsidRPr="00CB4240" w:rsidRDefault="0077321A" w:rsidP="00720220">
            <w:r>
              <w:t>11,50</w:t>
            </w:r>
          </w:p>
        </w:tc>
        <w:tc>
          <w:tcPr>
            <w:tcW w:w="859" w:type="dxa"/>
            <w:noWrap/>
          </w:tcPr>
          <w:p w:rsidR="0077321A" w:rsidRDefault="0077321A">
            <w:r w:rsidRPr="000E551C"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720220"/>
        </w:tc>
        <w:tc>
          <w:tcPr>
            <w:tcW w:w="1924" w:type="dxa"/>
            <w:noWrap/>
          </w:tcPr>
          <w:p w:rsidR="0077321A" w:rsidRPr="00CB4240" w:rsidRDefault="0077321A" w:rsidP="00720220"/>
        </w:tc>
        <w:tc>
          <w:tcPr>
            <w:tcW w:w="1648" w:type="dxa"/>
            <w:noWrap/>
          </w:tcPr>
          <w:p w:rsidR="0077321A" w:rsidRPr="00CB4240" w:rsidRDefault="0077321A" w:rsidP="00720220"/>
        </w:tc>
        <w:tc>
          <w:tcPr>
            <w:tcW w:w="1387" w:type="dxa"/>
            <w:noWrap/>
          </w:tcPr>
          <w:p w:rsidR="0077321A" w:rsidRPr="00CB4240" w:rsidRDefault="0077321A" w:rsidP="00946622"/>
        </w:tc>
        <w:tc>
          <w:tcPr>
            <w:tcW w:w="859" w:type="dxa"/>
            <w:noWrap/>
          </w:tcPr>
          <w:p w:rsidR="0077321A" w:rsidRPr="00CB4240" w:rsidRDefault="0077321A" w:rsidP="00144E87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D976A9">
            <w:pPr>
              <w:rPr>
                <w:b/>
              </w:rPr>
            </w:pPr>
            <w:r w:rsidRPr="00D976A9">
              <w:rPr>
                <w:b/>
              </w:rPr>
              <w:t>60m, G13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B15F79">
            <w:r w:rsidRPr="00D976A9">
              <w:t>Per Einar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>
            <w:r>
              <w:t>Lauritzen</w:t>
            </w:r>
          </w:p>
        </w:tc>
        <w:tc>
          <w:tcPr>
            <w:tcW w:w="1648" w:type="dxa"/>
            <w:noWrap/>
          </w:tcPr>
          <w:p w:rsidR="0077321A" w:rsidRDefault="0077321A">
            <w:r w:rsidRPr="00735390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720220">
            <w:r>
              <w:t>8,99</w:t>
            </w:r>
          </w:p>
        </w:tc>
        <w:tc>
          <w:tcPr>
            <w:tcW w:w="859" w:type="dxa"/>
            <w:noWrap/>
          </w:tcPr>
          <w:p w:rsidR="0077321A" w:rsidRDefault="0077321A">
            <w:r>
              <w:t>+0,2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B15F79">
            <w:r w:rsidRPr="00D976A9">
              <w:t>Valdemar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>
            <w:r>
              <w:t>Børresen</w:t>
            </w:r>
          </w:p>
        </w:tc>
        <w:tc>
          <w:tcPr>
            <w:tcW w:w="1648" w:type="dxa"/>
            <w:noWrap/>
          </w:tcPr>
          <w:p w:rsidR="0077321A" w:rsidRDefault="0077321A">
            <w:r w:rsidRPr="00735390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720220">
            <w:r>
              <w:t>9,97</w:t>
            </w:r>
          </w:p>
        </w:tc>
        <w:tc>
          <w:tcPr>
            <w:tcW w:w="859" w:type="dxa"/>
            <w:noWrap/>
          </w:tcPr>
          <w:p w:rsidR="0077321A" w:rsidRDefault="0077321A">
            <w:r w:rsidRPr="00D11BAF">
              <w:t>+0,2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B15F79">
            <w:r w:rsidRPr="00D976A9">
              <w:t>Sivert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>
            <w:r>
              <w:t>Håland</w:t>
            </w:r>
          </w:p>
        </w:tc>
        <w:tc>
          <w:tcPr>
            <w:tcW w:w="1648" w:type="dxa"/>
            <w:noWrap/>
          </w:tcPr>
          <w:p w:rsidR="0077321A" w:rsidRDefault="0077321A">
            <w:r w:rsidRPr="00735390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720220">
            <w:r>
              <w:t>9,97</w:t>
            </w:r>
          </w:p>
        </w:tc>
        <w:tc>
          <w:tcPr>
            <w:tcW w:w="859" w:type="dxa"/>
            <w:noWrap/>
          </w:tcPr>
          <w:p w:rsidR="0077321A" w:rsidRDefault="0077321A">
            <w:r w:rsidRPr="00D11BAF">
              <w:t>+0,2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B15F79"/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F732CC" w:rsidRDefault="0077321A" w:rsidP="00B15F79">
            <w:pPr>
              <w:rPr>
                <w:b/>
              </w:rPr>
            </w:pPr>
            <w:r w:rsidRPr="00F732CC">
              <w:rPr>
                <w:b/>
              </w:rPr>
              <w:t>60m, G15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Default="0077321A" w:rsidP="00720220">
            <w:r>
              <w:t>1</w:t>
            </w:r>
          </w:p>
        </w:tc>
        <w:tc>
          <w:tcPr>
            <w:tcW w:w="1624" w:type="dxa"/>
            <w:noWrap/>
          </w:tcPr>
          <w:p w:rsidR="0077321A" w:rsidRDefault="0077321A" w:rsidP="00B15F79">
            <w:r>
              <w:t>Samuel</w:t>
            </w:r>
          </w:p>
        </w:tc>
        <w:tc>
          <w:tcPr>
            <w:tcW w:w="1924" w:type="dxa"/>
            <w:noWrap/>
          </w:tcPr>
          <w:p w:rsidR="0077321A" w:rsidRDefault="0077321A" w:rsidP="00720220">
            <w:r>
              <w:t>Børsheim</w:t>
            </w:r>
          </w:p>
        </w:tc>
        <w:tc>
          <w:tcPr>
            <w:tcW w:w="1648" w:type="dxa"/>
            <w:noWrap/>
          </w:tcPr>
          <w:p w:rsidR="0077321A" w:rsidRDefault="0077321A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720220">
            <w:r>
              <w:t>8,39</w:t>
            </w:r>
          </w:p>
        </w:tc>
        <w:tc>
          <w:tcPr>
            <w:tcW w:w="859" w:type="dxa"/>
            <w:noWrap/>
          </w:tcPr>
          <w:p w:rsidR="0077321A" w:rsidRDefault="0077321A">
            <w:r>
              <w:t>+1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B15F79">
            <w:r>
              <w:t>Embrik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>
            <w:r>
              <w:t>Børresen</w:t>
            </w:r>
          </w:p>
        </w:tc>
        <w:tc>
          <w:tcPr>
            <w:tcW w:w="1648" w:type="dxa"/>
            <w:noWrap/>
          </w:tcPr>
          <w:p w:rsidR="0077321A" w:rsidRPr="0051563A" w:rsidRDefault="0077321A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720220">
            <w:r>
              <w:t>8,70</w:t>
            </w:r>
          </w:p>
        </w:tc>
        <w:tc>
          <w:tcPr>
            <w:tcW w:w="859" w:type="dxa"/>
            <w:noWrap/>
          </w:tcPr>
          <w:p w:rsidR="0077321A" w:rsidRDefault="0077321A">
            <w:r>
              <w:t>+1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B15F79"/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F732CC" w:rsidRDefault="0077321A" w:rsidP="00B15F79">
            <w:pPr>
              <w:rPr>
                <w:b/>
              </w:rPr>
            </w:pPr>
            <w:r w:rsidRPr="00F732CC">
              <w:rPr>
                <w:b/>
              </w:rPr>
              <w:t>60m, G16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B15F79">
            <w:r>
              <w:t>William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>
            <w:r>
              <w:t>Johansen</w:t>
            </w:r>
          </w:p>
        </w:tc>
        <w:tc>
          <w:tcPr>
            <w:tcW w:w="1648" w:type="dxa"/>
            <w:noWrap/>
          </w:tcPr>
          <w:p w:rsidR="0077321A" w:rsidRPr="0051563A" w:rsidRDefault="0077321A" w:rsidP="00720220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720220">
            <w:r>
              <w:t>7,58</w:t>
            </w:r>
          </w:p>
        </w:tc>
        <w:tc>
          <w:tcPr>
            <w:tcW w:w="859" w:type="dxa"/>
            <w:noWrap/>
          </w:tcPr>
          <w:p w:rsidR="0077321A" w:rsidRDefault="0077321A">
            <w:r>
              <w:t>+1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B15F79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/>
        </w:tc>
        <w:tc>
          <w:tcPr>
            <w:tcW w:w="1624" w:type="dxa"/>
            <w:noWrap/>
          </w:tcPr>
          <w:p w:rsidR="0077321A" w:rsidRPr="00D976A9" w:rsidRDefault="0077321A" w:rsidP="00B15F79">
            <w:pPr>
              <w:rPr>
                <w:b/>
              </w:rPr>
            </w:pPr>
            <w:r w:rsidRPr="00D976A9">
              <w:rPr>
                <w:b/>
              </w:rPr>
              <w:t>60m, G17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/>
        </w:tc>
        <w:tc>
          <w:tcPr>
            <w:tcW w:w="1648" w:type="dxa"/>
            <w:noWrap/>
          </w:tcPr>
          <w:p w:rsidR="0077321A" w:rsidRPr="0051563A" w:rsidRDefault="0077321A" w:rsidP="00720220"/>
        </w:tc>
        <w:tc>
          <w:tcPr>
            <w:tcW w:w="1387" w:type="dxa"/>
            <w:noWrap/>
          </w:tcPr>
          <w:p w:rsidR="0077321A" w:rsidRPr="0051563A" w:rsidRDefault="0077321A" w:rsidP="0072022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20220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720220">
            <w:r w:rsidRPr="00D976A9">
              <w:t>Fillip</w:t>
            </w:r>
          </w:p>
        </w:tc>
        <w:tc>
          <w:tcPr>
            <w:tcW w:w="1924" w:type="dxa"/>
            <w:noWrap/>
          </w:tcPr>
          <w:p w:rsidR="0077321A" w:rsidRPr="0051563A" w:rsidRDefault="0077321A" w:rsidP="00720220">
            <w:r w:rsidRPr="00D976A9">
              <w:t>Lauritzen</w:t>
            </w:r>
          </w:p>
        </w:tc>
        <w:tc>
          <w:tcPr>
            <w:tcW w:w="1648" w:type="dxa"/>
            <w:noWrap/>
          </w:tcPr>
          <w:p w:rsidR="0077321A" w:rsidRPr="0051563A" w:rsidRDefault="0077321A" w:rsidP="00720220">
            <w:r w:rsidRPr="0051563A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D976A9">
            <w:r>
              <w:t>11,96</w:t>
            </w:r>
          </w:p>
        </w:tc>
        <w:tc>
          <w:tcPr>
            <w:tcW w:w="859" w:type="dxa"/>
            <w:noWrap/>
          </w:tcPr>
          <w:p w:rsidR="0077321A" w:rsidRDefault="0077321A">
            <w:r w:rsidRPr="001C3FDE"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690F10">
            <w:r w:rsidRPr="00D976A9"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690F10">
            <w:r w:rsidRPr="00D976A9">
              <w:t>Christoffer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>
            <w:r>
              <w:t>Lauritzen</w:t>
            </w:r>
          </w:p>
        </w:tc>
        <w:tc>
          <w:tcPr>
            <w:tcW w:w="1648" w:type="dxa"/>
            <w:noWrap/>
          </w:tcPr>
          <w:p w:rsidR="0077321A" w:rsidRPr="00405919" w:rsidRDefault="0077321A" w:rsidP="00690F10">
            <w:r w:rsidRPr="00D976A9"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690F10">
            <w:r>
              <w:t>15,55</w:t>
            </w:r>
          </w:p>
        </w:tc>
        <w:tc>
          <w:tcPr>
            <w:tcW w:w="859" w:type="dxa"/>
            <w:noWrap/>
          </w:tcPr>
          <w:p w:rsidR="0077321A" w:rsidRDefault="0077321A">
            <w:r>
              <w:t>+0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/>
        </w:tc>
        <w:tc>
          <w:tcPr>
            <w:tcW w:w="1624" w:type="dxa"/>
            <w:noWrap/>
          </w:tcPr>
          <w:p w:rsidR="0077321A" w:rsidRPr="00405919" w:rsidRDefault="0077321A" w:rsidP="00690F10"/>
        </w:tc>
        <w:tc>
          <w:tcPr>
            <w:tcW w:w="1924" w:type="dxa"/>
            <w:noWrap/>
          </w:tcPr>
          <w:p w:rsidR="0077321A" w:rsidRPr="00405919" w:rsidRDefault="0077321A" w:rsidP="00690F10"/>
        </w:tc>
        <w:tc>
          <w:tcPr>
            <w:tcW w:w="1648" w:type="dxa"/>
            <w:noWrap/>
          </w:tcPr>
          <w:p w:rsidR="0077321A" w:rsidRPr="00405919" w:rsidRDefault="0077321A" w:rsidP="00690F10"/>
        </w:tc>
        <w:tc>
          <w:tcPr>
            <w:tcW w:w="1387" w:type="dxa"/>
            <w:noWrap/>
          </w:tcPr>
          <w:p w:rsidR="0077321A" w:rsidRDefault="0077321A" w:rsidP="00690F1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/>
        </w:tc>
        <w:tc>
          <w:tcPr>
            <w:tcW w:w="1624" w:type="dxa"/>
            <w:noWrap/>
          </w:tcPr>
          <w:p w:rsidR="0077321A" w:rsidRPr="00F732CC" w:rsidRDefault="0077321A" w:rsidP="00D976A9">
            <w:pPr>
              <w:rPr>
                <w:b/>
              </w:rPr>
            </w:pPr>
            <w:r w:rsidRPr="00F732CC">
              <w:rPr>
                <w:b/>
              </w:rPr>
              <w:t>60m, MS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/>
        </w:tc>
        <w:tc>
          <w:tcPr>
            <w:tcW w:w="1648" w:type="dxa"/>
            <w:noWrap/>
          </w:tcPr>
          <w:p w:rsidR="0077321A" w:rsidRPr="00405919" w:rsidRDefault="0077321A" w:rsidP="00690F10"/>
        </w:tc>
        <w:tc>
          <w:tcPr>
            <w:tcW w:w="1387" w:type="dxa"/>
            <w:noWrap/>
          </w:tcPr>
          <w:p w:rsidR="0077321A" w:rsidRDefault="0077321A" w:rsidP="00690F1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>
            <w:r>
              <w:t>1</w:t>
            </w:r>
          </w:p>
        </w:tc>
        <w:tc>
          <w:tcPr>
            <w:tcW w:w="1624" w:type="dxa"/>
            <w:noWrap/>
          </w:tcPr>
          <w:p w:rsidR="0077321A" w:rsidRPr="00405919" w:rsidRDefault="0077321A" w:rsidP="00690F10">
            <w:r>
              <w:t>Kenneth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>
            <w:proofErr w:type="spellStart"/>
            <w:r>
              <w:t>Tolås</w:t>
            </w:r>
            <w:proofErr w:type="spellEnd"/>
          </w:p>
        </w:tc>
        <w:tc>
          <w:tcPr>
            <w:tcW w:w="1648" w:type="dxa"/>
            <w:noWrap/>
          </w:tcPr>
          <w:p w:rsidR="0077321A" w:rsidRDefault="0077321A">
            <w:r w:rsidRPr="00570709"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690F10">
            <w:r>
              <w:t>8,27</w:t>
            </w:r>
          </w:p>
        </w:tc>
        <w:tc>
          <w:tcPr>
            <w:tcW w:w="859" w:type="dxa"/>
            <w:noWrap/>
          </w:tcPr>
          <w:p w:rsidR="0077321A" w:rsidRDefault="0077321A">
            <w:r>
              <w:t>+1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>
            <w:r>
              <w:t>2</w:t>
            </w:r>
          </w:p>
        </w:tc>
        <w:tc>
          <w:tcPr>
            <w:tcW w:w="1624" w:type="dxa"/>
            <w:noWrap/>
          </w:tcPr>
          <w:p w:rsidR="0077321A" w:rsidRPr="00405919" w:rsidRDefault="0077321A" w:rsidP="00690F10">
            <w:r>
              <w:t>Hallvard H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>
            <w:proofErr w:type="spellStart"/>
            <w:r>
              <w:t>Samland</w:t>
            </w:r>
            <w:proofErr w:type="spellEnd"/>
          </w:p>
        </w:tc>
        <w:tc>
          <w:tcPr>
            <w:tcW w:w="1648" w:type="dxa"/>
            <w:noWrap/>
          </w:tcPr>
          <w:p w:rsidR="0077321A" w:rsidRDefault="0077321A">
            <w:r w:rsidRPr="00570709"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690F10">
            <w:r>
              <w:t>8,59</w:t>
            </w:r>
          </w:p>
        </w:tc>
        <w:tc>
          <w:tcPr>
            <w:tcW w:w="859" w:type="dxa"/>
            <w:noWrap/>
          </w:tcPr>
          <w:p w:rsidR="0077321A" w:rsidRDefault="0077321A">
            <w:r w:rsidRPr="006A52D1">
              <w:t>+1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>
            <w:r>
              <w:t>3</w:t>
            </w:r>
          </w:p>
        </w:tc>
        <w:tc>
          <w:tcPr>
            <w:tcW w:w="1624" w:type="dxa"/>
            <w:noWrap/>
          </w:tcPr>
          <w:p w:rsidR="0077321A" w:rsidRPr="00405919" w:rsidRDefault="0077321A" w:rsidP="00690F10">
            <w:r>
              <w:t>Jan Tore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>
            <w:r>
              <w:t>Huus</w:t>
            </w:r>
          </w:p>
        </w:tc>
        <w:tc>
          <w:tcPr>
            <w:tcW w:w="1648" w:type="dxa"/>
            <w:noWrap/>
          </w:tcPr>
          <w:p w:rsidR="0077321A" w:rsidRDefault="0077321A">
            <w:r w:rsidRPr="00570709"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690F10">
            <w:r>
              <w:t>8,80</w:t>
            </w:r>
          </w:p>
        </w:tc>
        <w:tc>
          <w:tcPr>
            <w:tcW w:w="859" w:type="dxa"/>
            <w:noWrap/>
          </w:tcPr>
          <w:p w:rsidR="0077321A" w:rsidRDefault="0077321A">
            <w:r w:rsidRPr="006A52D1">
              <w:t>+1,0</w:t>
            </w:r>
          </w:p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/>
        </w:tc>
        <w:tc>
          <w:tcPr>
            <w:tcW w:w="1624" w:type="dxa"/>
            <w:noWrap/>
          </w:tcPr>
          <w:p w:rsidR="0077321A" w:rsidRPr="00405919" w:rsidRDefault="0077321A" w:rsidP="00690F10"/>
        </w:tc>
        <w:tc>
          <w:tcPr>
            <w:tcW w:w="1924" w:type="dxa"/>
            <w:noWrap/>
          </w:tcPr>
          <w:p w:rsidR="0077321A" w:rsidRPr="00405919" w:rsidRDefault="0077321A" w:rsidP="00690F10"/>
        </w:tc>
        <w:tc>
          <w:tcPr>
            <w:tcW w:w="1648" w:type="dxa"/>
            <w:noWrap/>
          </w:tcPr>
          <w:p w:rsidR="0077321A" w:rsidRPr="00405919" w:rsidRDefault="0077321A" w:rsidP="00690F10"/>
        </w:tc>
        <w:tc>
          <w:tcPr>
            <w:tcW w:w="1387" w:type="dxa"/>
            <w:noWrap/>
          </w:tcPr>
          <w:p w:rsidR="0077321A" w:rsidRDefault="0077321A" w:rsidP="00690F10"/>
        </w:tc>
        <w:tc>
          <w:tcPr>
            <w:tcW w:w="859" w:type="dxa"/>
            <w:noWrap/>
          </w:tcPr>
          <w:p w:rsidR="0077321A" w:rsidRDefault="0077321A"/>
        </w:tc>
      </w:tr>
      <w:tr w:rsidR="0077321A" w:rsidRPr="00405919" w:rsidTr="0005409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690F10"/>
        </w:tc>
        <w:tc>
          <w:tcPr>
            <w:tcW w:w="1624" w:type="dxa"/>
            <w:noWrap/>
          </w:tcPr>
          <w:p w:rsidR="0077321A" w:rsidRPr="00F732CC" w:rsidRDefault="0077321A" w:rsidP="00690F10">
            <w:pPr>
              <w:rPr>
                <w:b/>
              </w:rPr>
            </w:pPr>
            <w:r w:rsidRPr="00F732CC">
              <w:rPr>
                <w:b/>
              </w:rPr>
              <w:t>600m, G10</w:t>
            </w:r>
          </w:p>
        </w:tc>
        <w:tc>
          <w:tcPr>
            <w:tcW w:w="1924" w:type="dxa"/>
            <w:noWrap/>
          </w:tcPr>
          <w:p w:rsidR="0077321A" w:rsidRPr="00405919" w:rsidRDefault="0077321A" w:rsidP="00690F10"/>
        </w:tc>
        <w:tc>
          <w:tcPr>
            <w:tcW w:w="1648" w:type="dxa"/>
            <w:noWrap/>
          </w:tcPr>
          <w:p w:rsidR="0077321A" w:rsidRPr="00405919" w:rsidRDefault="0077321A" w:rsidP="00690F10"/>
        </w:tc>
        <w:tc>
          <w:tcPr>
            <w:tcW w:w="1387" w:type="dxa"/>
            <w:noWrap/>
          </w:tcPr>
          <w:p w:rsidR="0077321A" w:rsidRDefault="0077321A" w:rsidP="00690F10"/>
        </w:tc>
        <w:tc>
          <w:tcPr>
            <w:tcW w:w="859" w:type="dxa"/>
            <w:noWrap/>
          </w:tcPr>
          <w:p w:rsidR="0077321A" w:rsidRDefault="0077321A"/>
        </w:tc>
      </w:tr>
      <w:tr w:rsidR="0077321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453F6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F732CC" w:rsidRDefault="0077321A" w:rsidP="00453F65">
            <w:r w:rsidRPr="00F732CC">
              <w:t>Runar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>
            <w:r>
              <w:t>Haugen</w:t>
            </w:r>
          </w:p>
        </w:tc>
        <w:tc>
          <w:tcPr>
            <w:tcW w:w="1648" w:type="dxa"/>
            <w:noWrap/>
          </w:tcPr>
          <w:p w:rsidR="0077321A" w:rsidRPr="00CB4240" w:rsidRDefault="0077321A" w:rsidP="00453F65">
            <w:r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453F65">
            <w:r>
              <w:t>2,34,20</w:t>
            </w:r>
          </w:p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77321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453F6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453F65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CB4240" w:rsidRDefault="0077321A" w:rsidP="00453F65"/>
        </w:tc>
        <w:tc>
          <w:tcPr>
            <w:tcW w:w="1648" w:type="dxa"/>
            <w:noWrap/>
          </w:tcPr>
          <w:p w:rsidR="0077321A" w:rsidRPr="00CB4240" w:rsidRDefault="0077321A" w:rsidP="00453F65"/>
        </w:tc>
        <w:tc>
          <w:tcPr>
            <w:tcW w:w="1387" w:type="dxa"/>
            <w:noWrap/>
          </w:tcPr>
          <w:p w:rsidR="0077321A" w:rsidRPr="00CB4240" w:rsidRDefault="0077321A" w:rsidP="00453F65"/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77321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453F6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453F65">
            <w:pPr>
              <w:rPr>
                <w:b/>
              </w:rPr>
            </w:pPr>
            <w:r>
              <w:rPr>
                <w:b/>
              </w:rPr>
              <w:t>600m, G11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/>
        </w:tc>
        <w:tc>
          <w:tcPr>
            <w:tcW w:w="1648" w:type="dxa"/>
            <w:noWrap/>
          </w:tcPr>
          <w:p w:rsidR="0077321A" w:rsidRPr="00CB4240" w:rsidRDefault="0077321A" w:rsidP="00453F65"/>
        </w:tc>
        <w:tc>
          <w:tcPr>
            <w:tcW w:w="1387" w:type="dxa"/>
            <w:noWrap/>
          </w:tcPr>
          <w:p w:rsidR="0077321A" w:rsidRPr="00CB4240" w:rsidRDefault="0077321A" w:rsidP="00453F65"/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453F65">
            <w:r>
              <w:t xml:space="preserve">Kristian 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>
            <w:proofErr w:type="spellStart"/>
            <w:r>
              <w:t>Myrlid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453F65">
            <w:r>
              <w:t>Kvam LSK</w:t>
            </w:r>
          </w:p>
        </w:tc>
        <w:tc>
          <w:tcPr>
            <w:tcW w:w="1387" w:type="dxa"/>
            <w:noWrap/>
          </w:tcPr>
          <w:p w:rsidR="0077321A" w:rsidRPr="00CB4240" w:rsidRDefault="0077321A" w:rsidP="00453F65">
            <w:r>
              <w:t>2,18,88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>
            <w:r w:rsidRPr="00D976A9"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453F65">
            <w:r>
              <w:t>Lars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>
            <w:proofErr w:type="spellStart"/>
            <w:r>
              <w:t>Handegard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453F65">
            <w:r w:rsidRPr="00B15F79"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453F65">
            <w:r>
              <w:t>2,29,77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>
            <w:r w:rsidRPr="00D976A9">
              <w:t>3</w:t>
            </w:r>
          </w:p>
        </w:tc>
        <w:tc>
          <w:tcPr>
            <w:tcW w:w="1624" w:type="dxa"/>
            <w:noWrap/>
          </w:tcPr>
          <w:p w:rsidR="0077321A" w:rsidRPr="00D976A9" w:rsidRDefault="0077321A" w:rsidP="00453F65">
            <w:r w:rsidRPr="00D976A9">
              <w:t>Tor Håkon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>
            <w:r>
              <w:t>Huus</w:t>
            </w:r>
          </w:p>
        </w:tc>
        <w:tc>
          <w:tcPr>
            <w:tcW w:w="1648" w:type="dxa"/>
            <w:noWrap/>
          </w:tcPr>
          <w:p w:rsidR="0077321A" w:rsidRPr="00CB4240" w:rsidRDefault="0077321A" w:rsidP="00453F65">
            <w:r w:rsidRPr="00B15F79"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453F65">
            <w:r>
              <w:t>2,30,71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>
            <w:r w:rsidRPr="00D976A9">
              <w:t>4</w:t>
            </w:r>
          </w:p>
        </w:tc>
        <w:tc>
          <w:tcPr>
            <w:tcW w:w="1624" w:type="dxa"/>
            <w:noWrap/>
          </w:tcPr>
          <w:p w:rsidR="0077321A" w:rsidRPr="00D976A9" w:rsidRDefault="0077321A" w:rsidP="00453F65">
            <w:r w:rsidRPr="00D976A9">
              <w:t xml:space="preserve">Sigmund </w:t>
            </w:r>
          </w:p>
        </w:tc>
        <w:tc>
          <w:tcPr>
            <w:tcW w:w="1924" w:type="dxa"/>
            <w:noWrap/>
          </w:tcPr>
          <w:p w:rsidR="0077321A" w:rsidRPr="00CB4240" w:rsidRDefault="0077321A" w:rsidP="00453F65">
            <w:proofErr w:type="spellStart"/>
            <w:r>
              <w:t>Leigland</w:t>
            </w:r>
            <w:proofErr w:type="spellEnd"/>
            <w:r>
              <w:t xml:space="preserve"> Njaa</w:t>
            </w:r>
          </w:p>
        </w:tc>
        <w:tc>
          <w:tcPr>
            <w:tcW w:w="1648" w:type="dxa"/>
            <w:noWrap/>
          </w:tcPr>
          <w:p w:rsidR="0077321A" w:rsidRPr="00CB4240" w:rsidRDefault="0077321A" w:rsidP="00453F65">
            <w:r>
              <w:t>Kvam LSK</w:t>
            </w:r>
          </w:p>
        </w:tc>
        <w:tc>
          <w:tcPr>
            <w:tcW w:w="1387" w:type="dxa"/>
            <w:noWrap/>
          </w:tcPr>
          <w:p w:rsidR="0077321A" w:rsidRPr="00CB4240" w:rsidRDefault="0077321A" w:rsidP="00453F65">
            <w:r>
              <w:t>2,30,89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RPr="00CB4240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453F65"/>
        </w:tc>
        <w:tc>
          <w:tcPr>
            <w:tcW w:w="1924" w:type="dxa"/>
            <w:noWrap/>
          </w:tcPr>
          <w:p w:rsidR="0077321A" w:rsidRPr="00CB4240" w:rsidRDefault="0077321A" w:rsidP="00453F65"/>
        </w:tc>
        <w:tc>
          <w:tcPr>
            <w:tcW w:w="1648" w:type="dxa"/>
            <w:noWrap/>
          </w:tcPr>
          <w:p w:rsidR="0077321A" w:rsidRPr="00CB4240" w:rsidRDefault="0077321A" w:rsidP="00453F65"/>
        </w:tc>
        <w:tc>
          <w:tcPr>
            <w:tcW w:w="1387" w:type="dxa"/>
            <w:noWrap/>
          </w:tcPr>
          <w:p w:rsidR="0077321A" w:rsidRPr="00CB4240" w:rsidRDefault="0077321A" w:rsidP="00453F65"/>
        </w:tc>
        <w:tc>
          <w:tcPr>
            <w:tcW w:w="859" w:type="dxa"/>
            <w:noWrap/>
          </w:tcPr>
          <w:p w:rsidR="0077321A" w:rsidRPr="00CB4240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D611C4">
            <w:pPr>
              <w:rPr>
                <w:b/>
              </w:rPr>
            </w:pPr>
            <w:r>
              <w:rPr>
                <w:b/>
              </w:rPr>
              <w:t>300</w:t>
            </w:r>
            <w:r w:rsidRPr="00D976A9">
              <w:rPr>
                <w:b/>
              </w:rPr>
              <w:t>0m, G1</w:t>
            </w:r>
            <w:r>
              <w:rPr>
                <w:b/>
              </w:rPr>
              <w:t>5</w:t>
            </w:r>
          </w:p>
        </w:tc>
        <w:tc>
          <w:tcPr>
            <w:tcW w:w="1924" w:type="dxa"/>
            <w:noWrap/>
          </w:tcPr>
          <w:p w:rsidR="0077321A" w:rsidRPr="0051563A" w:rsidRDefault="0077321A" w:rsidP="00453F65"/>
        </w:tc>
        <w:tc>
          <w:tcPr>
            <w:tcW w:w="1648" w:type="dxa"/>
            <w:noWrap/>
          </w:tcPr>
          <w:p w:rsidR="0077321A" w:rsidRPr="0051563A" w:rsidRDefault="0077321A" w:rsidP="00453F65"/>
        </w:tc>
        <w:tc>
          <w:tcPr>
            <w:tcW w:w="1387" w:type="dxa"/>
            <w:noWrap/>
          </w:tcPr>
          <w:p w:rsidR="0077321A" w:rsidRPr="0051563A" w:rsidRDefault="0077321A" w:rsidP="00453F65"/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526954" w:rsidP="00453F65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453F65">
            <w:r>
              <w:t>Embrik</w:t>
            </w:r>
          </w:p>
        </w:tc>
        <w:tc>
          <w:tcPr>
            <w:tcW w:w="1924" w:type="dxa"/>
            <w:noWrap/>
          </w:tcPr>
          <w:p w:rsidR="0077321A" w:rsidRPr="0051563A" w:rsidRDefault="0077321A" w:rsidP="00453F65">
            <w:r>
              <w:t>Børresen</w:t>
            </w:r>
          </w:p>
        </w:tc>
        <w:tc>
          <w:tcPr>
            <w:tcW w:w="1648" w:type="dxa"/>
            <w:noWrap/>
          </w:tcPr>
          <w:p w:rsidR="0077321A" w:rsidRPr="0051563A" w:rsidRDefault="0077321A" w:rsidP="00453F65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D611C4">
            <w:r>
              <w:t>11,06,28</w:t>
            </w:r>
          </w:p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Tr="00453F65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453F65"/>
        </w:tc>
        <w:tc>
          <w:tcPr>
            <w:tcW w:w="1624" w:type="dxa"/>
            <w:noWrap/>
          </w:tcPr>
          <w:p w:rsidR="0077321A" w:rsidRPr="00D976A9" w:rsidRDefault="0077321A" w:rsidP="00453F65"/>
        </w:tc>
        <w:tc>
          <w:tcPr>
            <w:tcW w:w="1924" w:type="dxa"/>
            <w:noWrap/>
          </w:tcPr>
          <w:p w:rsidR="0077321A" w:rsidRPr="0051563A" w:rsidRDefault="0077321A" w:rsidP="00453F65"/>
        </w:tc>
        <w:tc>
          <w:tcPr>
            <w:tcW w:w="1648" w:type="dxa"/>
            <w:noWrap/>
          </w:tcPr>
          <w:p w:rsidR="0077321A" w:rsidRPr="0051563A" w:rsidRDefault="0077321A" w:rsidP="00453F65"/>
        </w:tc>
        <w:tc>
          <w:tcPr>
            <w:tcW w:w="1387" w:type="dxa"/>
            <w:noWrap/>
          </w:tcPr>
          <w:p w:rsidR="0077321A" w:rsidRPr="0051563A" w:rsidRDefault="0077321A" w:rsidP="00453F65"/>
        </w:tc>
        <w:tc>
          <w:tcPr>
            <w:tcW w:w="859" w:type="dxa"/>
            <w:noWrap/>
          </w:tcPr>
          <w:p w:rsidR="0077321A" w:rsidRDefault="0077321A" w:rsidP="00453F65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D611C4">
            <w:pPr>
              <w:rPr>
                <w:b/>
              </w:rPr>
            </w:pPr>
            <w:r w:rsidRPr="00F732CC">
              <w:rPr>
                <w:b/>
              </w:rPr>
              <w:t>3000m, MS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D611C4">
            <w:r>
              <w:t>1</w:t>
            </w:r>
          </w:p>
        </w:tc>
        <w:tc>
          <w:tcPr>
            <w:tcW w:w="1624" w:type="dxa"/>
            <w:noWrap/>
          </w:tcPr>
          <w:p w:rsidR="0077321A" w:rsidRPr="00405919" w:rsidRDefault="0077321A" w:rsidP="0077321A">
            <w:r>
              <w:t>Hallvard H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>
            <w:proofErr w:type="spellStart"/>
            <w:r>
              <w:t>Samland</w:t>
            </w:r>
            <w:proofErr w:type="spellEnd"/>
          </w:p>
        </w:tc>
        <w:tc>
          <w:tcPr>
            <w:tcW w:w="1648" w:type="dxa"/>
            <w:noWrap/>
          </w:tcPr>
          <w:p w:rsidR="0077321A" w:rsidRDefault="0077321A" w:rsidP="0077321A">
            <w:r w:rsidRPr="00570709"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D611C4">
            <w:r>
              <w:t>11,34,11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C51FDE" w:rsidRDefault="0077321A" w:rsidP="0077321A">
            <w:r>
              <w:t>2</w:t>
            </w:r>
          </w:p>
        </w:tc>
        <w:tc>
          <w:tcPr>
            <w:tcW w:w="1624" w:type="dxa"/>
            <w:noWrap/>
          </w:tcPr>
          <w:p w:rsidR="0077321A" w:rsidRPr="00C51FDE" w:rsidRDefault="0077321A" w:rsidP="0077321A">
            <w:r w:rsidRPr="00C51FDE">
              <w:t>Kenneth</w:t>
            </w:r>
          </w:p>
        </w:tc>
        <w:tc>
          <w:tcPr>
            <w:tcW w:w="1924" w:type="dxa"/>
            <w:noWrap/>
          </w:tcPr>
          <w:p w:rsidR="0077321A" w:rsidRPr="00C51FDE" w:rsidRDefault="0077321A" w:rsidP="0077321A">
            <w:proofErr w:type="spellStart"/>
            <w:r w:rsidRPr="00C51FDE">
              <w:t>Tolås</w:t>
            </w:r>
            <w:proofErr w:type="spellEnd"/>
          </w:p>
        </w:tc>
        <w:tc>
          <w:tcPr>
            <w:tcW w:w="1648" w:type="dxa"/>
            <w:noWrap/>
          </w:tcPr>
          <w:p w:rsidR="0077321A" w:rsidRPr="00C51FDE" w:rsidRDefault="0077321A" w:rsidP="0077321A">
            <w:r w:rsidRPr="00C51FDE">
              <w:t>Herand IL</w:t>
            </w:r>
          </w:p>
        </w:tc>
        <w:tc>
          <w:tcPr>
            <w:tcW w:w="1387" w:type="dxa"/>
            <w:noWrap/>
          </w:tcPr>
          <w:p w:rsidR="0077321A" w:rsidRPr="00C51FDE" w:rsidRDefault="0077321A" w:rsidP="0077321A">
            <w:r>
              <w:t>13,35,14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405919" w:rsidRDefault="0077321A" w:rsidP="0077321A"/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D611C4">
            <w:pPr>
              <w:rPr>
                <w:b/>
              </w:rPr>
            </w:pPr>
            <w:r>
              <w:rPr>
                <w:b/>
              </w:rPr>
              <w:t>300</w:t>
            </w:r>
            <w:r w:rsidRPr="00D976A9">
              <w:rPr>
                <w:b/>
              </w:rPr>
              <w:t xml:space="preserve">0m, </w:t>
            </w:r>
            <w:r>
              <w:rPr>
                <w:b/>
              </w:rPr>
              <w:t>MV40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D611C4">
            <w:r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D611C4">
            <w:r>
              <w:t xml:space="preserve">Ove </w:t>
            </w:r>
          </w:p>
        </w:tc>
        <w:tc>
          <w:tcPr>
            <w:tcW w:w="1924" w:type="dxa"/>
            <w:noWrap/>
          </w:tcPr>
          <w:p w:rsidR="0077321A" w:rsidRPr="0051563A" w:rsidRDefault="0077321A" w:rsidP="00D611C4"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77321A" w:rsidRPr="0051563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D611C4">
            <w:r>
              <w:t>10,39,32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/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F732CC" w:rsidRDefault="0077321A" w:rsidP="00D611C4">
            <w:pPr>
              <w:rPr>
                <w:b/>
              </w:rPr>
            </w:pPr>
            <w:r w:rsidRPr="00F732CC">
              <w:rPr>
                <w:b/>
              </w:rPr>
              <w:t>3000m, MV45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405919" w:rsidRDefault="0077321A" w:rsidP="00D611C4">
            <w:r>
              <w:t>Knut</w:t>
            </w:r>
          </w:p>
        </w:tc>
        <w:tc>
          <w:tcPr>
            <w:tcW w:w="1924" w:type="dxa"/>
            <w:noWrap/>
          </w:tcPr>
          <w:p w:rsidR="0077321A" w:rsidRPr="00405919" w:rsidRDefault="0077321A" w:rsidP="00D611C4">
            <w:r>
              <w:t>Njaa</w:t>
            </w:r>
          </w:p>
        </w:tc>
        <w:tc>
          <w:tcPr>
            <w:tcW w:w="1648" w:type="dxa"/>
            <w:noWrap/>
          </w:tcPr>
          <w:p w:rsidR="0077321A" w:rsidRDefault="0077321A" w:rsidP="00D611C4">
            <w:r>
              <w:t>Kvam LSK</w:t>
            </w:r>
          </w:p>
        </w:tc>
        <w:tc>
          <w:tcPr>
            <w:tcW w:w="1387" w:type="dxa"/>
            <w:noWrap/>
          </w:tcPr>
          <w:p w:rsidR="0077321A" w:rsidRDefault="0077321A" w:rsidP="00D611C4">
            <w:r>
              <w:t>12,12,37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/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D611C4">
            <w:pPr>
              <w:rPr>
                <w:b/>
              </w:rPr>
            </w:pPr>
            <w:r w:rsidRPr="00F732CC">
              <w:rPr>
                <w:b/>
              </w:rPr>
              <w:t>3000m, MV50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405919" w:rsidRDefault="0077321A" w:rsidP="0077321A">
            <w:r>
              <w:t>Knut Øystein</w:t>
            </w:r>
          </w:p>
        </w:tc>
        <w:tc>
          <w:tcPr>
            <w:tcW w:w="1924" w:type="dxa"/>
            <w:noWrap/>
          </w:tcPr>
          <w:p w:rsidR="0077321A" w:rsidRPr="00405919" w:rsidRDefault="0077321A" w:rsidP="00D611C4">
            <w:r>
              <w:t>Fosse</w:t>
            </w:r>
          </w:p>
        </w:tc>
        <w:tc>
          <w:tcPr>
            <w:tcW w:w="1648" w:type="dxa"/>
            <w:noWrap/>
          </w:tcPr>
          <w:p w:rsidR="0077321A" w:rsidRDefault="0077321A" w:rsidP="00D611C4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D611C4">
            <w:r>
              <w:t>11,12,01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A35073" w:rsidRDefault="0077321A" w:rsidP="0077321A"/>
        </w:tc>
        <w:tc>
          <w:tcPr>
            <w:tcW w:w="1624" w:type="dxa"/>
            <w:noWrap/>
          </w:tcPr>
          <w:p w:rsidR="0077321A" w:rsidRPr="00A35073" w:rsidRDefault="0077321A" w:rsidP="0077321A"/>
        </w:tc>
        <w:tc>
          <w:tcPr>
            <w:tcW w:w="1924" w:type="dxa"/>
            <w:noWrap/>
          </w:tcPr>
          <w:p w:rsidR="0077321A" w:rsidRPr="00A35073" w:rsidRDefault="0077321A" w:rsidP="0077321A"/>
        </w:tc>
        <w:tc>
          <w:tcPr>
            <w:tcW w:w="1648" w:type="dxa"/>
            <w:noWrap/>
          </w:tcPr>
          <w:p w:rsidR="0077321A" w:rsidRPr="00A35073" w:rsidRDefault="0077321A" w:rsidP="0077321A"/>
        </w:tc>
        <w:tc>
          <w:tcPr>
            <w:tcW w:w="1387" w:type="dxa"/>
            <w:noWrap/>
          </w:tcPr>
          <w:p w:rsidR="0077321A" w:rsidRPr="00A35073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RPr="00835A71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3548" w:type="dxa"/>
            <w:gridSpan w:val="2"/>
            <w:noWrap/>
          </w:tcPr>
          <w:p w:rsidR="0077321A" w:rsidRPr="00720220" w:rsidRDefault="0077321A" w:rsidP="0053681B">
            <w:pPr>
              <w:rPr>
                <w:b/>
              </w:rPr>
            </w:pPr>
            <w:r>
              <w:rPr>
                <w:b/>
              </w:rPr>
              <w:t>Lengde</w:t>
            </w:r>
            <w:r w:rsidRPr="00720220">
              <w:rPr>
                <w:b/>
              </w:rPr>
              <w:t xml:space="preserve">, </w:t>
            </w:r>
            <w:r>
              <w:rPr>
                <w:b/>
              </w:rPr>
              <w:t>Gutar</w:t>
            </w:r>
            <w:r w:rsidRPr="00720220">
              <w:rPr>
                <w:b/>
              </w:rPr>
              <w:t xml:space="preserve"> rekrutt</w:t>
            </w:r>
          </w:p>
        </w:tc>
        <w:tc>
          <w:tcPr>
            <w:tcW w:w="1648" w:type="dxa"/>
            <w:noWrap/>
          </w:tcPr>
          <w:p w:rsidR="0077321A" w:rsidRPr="00835A71" w:rsidRDefault="0077321A" w:rsidP="0077321A"/>
        </w:tc>
        <w:tc>
          <w:tcPr>
            <w:tcW w:w="1387" w:type="dxa"/>
            <w:noWrap/>
          </w:tcPr>
          <w:p w:rsidR="0077321A" w:rsidRPr="00835A71" w:rsidRDefault="0077321A" w:rsidP="0077321A"/>
        </w:tc>
        <w:tc>
          <w:tcPr>
            <w:tcW w:w="859" w:type="dxa"/>
            <w:noWrap/>
          </w:tcPr>
          <w:p w:rsidR="0077321A" w:rsidRPr="00835A71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Pr="00835A71" w:rsidRDefault="0077321A" w:rsidP="0077321A">
            <w:r>
              <w:t>Eivind</w:t>
            </w:r>
          </w:p>
        </w:tc>
        <w:tc>
          <w:tcPr>
            <w:tcW w:w="1924" w:type="dxa"/>
            <w:noWrap/>
          </w:tcPr>
          <w:p w:rsidR="0077321A" w:rsidRPr="00835A71" w:rsidRDefault="0077321A" w:rsidP="0077321A">
            <w:r>
              <w:t>Haavik</w:t>
            </w:r>
          </w:p>
        </w:tc>
        <w:tc>
          <w:tcPr>
            <w:tcW w:w="1648" w:type="dxa"/>
            <w:noWrap/>
          </w:tcPr>
          <w:p w:rsidR="0077321A" w:rsidRDefault="0077321A" w:rsidP="0077321A">
            <w:r w:rsidRPr="001C309F"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53681B">
            <w:r>
              <w:t>2,23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Default="0077321A" w:rsidP="0077321A">
            <w:r>
              <w:t>Martin</w:t>
            </w:r>
          </w:p>
        </w:tc>
        <w:tc>
          <w:tcPr>
            <w:tcW w:w="1924" w:type="dxa"/>
            <w:noWrap/>
          </w:tcPr>
          <w:p w:rsidR="0077321A" w:rsidRPr="00835A71" w:rsidRDefault="0077321A" w:rsidP="0077321A">
            <w:proofErr w:type="spellStart"/>
            <w:r>
              <w:t>Myrlid</w:t>
            </w:r>
            <w:proofErr w:type="spellEnd"/>
          </w:p>
        </w:tc>
        <w:tc>
          <w:tcPr>
            <w:tcW w:w="1648" w:type="dxa"/>
            <w:noWrap/>
          </w:tcPr>
          <w:p w:rsidR="0077321A" w:rsidRDefault="0077321A" w:rsidP="0077321A">
            <w:r w:rsidRPr="001C309F">
              <w:t>Herand IL</w:t>
            </w:r>
          </w:p>
        </w:tc>
        <w:tc>
          <w:tcPr>
            <w:tcW w:w="1387" w:type="dxa"/>
            <w:noWrap/>
          </w:tcPr>
          <w:p w:rsidR="0077321A" w:rsidRDefault="0077321A" w:rsidP="0053681B">
            <w:r>
              <w:t>2,32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Pr="00835A71" w:rsidRDefault="0077321A" w:rsidP="0077321A">
            <w:r>
              <w:t>Per Eskil</w:t>
            </w:r>
          </w:p>
        </w:tc>
        <w:tc>
          <w:tcPr>
            <w:tcW w:w="1924" w:type="dxa"/>
            <w:noWrap/>
          </w:tcPr>
          <w:p w:rsidR="0077321A" w:rsidRPr="00835A71" w:rsidRDefault="0077321A" w:rsidP="0077321A">
            <w:r>
              <w:t>Flemmen Skogvoll</w:t>
            </w:r>
          </w:p>
        </w:tc>
        <w:tc>
          <w:tcPr>
            <w:tcW w:w="1648" w:type="dxa"/>
            <w:noWrap/>
          </w:tcPr>
          <w:p w:rsidR="0077321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53681B">
            <w:r>
              <w:t>2,36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Pr="00835A71" w:rsidRDefault="0077321A" w:rsidP="0077321A">
            <w:r>
              <w:t xml:space="preserve">Elias </w:t>
            </w:r>
          </w:p>
        </w:tc>
        <w:tc>
          <w:tcPr>
            <w:tcW w:w="1924" w:type="dxa"/>
            <w:noWrap/>
          </w:tcPr>
          <w:p w:rsidR="0077321A" w:rsidRPr="00835A71" w:rsidRDefault="0077321A" w:rsidP="0077321A">
            <w:r>
              <w:t>Johansen</w:t>
            </w:r>
          </w:p>
        </w:tc>
        <w:tc>
          <w:tcPr>
            <w:tcW w:w="1648" w:type="dxa"/>
            <w:noWrap/>
          </w:tcPr>
          <w:p w:rsidR="0077321A" w:rsidRDefault="0077321A" w:rsidP="0077321A">
            <w:r w:rsidRPr="00E61787"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53681B">
            <w:r>
              <w:t>3,49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835A71" w:rsidRDefault="0077321A" w:rsidP="0077321A"/>
        </w:tc>
        <w:tc>
          <w:tcPr>
            <w:tcW w:w="1624" w:type="dxa"/>
            <w:noWrap/>
          </w:tcPr>
          <w:p w:rsidR="0077321A" w:rsidRPr="00835A71" w:rsidRDefault="0077321A" w:rsidP="0077321A"/>
        </w:tc>
        <w:tc>
          <w:tcPr>
            <w:tcW w:w="1924" w:type="dxa"/>
            <w:noWrap/>
          </w:tcPr>
          <w:p w:rsidR="0077321A" w:rsidRPr="00835A71" w:rsidRDefault="0077321A" w:rsidP="0077321A"/>
        </w:tc>
        <w:tc>
          <w:tcPr>
            <w:tcW w:w="1648" w:type="dxa"/>
            <w:noWrap/>
          </w:tcPr>
          <w:p w:rsidR="0077321A" w:rsidRDefault="0077321A" w:rsidP="0077321A"/>
        </w:tc>
        <w:tc>
          <w:tcPr>
            <w:tcW w:w="1387" w:type="dxa"/>
            <w:noWrap/>
          </w:tcPr>
          <w:p w:rsidR="0077321A" w:rsidRPr="00835A71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53681B">
            <w:pPr>
              <w:rPr>
                <w:b/>
              </w:rPr>
            </w:pPr>
            <w:r>
              <w:rPr>
                <w:b/>
              </w:rPr>
              <w:t>Lengde, G</w:t>
            </w:r>
            <w:r w:rsidRPr="00B15F79">
              <w:rPr>
                <w:b/>
              </w:rPr>
              <w:t>10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/>
        </w:tc>
        <w:tc>
          <w:tcPr>
            <w:tcW w:w="1648" w:type="dxa"/>
            <w:noWrap/>
          </w:tcPr>
          <w:p w:rsidR="0077321A" w:rsidRPr="00CB4240" w:rsidRDefault="0077321A" w:rsidP="0077321A"/>
        </w:tc>
        <w:tc>
          <w:tcPr>
            <w:tcW w:w="1387" w:type="dxa"/>
            <w:noWrap/>
          </w:tcPr>
          <w:p w:rsidR="0077321A" w:rsidRPr="00CB4240" w:rsidRDefault="0077321A" w:rsidP="0077321A"/>
        </w:tc>
        <w:tc>
          <w:tcPr>
            <w:tcW w:w="859" w:type="dxa"/>
            <w:noWrap/>
          </w:tcPr>
          <w:p w:rsidR="0077321A" w:rsidRPr="00CB4240" w:rsidRDefault="0077321A" w:rsidP="0077321A"/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526954" w:rsidRDefault="0077321A" w:rsidP="0077321A">
            <w:r w:rsidRPr="00526954">
              <w:t xml:space="preserve">Sondre 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proofErr w:type="spellStart"/>
            <w:r>
              <w:t>Svåsand</w:t>
            </w:r>
            <w:proofErr w:type="spellEnd"/>
            <w:r>
              <w:t xml:space="preserve"> </w:t>
            </w:r>
            <w:proofErr w:type="spellStart"/>
            <w:r>
              <w:t>Måge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53681B">
            <w:r>
              <w:t>2,14</w:t>
            </w:r>
          </w:p>
        </w:tc>
        <w:tc>
          <w:tcPr>
            <w:tcW w:w="859" w:type="dxa"/>
            <w:noWrap/>
          </w:tcPr>
          <w:p w:rsidR="0077321A" w:rsidRPr="00CB4240" w:rsidRDefault="0077321A" w:rsidP="0053681B">
            <w:r>
              <w:t>+1,1</w:t>
            </w:r>
          </w:p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526954" w:rsidRDefault="0077321A" w:rsidP="0077321A">
            <w:r w:rsidRPr="00526954">
              <w:t xml:space="preserve">Runar 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r>
              <w:t>Haugen</w:t>
            </w:r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77321A">
            <w:r>
              <w:t>2,73</w:t>
            </w:r>
          </w:p>
        </w:tc>
        <w:tc>
          <w:tcPr>
            <w:tcW w:w="859" w:type="dxa"/>
            <w:noWrap/>
          </w:tcPr>
          <w:p w:rsidR="0077321A" w:rsidRPr="00CB4240" w:rsidRDefault="0077321A" w:rsidP="0077321A">
            <w:r>
              <w:t>+1,3</w:t>
            </w:r>
          </w:p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526954" w:rsidRDefault="0077321A" w:rsidP="0077321A">
            <w:r w:rsidRPr="00526954">
              <w:t xml:space="preserve">Kristoffer </w:t>
            </w:r>
          </w:p>
        </w:tc>
        <w:tc>
          <w:tcPr>
            <w:tcW w:w="1924" w:type="dxa"/>
            <w:noWrap/>
          </w:tcPr>
          <w:p w:rsidR="0077321A" w:rsidRPr="00CB4240" w:rsidRDefault="0077321A" w:rsidP="0053681B">
            <w:proofErr w:type="spellStart"/>
            <w:r>
              <w:t>Håbrekke</w:t>
            </w:r>
            <w:proofErr w:type="spellEnd"/>
            <w:r>
              <w:t xml:space="preserve"> Fosse</w:t>
            </w:r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CB4240" w:rsidRDefault="0077321A" w:rsidP="0077321A">
            <w:r>
              <w:t>2,65</w:t>
            </w:r>
          </w:p>
        </w:tc>
        <w:tc>
          <w:tcPr>
            <w:tcW w:w="859" w:type="dxa"/>
            <w:noWrap/>
          </w:tcPr>
          <w:p w:rsidR="0077321A" w:rsidRPr="00CB4240" w:rsidRDefault="0077321A" w:rsidP="0077321A">
            <w:r>
              <w:t>+0,0</w:t>
            </w:r>
          </w:p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Default="0077321A" w:rsidP="0077321A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CB4240" w:rsidRDefault="0077321A" w:rsidP="0077321A"/>
        </w:tc>
        <w:tc>
          <w:tcPr>
            <w:tcW w:w="1648" w:type="dxa"/>
            <w:noWrap/>
          </w:tcPr>
          <w:p w:rsidR="0077321A" w:rsidRPr="00CB4240" w:rsidRDefault="0077321A" w:rsidP="0077321A"/>
        </w:tc>
        <w:tc>
          <w:tcPr>
            <w:tcW w:w="1387" w:type="dxa"/>
            <w:noWrap/>
          </w:tcPr>
          <w:p w:rsidR="0077321A" w:rsidRPr="00CB4240" w:rsidRDefault="0077321A" w:rsidP="0077321A"/>
        </w:tc>
        <w:tc>
          <w:tcPr>
            <w:tcW w:w="859" w:type="dxa"/>
            <w:noWrap/>
          </w:tcPr>
          <w:p w:rsidR="0077321A" w:rsidRPr="00CB4240" w:rsidRDefault="0077321A" w:rsidP="0077321A"/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720220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720220" w:rsidRDefault="0077321A" w:rsidP="0053681B">
            <w:pPr>
              <w:rPr>
                <w:b/>
              </w:rPr>
            </w:pPr>
            <w:r>
              <w:rPr>
                <w:b/>
              </w:rPr>
              <w:t>Lengde, G11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/>
        </w:tc>
        <w:tc>
          <w:tcPr>
            <w:tcW w:w="1648" w:type="dxa"/>
            <w:noWrap/>
          </w:tcPr>
          <w:p w:rsidR="0077321A" w:rsidRPr="00CB4240" w:rsidRDefault="0077321A" w:rsidP="0077321A"/>
        </w:tc>
        <w:tc>
          <w:tcPr>
            <w:tcW w:w="1387" w:type="dxa"/>
            <w:noWrap/>
          </w:tcPr>
          <w:p w:rsidR="0077321A" w:rsidRPr="00CB4240" w:rsidRDefault="0077321A" w:rsidP="0077321A"/>
        </w:tc>
        <w:tc>
          <w:tcPr>
            <w:tcW w:w="859" w:type="dxa"/>
            <w:noWrap/>
          </w:tcPr>
          <w:p w:rsidR="0077321A" w:rsidRPr="00CB4240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77321A">
            <w:r w:rsidRPr="00D976A9">
              <w:t xml:space="preserve">Gaute 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proofErr w:type="spellStart"/>
            <w:r>
              <w:t>Øymo</w:t>
            </w:r>
            <w:proofErr w:type="spellEnd"/>
            <w:r>
              <w:t xml:space="preserve"> Mælen</w:t>
            </w:r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Kvam LSK</w:t>
            </w:r>
          </w:p>
        </w:tc>
        <w:tc>
          <w:tcPr>
            <w:tcW w:w="1387" w:type="dxa"/>
            <w:noWrap/>
          </w:tcPr>
          <w:p w:rsidR="0077321A" w:rsidRPr="00CB4240" w:rsidRDefault="0077321A" w:rsidP="0053681B">
            <w:r>
              <w:t>3,46</w:t>
            </w:r>
          </w:p>
        </w:tc>
        <w:tc>
          <w:tcPr>
            <w:tcW w:w="859" w:type="dxa"/>
            <w:noWrap/>
          </w:tcPr>
          <w:p w:rsidR="0077321A" w:rsidRDefault="0077321A" w:rsidP="0077321A">
            <w:r w:rsidRPr="000E551C">
              <w:t>+0,0</w:t>
            </w:r>
          </w:p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2</w:t>
            </w:r>
          </w:p>
        </w:tc>
        <w:tc>
          <w:tcPr>
            <w:tcW w:w="1624" w:type="dxa"/>
            <w:noWrap/>
          </w:tcPr>
          <w:p w:rsidR="0077321A" w:rsidRPr="00D976A9" w:rsidRDefault="002375EC" w:rsidP="0077321A">
            <w:r>
              <w:t>Kristian</w:t>
            </w:r>
          </w:p>
        </w:tc>
        <w:tc>
          <w:tcPr>
            <w:tcW w:w="1924" w:type="dxa"/>
            <w:noWrap/>
          </w:tcPr>
          <w:p w:rsidR="0077321A" w:rsidRPr="00CB4240" w:rsidRDefault="0077321A" w:rsidP="002375EC">
            <w:proofErr w:type="spellStart"/>
            <w:r>
              <w:t>M</w:t>
            </w:r>
            <w:r w:rsidR="002375EC">
              <w:t>yrlid</w:t>
            </w:r>
            <w:r>
              <w:t>a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53681B">
            <w:r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53681B">
            <w:r>
              <w:t>3,02</w:t>
            </w:r>
          </w:p>
        </w:tc>
        <w:tc>
          <w:tcPr>
            <w:tcW w:w="859" w:type="dxa"/>
            <w:noWrap/>
          </w:tcPr>
          <w:p w:rsidR="0077321A" w:rsidRDefault="0077321A" w:rsidP="0053681B">
            <w:r w:rsidRPr="000E551C">
              <w:t>+</w:t>
            </w:r>
            <w:r>
              <w:t>1,2</w:t>
            </w:r>
          </w:p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3</w:t>
            </w:r>
          </w:p>
        </w:tc>
        <w:tc>
          <w:tcPr>
            <w:tcW w:w="1624" w:type="dxa"/>
            <w:noWrap/>
          </w:tcPr>
          <w:p w:rsidR="0077321A" w:rsidRPr="00D976A9" w:rsidRDefault="0077321A" w:rsidP="0077321A">
            <w:r w:rsidRPr="00D976A9">
              <w:t>Tor Håkon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r>
              <w:t>Huus</w:t>
            </w:r>
          </w:p>
        </w:tc>
        <w:tc>
          <w:tcPr>
            <w:tcW w:w="1648" w:type="dxa"/>
            <w:noWrap/>
          </w:tcPr>
          <w:p w:rsidR="0077321A" w:rsidRPr="00CB4240" w:rsidRDefault="0077321A" w:rsidP="0077321A">
            <w:r w:rsidRPr="00B15F79"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53681B">
            <w:r>
              <w:t>2,90</w:t>
            </w:r>
          </w:p>
        </w:tc>
        <w:tc>
          <w:tcPr>
            <w:tcW w:w="859" w:type="dxa"/>
            <w:noWrap/>
          </w:tcPr>
          <w:p w:rsidR="0077321A" w:rsidRDefault="0077321A" w:rsidP="0053681B">
            <w:r w:rsidRPr="000E551C">
              <w:t>+</w:t>
            </w:r>
            <w:r>
              <w:t>1,7</w:t>
            </w:r>
          </w:p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4</w:t>
            </w:r>
          </w:p>
        </w:tc>
        <w:tc>
          <w:tcPr>
            <w:tcW w:w="1624" w:type="dxa"/>
            <w:noWrap/>
          </w:tcPr>
          <w:p w:rsidR="0077321A" w:rsidRPr="00D976A9" w:rsidRDefault="0077321A" w:rsidP="0077321A">
            <w:r>
              <w:t>Lars</w:t>
            </w:r>
          </w:p>
        </w:tc>
        <w:tc>
          <w:tcPr>
            <w:tcW w:w="1924" w:type="dxa"/>
            <w:noWrap/>
          </w:tcPr>
          <w:p w:rsidR="0077321A" w:rsidRPr="00CB4240" w:rsidRDefault="0077321A" w:rsidP="0077321A">
            <w:proofErr w:type="spellStart"/>
            <w:r>
              <w:t>Handegard</w:t>
            </w:r>
            <w:proofErr w:type="spellEnd"/>
          </w:p>
        </w:tc>
        <w:tc>
          <w:tcPr>
            <w:tcW w:w="1648" w:type="dxa"/>
            <w:noWrap/>
          </w:tcPr>
          <w:p w:rsidR="0077321A" w:rsidRPr="00CB4240" w:rsidRDefault="0077321A" w:rsidP="0077321A">
            <w:r>
              <w:t>Herand IL</w:t>
            </w:r>
          </w:p>
        </w:tc>
        <w:tc>
          <w:tcPr>
            <w:tcW w:w="1387" w:type="dxa"/>
            <w:noWrap/>
          </w:tcPr>
          <w:p w:rsidR="0077321A" w:rsidRPr="00CB4240" w:rsidRDefault="0077321A" w:rsidP="0077321A">
            <w:r>
              <w:t>2,72</w:t>
            </w:r>
          </w:p>
        </w:tc>
        <w:tc>
          <w:tcPr>
            <w:tcW w:w="859" w:type="dxa"/>
            <w:noWrap/>
          </w:tcPr>
          <w:p w:rsidR="0077321A" w:rsidRDefault="0077321A" w:rsidP="0053681B">
            <w:r w:rsidRPr="000E551C">
              <w:t>+</w:t>
            </w:r>
            <w:r>
              <w:t>1,2</w:t>
            </w:r>
          </w:p>
        </w:tc>
      </w:tr>
      <w:tr w:rsidR="0077321A" w:rsidRPr="00CB4240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>
              <w:t>4</w:t>
            </w:r>
          </w:p>
        </w:tc>
        <w:tc>
          <w:tcPr>
            <w:tcW w:w="1624" w:type="dxa"/>
            <w:noWrap/>
          </w:tcPr>
          <w:p w:rsidR="0077321A" w:rsidRPr="00EF1DF1" w:rsidRDefault="0077321A" w:rsidP="0077321A">
            <w:r w:rsidRPr="00EF1DF1">
              <w:t xml:space="preserve">Sigmund </w:t>
            </w:r>
          </w:p>
        </w:tc>
        <w:tc>
          <w:tcPr>
            <w:tcW w:w="1924" w:type="dxa"/>
            <w:noWrap/>
          </w:tcPr>
          <w:p w:rsidR="0077321A" w:rsidRPr="00EF1DF1" w:rsidRDefault="0077321A" w:rsidP="0077321A">
            <w:proofErr w:type="spellStart"/>
            <w:r w:rsidRPr="00EF1DF1">
              <w:t>Leigland</w:t>
            </w:r>
            <w:proofErr w:type="spellEnd"/>
            <w:r w:rsidRPr="00EF1DF1">
              <w:t xml:space="preserve"> Njaa</w:t>
            </w:r>
          </w:p>
        </w:tc>
        <w:tc>
          <w:tcPr>
            <w:tcW w:w="1648" w:type="dxa"/>
            <w:noWrap/>
          </w:tcPr>
          <w:p w:rsidR="0077321A" w:rsidRDefault="0077321A" w:rsidP="0077321A">
            <w:r w:rsidRPr="00EF1DF1">
              <w:t>Kvam LSK</w:t>
            </w:r>
          </w:p>
        </w:tc>
        <w:tc>
          <w:tcPr>
            <w:tcW w:w="1387" w:type="dxa"/>
            <w:noWrap/>
          </w:tcPr>
          <w:p w:rsidR="0077321A" w:rsidRPr="00CB4240" w:rsidRDefault="0077321A" w:rsidP="0077321A">
            <w:r>
              <w:t>2,20</w:t>
            </w:r>
          </w:p>
        </w:tc>
        <w:tc>
          <w:tcPr>
            <w:tcW w:w="859" w:type="dxa"/>
            <w:noWrap/>
          </w:tcPr>
          <w:p w:rsidR="0077321A" w:rsidRPr="00CB4240" w:rsidRDefault="0077321A" w:rsidP="0077321A">
            <w:r>
              <w:t>+1,0</w:t>
            </w:r>
          </w:p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53681B">
            <w:pPr>
              <w:rPr>
                <w:b/>
              </w:rPr>
            </w:pPr>
            <w:r>
              <w:rPr>
                <w:b/>
              </w:rPr>
              <w:t>Lengde</w:t>
            </w:r>
            <w:r w:rsidRPr="00D976A9">
              <w:rPr>
                <w:b/>
              </w:rPr>
              <w:t>, G13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 w:rsidRPr="00D976A9">
              <w:t>1</w:t>
            </w:r>
          </w:p>
        </w:tc>
        <w:tc>
          <w:tcPr>
            <w:tcW w:w="1624" w:type="dxa"/>
            <w:noWrap/>
          </w:tcPr>
          <w:p w:rsidR="0077321A" w:rsidRPr="00D976A9" w:rsidRDefault="0077321A" w:rsidP="0077321A">
            <w:r w:rsidRPr="00D976A9">
              <w:t>Per Einar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>
            <w:r>
              <w:t>Lauritzen</w:t>
            </w:r>
          </w:p>
        </w:tc>
        <w:tc>
          <w:tcPr>
            <w:tcW w:w="1648" w:type="dxa"/>
            <w:noWrap/>
          </w:tcPr>
          <w:p w:rsidR="0077321A" w:rsidRDefault="0077321A" w:rsidP="0077321A">
            <w:r w:rsidRPr="00735390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F732CC">
            <w:r>
              <w:t>4,45</w:t>
            </w:r>
          </w:p>
        </w:tc>
        <w:tc>
          <w:tcPr>
            <w:tcW w:w="859" w:type="dxa"/>
            <w:noWrap/>
          </w:tcPr>
          <w:p w:rsidR="0077321A" w:rsidRDefault="0077321A" w:rsidP="00F732CC">
            <w:r>
              <w:t>+0,2</w:t>
            </w:r>
          </w:p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>
            <w:r>
              <w:t>2</w:t>
            </w:r>
          </w:p>
        </w:tc>
        <w:tc>
          <w:tcPr>
            <w:tcW w:w="1624" w:type="dxa"/>
            <w:noWrap/>
          </w:tcPr>
          <w:p w:rsidR="0077321A" w:rsidRPr="00D976A9" w:rsidRDefault="0077321A" w:rsidP="0077321A">
            <w:r w:rsidRPr="00D976A9">
              <w:t>Sivert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>
            <w:r>
              <w:t>Håland</w:t>
            </w:r>
          </w:p>
        </w:tc>
        <w:tc>
          <w:tcPr>
            <w:tcW w:w="1648" w:type="dxa"/>
            <w:noWrap/>
          </w:tcPr>
          <w:p w:rsidR="0077321A" w:rsidRDefault="0077321A" w:rsidP="0077321A">
            <w:r w:rsidRPr="00735390"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77321A">
            <w:r>
              <w:t>3,58</w:t>
            </w:r>
          </w:p>
        </w:tc>
        <w:tc>
          <w:tcPr>
            <w:tcW w:w="859" w:type="dxa"/>
            <w:noWrap/>
          </w:tcPr>
          <w:p w:rsidR="0077321A" w:rsidRDefault="0077321A" w:rsidP="00F732CC">
            <w:r w:rsidRPr="00D11BAF">
              <w:t>+</w:t>
            </w:r>
            <w:r>
              <w:t>0</w:t>
            </w:r>
            <w:r w:rsidRPr="00D11BAF">
              <w:t>,2</w:t>
            </w:r>
          </w:p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B84B07" w:rsidRDefault="0077321A" w:rsidP="00F732CC"/>
        </w:tc>
        <w:tc>
          <w:tcPr>
            <w:tcW w:w="1624" w:type="dxa"/>
            <w:noWrap/>
          </w:tcPr>
          <w:p w:rsidR="0077321A" w:rsidRPr="00B84B07" w:rsidRDefault="0077321A" w:rsidP="0077321A">
            <w:r w:rsidRPr="00B84B07">
              <w:t>Valdemar</w:t>
            </w:r>
          </w:p>
        </w:tc>
        <w:tc>
          <w:tcPr>
            <w:tcW w:w="1924" w:type="dxa"/>
            <w:noWrap/>
          </w:tcPr>
          <w:p w:rsidR="0077321A" w:rsidRPr="00B84B07" w:rsidRDefault="0077321A" w:rsidP="0077321A">
            <w:r w:rsidRPr="00B84B07">
              <w:t>Børresen</w:t>
            </w:r>
          </w:p>
        </w:tc>
        <w:tc>
          <w:tcPr>
            <w:tcW w:w="1648" w:type="dxa"/>
            <w:noWrap/>
          </w:tcPr>
          <w:p w:rsidR="0077321A" w:rsidRPr="00B84B07" w:rsidRDefault="0077321A" w:rsidP="0077321A">
            <w:r w:rsidRPr="00B84B07">
              <w:t>Strandebarm IL</w:t>
            </w:r>
          </w:p>
        </w:tc>
        <w:tc>
          <w:tcPr>
            <w:tcW w:w="1387" w:type="dxa"/>
            <w:noWrap/>
          </w:tcPr>
          <w:p w:rsidR="0077321A" w:rsidRPr="00B84B07" w:rsidRDefault="0077321A" w:rsidP="00F732CC">
            <w:r>
              <w:t>NM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Default="0077321A" w:rsidP="0077321A"/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F732CC" w:rsidRDefault="0077321A" w:rsidP="00F732CC">
            <w:pPr>
              <w:rPr>
                <w:b/>
              </w:rPr>
            </w:pPr>
            <w:r w:rsidRPr="00F732CC">
              <w:rPr>
                <w:b/>
              </w:rPr>
              <w:t>Lengde, G15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Default="0077321A" w:rsidP="0077321A"/>
        </w:tc>
        <w:tc>
          <w:tcPr>
            <w:tcW w:w="1624" w:type="dxa"/>
            <w:noWrap/>
          </w:tcPr>
          <w:p w:rsidR="0077321A" w:rsidRDefault="0077321A" w:rsidP="0077321A">
            <w:r>
              <w:t>Samuel</w:t>
            </w:r>
          </w:p>
        </w:tc>
        <w:tc>
          <w:tcPr>
            <w:tcW w:w="1924" w:type="dxa"/>
            <w:noWrap/>
          </w:tcPr>
          <w:p w:rsidR="0077321A" w:rsidRDefault="0077321A" w:rsidP="0077321A">
            <w:r>
              <w:t>Børsheim</w:t>
            </w:r>
          </w:p>
        </w:tc>
        <w:tc>
          <w:tcPr>
            <w:tcW w:w="1648" w:type="dxa"/>
            <w:noWrap/>
          </w:tcPr>
          <w:p w:rsidR="0077321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Default="0077321A" w:rsidP="00F732CC">
            <w:r>
              <w:t>DNS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/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77321A" w:rsidRPr="00F732CC" w:rsidRDefault="0077321A" w:rsidP="00F732CC">
            <w:pPr>
              <w:rPr>
                <w:b/>
              </w:rPr>
            </w:pPr>
            <w:r w:rsidRPr="00F732CC">
              <w:rPr>
                <w:b/>
              </w:rPr>
              <w:t>Lengde, G16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/>
        </w:tc>
        <w:tc>
          <w:tcPr>
            <w:tcW w:w="1648" w:type="dxa"/>
            <w:noWrap/>
          </w:tcPr>
          <w:p w:rsidR="0077321A" w:rsidRPr="0051563A" w:rsidRDefault="0077321A" w:rsidP="0077321A"/>
        </w:tc>
        <w:tc>
          <w:tcPr>
            <w:tcW w:w="1387" w:type="dxa"/>
            <w:noWrap/>
          </w:tcPr>
          <w:p w:rsidR="0077321A" w:rsidRPr="0051563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D976A9" w:rsidRDefault="0077321A" w:rsidP="0077321A"/>
        </w:tc>
        <w:tc>
          <w:tcPr>
            <w:tcW w:w="1624" w:type="dxa"/>
            <w:noWrap/>
          </w:tcPr>
          <w:p w:rsidR="0077321A" w:rsidRPr="00D976A9" w:rsidRDefault="0077321A" w:rsidP="0077321A">
            <w:r>
              <w:t>William</w:t>
            </w:r>
          </w:p>
        </w:tc>
        <w:tc>
          <w:tcPr>
            <w:tcW w:w="1924" w:type="dxa"/>
            <w:noWrap/>
          </w:tcPr>
          <w:p w:rsidR="0077321A" w:rsidRPr="0051563A" w:rsidRDefault="0077321A" w:rsidP="0077321A">
            <w:r>
              <w:t>Johansen</w:t>
            </w:r>
          </w:p>
        </w:tc>
        <w:tc>
          <w:tcPr>
            <w:tcW w:w="1648" w:type="dxa"/>
            <w:noWrap/>
          </w:tcPr>
          <w:p w:rsidR="0077321A" w:rsidRPr="0051563A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51563A" w:rsidRDefault="0077321A" w:rsidP="00F732CC">
            <w:r>
              <w:t>DNS</w:t>
            </w:r>
          </w:p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77321A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F732CC">
            <w:pPr>
              <w:rPr>
                <w:b/>
              </w:rPr>
            </w:pPr>
            <w:r>
              <w:rPr>
                <w:b/>
              </w:rPr>
              <w:t>Lengde</w:t>
            </w:r>
            <w:r w:rsidRPr="00F732CC">
              <w:rPr>
                <w:b/>
              </w:rPr>
              <w:t>, MS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C51FDE" w:rsidRDefault="0077321A" w:rsidP="00F732CC">
            <w:r>
              <w:t>1</w:t>
            </w:r>
          </w:p>
        </w:tc>
        <w:tc>
          <w:tcPr>
            <w:tcW w:w="1624" w:type="dxa"/>
            <w:noWrap/>
          </w:tcPr>
          <w:p w:rsidR="0077321A" w:rsidRPr="00C51FDE" w:rsidRDefault="0077321A" w:rsidP="0077321A">
            <w:r w:rsidRPr="00C51FDE">
              <w:t>Kenneth</w:t>
            </w:r>
          </w:p>
        </w:tc>
        <w:tc>
          <w:tcPr>
            <w:tcW w:w="1924" w:type="dxa"/>
            <w:noWrap/>
          </w:tcPr>
          <w:p w:rsidR="0077321A" w:rsidRPr="00C51FDE" w:rsidRDefault="0077321A" w:rsidP="0077321A">
            <w:proofErr w:type="spellStart"/>
            <w:r w:rsidRPr="00C51FDE">
              <w:t>Tolås</w:t>
            </w:r>
            <w:proofErr w:type="spellEnd"/>
          </w:p>
        </w:tc>
        <w:tc>
          <w:tcPr>
            <w:tcW w:w="1648" w:type="dxa"/>
            <w:noWrap/>
          </w:tcPr>
          <w:p w:rsidR="0077321A" w:rsidRPr="00C51FDE" w:rsidRDefault="0077321A" w:rsidP="0077321A">
            <w:r w:rsidRPr="00C51FDE">
              <w:t>Herand IL</w:t>
            </w:r>
          </w:p>
        </w:tc>
        <w:tc>
          <w:tcPr>
            <w:tcW w:w="1387" w:type="dxa"/>
            <w:noWrap/>
          </w:tcPr>
          <w:p w:rsidR="0077321A" w:rsidRPr="00C51FDE" w:rsidRDefault="0077321A" w:rsidP="0077321A">
            <w:r>
              <w:t>4,75</w:t>
            </w:r>
          </w:p>
        </w:tc>
        <w:tc>
          <w:tcPr>
            <w:tcW w:w="859" w:type="dxa"/>
            <w:noWrap/>
          </w:tcPr>
          <w:p w:rsidR="0077321A" w:rsidRDefault="0077321A" w:rsidP="0077321A">
            <w:r>
              <w:t>+0,0</w:t>
            </w:r>
          </w:p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405919" w:rsidRDefault="0077321A" w:rsidP="0077321A"/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F732CC" w:rsidRDefault="0077321A" w:rsidP="00F732CC">
            <w:pPr>
              <w:rPr>
                <w:b/>
              </w:rPr>
            </w:pPr>
            <w:r>
              <w:rPr>
                <w:b/>
              </w:rPr>
              <w:t>Lengde</w:t>
            </w:r>
            <w:r w:rsidRPr="00F732CC">
              <w:rPr>
                <w:b/>
              </w:rPr>
              <w:t xml:space="preserve">, </w:t>
            </w:r>
            <w:r>
              <w:rPr>
                <w:b/>
              </w:rPr>
              <w:t>MV40</w:t>
            </w:r>
          </w:p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C51FDE" w:rsidRDefault="0077321A" w:rsidP="0077321A">
            <w:r>
              <w:t>1</w:t>
            </w:r>
          </w:p>
        </w:tc>
        <w:tc>
          <w:tcPr>
            <w:tcW w:w="1624" w:type="dxa"/>
            <w:noWrap/>
          </w:tcPr>
          <w:p w:rsidR="0077321A" w:rsidRPr="00C51FDE" w:rsidRDefault="0077321A" w:rsidP="00F732CC">
            <w:r>
              <w:t>Jan Tore</w:t>
            </w:r>
          </w:p>
        </w:tc>
        <w:tc>
          <w:tcPr>
            <w:tcW w:w="1924" w:type="dxa"/>
            <w:noWrap/>
          </w:tcPr>
          <w:p w:rsidR="0077321A" w:rsidRPr="00C51FDE" w:rsidRDefault="0077321A" w:rsidP="00F732CC">
            <w:r>
              <w:t>Huus</w:t>
            </w:r>
          </w:p>
        </w:tc>
        <w:tc>
          <w:tcPr>
            <w:tcW w:w="1648" w:type="dxa"/>
            <w:noWrap/>
          </w:tcPr>
          <w:p w:rsidR="0077321A" w:rsidRPr="00C51FDE" w:rsidRDefault="0077321A" w:rsidP="0077321A">
            <w:r w:rsidRPr="00C51FDE">
              <w:t>Herand IL</w:t>
            </w:r>
          </w:p>
        </w:tc>
        <w:tc>
          <w:tcPr>
            <w:tcW w:w="1387" w:type="dxa"/>
            <w:noWrap/>
          </w:tcPr>
          <w:p w:rsidR="0077321A" w:rsidRPr="00C51FDE" w:rsidRDefault="0077321A" w:rsidP="00F732CC">
            <w:r>
              <w:t>4,02</w:t>
            </w:r>
          </w:p>
        </w:tc>
        <w:tc>
          <w:tcPr>
            <w:tcW w:w="859" w:type="dxa"/>
            <w:noWrap/>
          </w:tcPr>
          <w:p w:rsidR="0077321A" w:rsidRDefault="0077321A" w:rsidP="0077321A">
            <w:r>
              <w:t>+0,0</w:t>
            </w:r>
          </w:p>
        </w:tc>
      </w:tr>
      <w:tr w:rsidR="0077321A" w:rsidTr="00F732CC">
        <w:trPr>
          <w:trHeight w:val="255"/>
        </w:trPr>
        <w:tc>
          <w:tcPr>
            <w:tcW w:w="480" w:type="dxa"/>
            <w:noWrap/>
          </w:tcPr>
          <w:p w:rsidR="0077321A" w:rsidRPr="00405919" w:rsidRDefault="0077321A" w:rsidP="0077321A"/>
        </w:tc>
        <w:tc>
          <w:tcPr>
            <w:tcW w:w="1624" w:type="dxa"/>
            <w:noWrap/>
          </w:tcPr>
          <w:p w:rsidR="0077321A" w:rsidRPr="00405919" w:rsidRDefault="0077321A" w:rsidP="0077321A"/>
        </w:tc>
        <w:tc>
          <w:tcPr>
            <w:tcW w:w="1924" w:type="dxa"/>
            <w:noWrap/>
          </w:tcPr>
          <w:p w:rsidR="0077321A" w:rsidRPr="00405919" w:rsidRDefault="0077321A" w:rsidP="0077321A"/>
        </w:tc>
        <w:tc>
          <w:tcPr>
            <w:tcW w:w="1648" w:type="dxa"/>
            <w:noWrap/>
          </w:tcPr>
          <w:p w:rsidR="0077321A" w:rsidRPr="00405919" w:rsidRDefault="0077321A" w:rsidP="0077321A"/>
        </w:tc>
        <w:tc>
          <w:tcPr>
            <w:tcW w:w="1387" w:type="dxa"/>
            <w:noWrap/>
          </w:tcPr>
          <w:p w:rsidR="0077321A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77321A" w:rsidRPr="00B43B06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77321A" w:rsidP="0077321A"/>
        </w:tc>
        <w:tc>
          <w:tcPr>
            <w:tcW w:w="1624" w:type="dxa"/>
            <w:noWrap/>
          </w:tcPr>
          <w:p w:rsidR="0077321A" w:rsidRPr="00D333BD" w:rsidRDefault="0077321A" w:rsidP="0077321A">
            <w:pPr>
              <w:rPr>
                <w:b/>
              </w:rPr>
            </w:pPr>
            <w:r w:rsidRPr="00D333BD">
              <w:rPr>
                <w:b/>
              </w:rPr>
              <w:t>Kule, G10</w:t>
            </w:r>
          </w:p>
        </w:tc>
        <w:tc>
          <w:tcPr>
            <w:tcW w:w="1924" w:type="dxa"/>
            <w:noWrap/>
          </w:tcPr>
          <w:p w:rsidR="0077321A" w:rsidRPr="0023225F" w:rsidRDefault="0077321A" w:rsidP="0077321A"/>
        </w:tc>
        <w:tc>
          <w:tcPr>
            <w:tcW w:w="1648" w:type="dxa"/>
            <w:noWrap/>
          </w:tcPr>
          <w:p w:rsidR="0077321A" w:rsidRPr="0023225F" w:rsidRDefault="0077321A" w:rsidP="0077321A"/>
        </w:tc>
        <w:tc>
          <w:tcPr>
            <w:tcW w:w="1387" w:type="dxa"/>
            <w:noWrap/>
          </w:tcPr>
          <w:p w:rsidR="0077321A" w:rsidRPr="0023225F" w:rsidRDefault="0077321A" w:rsidP="0077321A"/>
        </w:tc>
        <w:tc>
          <w:tcPr>
            <w:tcW w:w="859" w:type="dxa"/>
            <w:noWrap/>
          </w:tcPr>
          <w:p w:rsidR="0077321A" w:rsidRPr="0023225F" w:rsidRDefault="0077321A" w:rsidP="0077321A"/>
        </w:tc>
      </w:tr>
      <w:tr w:rsidR="0077321A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77321A" w:rsidP="0077321A"/>
        </w:tc>
        <w:tc>
          <w:tcPr>
            <w:tcW w:w="1624" w:type="dxa"/>
            <w:noWrap/>
          </w:tcPr>
          <w:p w:rsidR="0077321A" w:rsidRPr="0023225F" w:rsidRDefault="0077321A" w:rsidP="0077321A">
            <w:r>
              <w:t xml:space="preserve">Runar </w:t>
            </w:r>
          </w:p>
        </w:tc>
        <w:tc>
          <w:tcPr>
            <w:tcW w:w="1924" w:type="dxa"/>
            <w:noWrap/>
          </w:tcPr>
          <w:p w:rsidR="0077321A" w:rsidRPr="0023225F" w:rsidRDefault="0077321A" w:rsidP="0077321A">
            <w:r>
              <w:t>Haugen</w:t>
            </w:r>
          </w:p>
        </w:tc>
        <w:tc>
          <w:tcPr>
            <w:tcW w:w="1648" w:type="dxa"/>
            <w:noWrap/>
          </w:tcPr>
          <w:p w:rsidR="0077321A" w:rsidRPr="0023225F" w:rsidRDefault="0077321A" w:rsidP="0077321A">
            <w:r>
              <w:t>Herand IL</w:t>
            </w:r>
          </w:p>
        </w:tc>
        <w:tc>
          <w:tcPr>
            <w:tcW w:w="1387" w:type="dxa"/>
            <w:noWrap/>
          </w:tcPr>
          <w:p w:rsidR="0077321A" w:rsidRPr="0023225F" w:rsidRDefault="0077321A" w:rsidP="0077321A">
            <w:r>
              <w:t>5,80</w:t>
            </w:r>
          </w:p>
        </w:tc>
        <w:tc>
          <w:tcPr>
            <w:tcW w:w="859" w:type="dxa"/>
            <w:noWrap/>
          </w:tcPr>
          <w:p w:rsidR="0077321A" w:rsidRPr="0023225F" w:rsidRDefault="00AA531C" w:rsidP="0077321A">
            <w:r>
              <w:t>2 kg</w:t>
            </w:r>
          </w:p>
        </w:tc>
      </w:tr>
      <w:tr w:rsidR="0077321A" w:rsidRPr="00B43B06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77321A" w:rsidP="0077321A"/>
        </w:tc>
        <w:tc>
          <w:tcPr>
            <w:tcW w:w="1624" w:type="dxa"/>
            <w:noWrap/>
          </w:tcPr>
          <w:p w:rsidR="0077321A" w:rsidRPr="0023225F" w:rsidRDefault="0077321A" w:rsidP="0077321A">
            <w:r>
              <w:t>Kristoffer</w:t>
            </w:r>
          </w:p>
        </w:tc>
        <w:tc>
          <w:tcPr>
            <w:tcW w:w="1924" w:type="dxa"/>
            <w:noWrap/>
          </w:tcPr>
          <w:p w:rsidR="0077321A" w:rsidRPr="0023225F" w:rsidRDefault="0077321A" w:rsidP="0077321A">
            <w:proofErr w:type="spellStart"/>
            <w:r>
              <w:t>Håbrekke</w:t>
            </w:r>
            <w:proofErr w:type="spellEnd"/>
            <w:r>
              <w:t xml:space="preserve"> Fosse</w:t>
            </w:r>
          </w:p>
        </w:tc>
        <w:tc>
          <w:tcPr>
            <w:tcW w:w="1648" w:type="dxa"/>
            <w:noWrap/>
          </w:tcPr>
          <w:p w:rsidR="0077321A" w:rsidRPr="0023225F" w:rsidRDefault="0077321A" w:rsidP="0077321A">
            <w:r>
              <w:t>Strandebarm IL</w:t>
            </w:r>
          </w:p>
        </w:tc>
        <w:tc>
          <w:tcPr>
            <w:tcW w:w="1387" w:type="dxa"/>
            <w:noWrap/>
          </w:tcPr>
          <w:p w:rsidR="0077321A" w:rsidRPr="0023225F" w:rsidRDefault="0077321A" w:rsidP="0077321A">
            <w:r>
              <w:t>6,00</w:t>
            </w:r>
          </w:p>
        </w:tc>
        <w:tc>
          <w:tcPr>
            <w:tcW w:w="859" w:type="dxa"/>
            <w:noWrap/>
          </w:tcPr>
          <w:p w:rsidR="0077321A" w:rsidRPr="0023225F" w:rsidRDefault="00AA531C" w:rsidP="0077321A">
            <w:r>
              <w:t>2 kg</w:t>
            </w:r>
          </w:p>
        </w:tc>
      </w:tr>
      <w:tr w:rsidR="0077321A" w:rsidRPr="00B43B06" w:rsidTr="0077321A">
        <w:trPr>
          <w:trHeight w:val="255"/>
        </w:trPr>
        <w:tc>
          <w:tcPr>
            <w:tcW w:w="480" w:type="dxa"/>
            <w:noWrap/>
          </w:tcPr>
          <w:p w:rsidR="0077321A" w:rsidRPr="0023225F" w:rsidRDefault="0077321A" w:rsidP="0077321A"/>
        </w:tc>
        <w:tc>
          <w:tcPr>
            <w:tcW w:w="1624" w:type="dxa"/>
            <w:noWrap/>
          </w:tcPr>
          <w:p w:rsidR="0077321A" w:rsidRPr="0023225F" w:rsidRDefault="00D333BD" w:rsidP="0077321A">
            <w:r>
              <w:t xml:space="preserve"> </w:t>
            </w:r>
          </w:p>
        </w:tc>
        <w:tc>
          <w:tcPr>
            <w:tcW w:w="1924" w:type="dxa"/>
            <w:noWrap/>
          </w:tcPr>
          <w:p w:rsidR="0077321A" w:rsidRPr="0023225F" w:rsidRDefault="0077321A" w:rsidP="0077321A"/>
        </w:tc>
        <w:tc>
          <w:tcPr>
            <w:tcW w:w="1648" w:type="dxa"/>
            <w:noWrap/>
          </w:tcPr>
          <w:p w:rsidR="0077321A" w:rsidRPr="0023225F" w:rsidRDefault="0077321A" w:rsidP="0077321A"/>
        </w:tc>
        <w:tc>
          <w:tcPr>
            <w:tcW w:w="1387" w:type="dxa"/>
            <w:noWrap/>
          </w:tcPr>
          <w:p w:rsidR="0077321A" w:rsidRPr="0023225F" w:rsidRDefault="0077321A" w:rsidP="0077321A"/>
        </w:tc>
        <w:tc>
          <w:tcPr>
            <w:tcW w:w="859" w:type="dxa"/>
            <w:noWrap/>
          </w:tcPr>
          <w:p w:rsidR="0077321A" w:rsidRDefault="0077321A" w:rsidP="0077321A"/>
        </w:tc>
      </w:tr>
      <w:tr w:rsidR="00D333BD" w:rsidRPr="00B43B06" w:rsidTr="0077321A">
        <w:trPr>
          <w:trHeight w:val="255"/>
        </w:trPr>
        <w:tc>
          <w:tcPr>
            <w:tcW w:w="480" w:type="dxa"/>
            <w:noWrap/>
          </w:tcPr>
          <w:p w:rsidR="00D333BD" w:rsidRPr="00526954" w:rsidRDefault="00D333BD" w:rsidP="00BE3875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D333BD" w:rsidRPr="00526954" w:rsidRDefault="00D333BD" w:rsidP="00D333BD">
            <w:pPr>
              <w:rPr>
                <w:b/>
              </w:rPr>
            </w:pPr>
            <w:r w:rsidRPr="00526954">
              <w:rPr>
                <w:b/>
              </w:rPr>
              <w:t>Kule, G1</w:t>
            </w:r>
            <w:r w:rsidRPr="00526954">
              <w:rPr>
                <w:b/>
              </w:rPr>
              <w:t>1</w:t>
            </w:r>
          </w:p>
        </w:tc>
        <w:tc>
          <w:tcPr>
            <w:tcW w:w="1924" w:type="dxa"/>
            <w:noWrap/>
          </w:tcPr>
          <w:p w:rsidR="00D333BD" w:rsidRPr="00E177F6" w:rsidRDefault="00D333BD" w:rsidP="00BE3875"/>
        </w:tc>
        <w:tc>
          <w:tcPr>
            <w:tcW w:w="1648" w:type="dxa"/>
            <w:noWrap/>
          </w:tcPr>
          <w:p w:rsidR="00D333BD" w:rsidRPr="00E177F6" w:rsidRDefault="00D333BD" w:rsidP="00BE3875"/>
        </w:tc>
        <w:tc>
          <w:tcPr>
            <w:tcW w:w="1387" w:type="dxa"/>
            <w:noWrap/>
          </w:tcPr>
          <w:p w:rsidR="00D333BD" w:rsidRPr="00E177F6" w:rsidRDefault="00D333BD" w:rsidP="00BE3875"/>
        </w:tc>
        <w:tc>
          <w:tcPr>
            <w:tcW w:w="859" w:type="dxa"/>
            <w:noWrap/>
          </w:tcPr>
          <w:p w:rsidR="00D333BD" w:rsidRPr="00E177F6" w:rsidRDefault="00D333BD" w:rsidP="00BE3875"/>
        </w:tc>
      </w:tr>
      <w:tr w:rsidR="00D333BD" w:rsidRPr="00125C5E" w:rsidTr="0077321A">
        <w:trPr>
          <w:trHeight w:val="255"/>
        </w:trPr>
        <w:tc>
          <w:tcPr>
            <w:tcW w:w="480" w:type="dxa"/>
            <w:noWrap/>
          </w:tcPr>
          <w:p w:rsidR="00D333BD" w:rsidRPr="00E177F6" w:rsidRDefault="00526954" w:rsidP="00BE3875">
            <w:r>
              <w:t>1</w:t>
            </w:r>
          </w:p>
        </w:tc>
        <w:tc>
          <w:tcPr>
            <w:tcW w:w="1624" w:type="dxa"/>
            <w:noWrap/>
          </w:tcPr>
          <w:p w:rsidR="00D333BD" w:rsidRPr="00E177F6" w:rsidRDefault="00D333BD" w:rsidP="00D333BD">
            <w:r>
              <w:t>Sigmund</w:t>
            </w:r>
          </w:p>
        </w:tc>
        <w:tc>
          <w:tcPr>
            <w:tcW w:w="1924" w:type="dxa"/>
            <w:noWrap/>
          </w:tcPr>
          <w:p w:rsidR="00D333BD" w:rsidRPr="00E177F6" w:rsidRDefault="00D333BD" w:rsidP="00D333BD">
            <w:proofErr w:type="spellStart"/>
            <w:r>
              <w:t>Leigland</w:t>
            </w:r>
            <w:proofErr w:type="spellEnd"/>
            <w:r>
              <w:t xml:space="preserve"> Njaa</w:t>
            </w:r>
          </w:p>
        </w:tc>
        <w:tc>
          <w:tcPr>
            <w:tcW w:w="1648" w:type="dxa"/>
            <w:noWrap/>
          </w:tcPr>
          <w:p w:rsidR="00D333BD" w:rsidRPr="00E177F6" w:rsidRDefault="00D333BD" w:rsidP="00D333BD">
            <w:r>
              <w:t>Kvam LSK</w:t>
            </w:r>
          </w:p>
        </w:tc>
        <w:tc>
          <w:tcPr>
            <w:tcW w:w="1387" w:type="dxa"/>
            <w:noWrap/>
          </w:tcPr>
          <w:p w:rsidR="00D333BD" w:rsidRPr="00E177F6" w:rsidRDefault="00D333BD" w:rsidP="00D333BD">
            <w:r>
              <w:t>4,80</w:t>
            </w:r>
          </w:p>
        </w:tc>
        <w:tc>
          <w:tcPr>
            <w:tcW w:w="859" w:type="dxa"/>
            <w:noWrap/>
          </w:tcPr>
          <w:p w:rsidR="00D333BD" w:rsidRPr="00E177F6" w:rsidRDefault="00D333BD" w:rsidP="00BE3875">
            <w:r>
              <w:t>2 kg</w:t>
            </w:r>
            <w:r w:rsidRPr="00E177F6">
              <w:t xml:space="preserve"> </w:t>
            </w:r>
          </w:p>
        </w:tc>
      </w:tr>
      <w:tr w:rsidR="00D333BD" w:rsidRPr="00F53F4C" w:rsidTr="0077321A">
        <w:trPr>
          <w:trHeight w:val="255"/>
        </w:trPr>
        <w:tc>
          <w:tcPr>
            <w:tcW w:w="480" w:type="dxa"/>
            <w:noWrap/>
          </w:tcPr>
          <w:p w:rsidR="00D333BD" w:rsidRPr="00E177F6" w:rsidRDefault="00D333BD" w:rsidP="00BE3875"/>
        </w:tc>
        <w:tc>
          <w:tcPr>
            <w:tcW w:w="1624" w:type="dxa"/>
            <w:noWrap/>
          </w:tcPr>
          <w:p w:rsidR="00D333BD" w:rsidRPr="00E177F6" w:rsidRDefault="00D333BD" w:rsidP="00BE3875"/>
        </w:tc>
        <w:tc>
          <w:tcPr>
            <w:tcW w:w="1924" w:type="dxa"/>
            <w:noWrap/>
          </w:tcPr>
          <w:p w:rsidR="00D333BD" w:rsidRPr="00E177F6" w:rsidRDefault="00D333BD" w:rsidP="00BE3875"/>
        </w:tc>
        <w:tc>
          <w:tcPr>
            <w:tcW w:w="1648" w:type="dxa"/>
            <w:noWrap/>
          </w:tcPr>
          <w:p w:rsidR="00D333BD" w:rsidRPr="00E177F6" w:rsidRDefault="00D333BD" w:rsidP="00BE3875"/>
        </w:tc>
        <w:tc>
          <w:tcPr>
            <w:tcW w:w="1387" w:type="dxa"/>
            <w:noWrap/>
          </w:tcPr>
          <w:p w:rsidR="00D333BD" w:rsidRPr="00E177F6" w:rsidRDefault="00D333BD" w:rsidP="00BE3875"/>
        </w:tc>
        <w:tc>
          <w:tcPr>
            <w:tcW w:w="859" w:type="dxa"/>
            <w:noWrap/>
          </w:tcPr>
          <w:p w:rsidR="00D333BD" w:rsidRPr="00E177F6" w:rsidRDefault="00D333BD" w:rsidP="00BE3875"/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564D43"/>
        </w:tc>
        <w:tc>
          <w:tcPr>
            <w:tcW w:w="1624" w:type="dxa"/>
            <w:noWrap/>
          </w:tcPr>
          <w:p w:rsidR="00D333BD" w:rsidRPr="00D333BD" w:rsidRDefault="00D333BD" w:rsidP="00D333BD">
            <w:pPr>
              <w:rPr>
                <w:b/>
              </w:rPr>
            </w:pPr>
            <w:r w:rsidRPr="00D333BD">
              <w:rPr>
                <w:b/>
              </w:rPr>
              <w:t>Kule, G1</w:t>
            </w:r>
            <w:r>
              <w:rPr>
                <w:b/>
              </w:rPr>
              <w:t>5</w:t>
            </w:r>
          </w:p>
        </w:tc>
        <w:tc>
          <w:tcPr>
            <w:tcW w:w="1924" w:type="dxa"/>
            <w:noWrap/>
          </w:tcPr>
          <w:p w:rsidR="00D333BD" w:rsidRPr="0023225F" w:rsidRDefault="00D333BD" w:rsidP="00564D43"/>
        </w:tc>
        <w:tc>
          <w:tcPr>
            <w:tcW w:w="1648" w:type="dxa"/>
            <w:noWrap/>
          </w:tcPr>
          <w:p w:rsidR="00D333BD" w:rsidRPr="0023225F" w:rsidRDefault="00D333BD" w:rsidP="00564D43"/>
        </w:tc>
        <w:tc>
          <w:tcPr>
            <w:tcW w:w="1387" w:type="dxa"/>
            <w:noWrap/>
          </w:tcPr>
          <w:p w:rsidR="00D333BD" w:rsidRPr="0023225F" w:rsidRDefault="00D333BD" w:rsidP="00564D43"/>
        </w:tc>
        <w:tc>
          <w:tcPr>
            <w:tcW w:w="859" w:type="dxa"/>
            <w:noWrap/>
          </w:tcPr>
          <w:p w:rsidR="00D333BD" w:rsidRPr="0023225F" w:rsidRDefault="00D333BD" w:rsidP="00564D43"/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526954" w:rsidP="00564D43">
            <w:r>
              <w:t>1</w:t>
            </w:r>
          </w:p>
        </w:tc>
        <w:tc>
          <w:tcPr>
            <w:tcW w:w="1624" w:type="dxa"/>
            <w:noWrap/>
          </w:tcPr>
          <w:p w:rsidR="00D333BD" w:rsidRPr="0023225F" w:rsidRDefault="00D333BD" w:rsidP="00D333BD">
            <w:r>
              <w:t xml:space="preserve">Samuel </w:t>
            </w:r>
          </w:p>
        </w:tc>
        <w:tc>
          <w:tcPr>
            <w:tcW w:w="1924" w:type="dxa"/>
            <w:noWrap/>
          </w:tcPr>
          <w:p w:rsidR="00D333BD" w:rsidRPr="0023225F" w:rsidRDefault="00D333BD" w:rsidP="00D333BD">
            <w:r>
              <w:t>Børsheim</w:t>
            </w:r>
          </w:p>
        </w:tc>
        <w:tc>
          <w:tcPr>
            <w:tcW w:w="1648" w:type="dxa"/>
            <w:noWrap/>
          </w:tcPr>
          <w:p w:rsidR="00D333BD" w:rsidRPr="0023225F" w:rsidRDefault="00D333BD" w:rsidP="00D333BD">
            <w:r>
              <w:t>Strandebarm IL</w:t>
            </w:r>
          </w:p>
        </w:tc>
        <w:tc>
          <w:tcPr>
            <w:tcW w:w="1387" w:type="dxa"/>
            <w:noWrap/>
          </w:tcPr>
          <w:p w:rsidR="00D333BD" w:rsidRPr="0023225F" w:rsidRDefault="00D333BD" w:rsidP="00D333BD">
            <w:r>
              <w:t>10,08</w:t>
            </w:r>
          </w:p>
        </w:tc>
        <w:tc>
          <w:tcPr>
            <w:tcW w:w="859" w:type="dxa"/>
            <w:noWrap/>
          </w:tcPr>
          <w:p w:rsidR="00D333BD" w:rsidRPr="0023225F" w:rsidRDefault="00D333BD" w:rsidP="00D333BD">
            <w:r>
              <w:t>4 kg</w:t>
            </w:r>
          </w:p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526954" w:rsidP="00564D43">
            <w:r>
              <w:t>2</w:t>
            </w:r>
          </w:p>
        </w:tc>
        <w:tc>
          <w:tcPr>
            <w:tcW w:w="1624" w:type="dxa"/>
            <w:noWrap/>
          </w:tcPr>
          <w:p w:rsidR="00D333BD" w:rsidRPr="0023225F" w:rsidRDefault="00D333BD" w:rsidP="00D333BD">
            <w:r>
              <w:t>Embrik</w:t>
            </w:r>
          </w:p>
        </w:tc>
        <w:tc>
          <w:tcPr>
            <w:tcW w:w="1924" w:type="dxa"/>
            <w:noWrap/>
          </w:tcPr>
          <w:p w:rsidR="00D333BD" w:rsidRPr="0023225F" w:rsidRDefault="00D333BD" w:rsidP="00D333BD">
            <w:r>
              <w:t>Børresen</w:t>
            </w:r>
          </w:p>
        </w:tc>
        <w:tc>
          <w:tcPr>
            <w:tcW w:w="1648" w:type="dxa"/>
            <w:noWrap/>
          </w:tcPr>
          <w:p w:rsidR="00D333BD" w:rsidRPr="0023225F" w:rsidRDefault="00D333BD" w:rsidP="00564D43">
            <w:r>
              <w:t>Strandebarm IL</w:t>
            </w:r>
          </w:p>
        </w:tc>
        <w:tc>
          <w:tcPr>
            <w:tcW w:w="1387" w:type="dxa"/>
            <w:noWrap/>
          </w:tcPr>
          <w:p w:rsidR="00D333BD" w:rsidRPr="0023225F" w:rsidRDefault="00D333BD" w:rsidP="00D333BD">
            <w:r>
              <w:t>9,57</w:t>
            </w:r>
          </w:p>
        </w:tc>
        <w:tc>
          <w:tcPr>
            <w:tcW w:w="859" w:type="dxa"/>
            <w:noWrap/>
          </w:tcPr>
          <w:p w:rsidR="00D333BD" w:rsidRPr="0023225F" w:rsidRDefault="00D333BD" w:rsidP="00564D43">
            <w:r>
              <w:t>4 kg</w:t>
            </w:r>
          </w:p>
        </w:tc>
      </w:tr>
      <w:tr w:rsidR="00D333BD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564D43"/>
        </w:tc>
        <w:tc>
          <w:tcPr>
            <w:tcW w:w="1624" w:type="dxa"/>
            <w:noWrap/>
          </w:tcPr>
          <w:p w:rsidR="00D333BD" w:rsidRPr="0023225F" w:rsidRDefault="00D333BD" w:rsidP="00564D43">
            <w:r>
              <w:t xml:space="preserve"> </w:t>
            </w:r>
          </w:p>
        </w:tc>
        <w:tc>
          <w:tcPr>
            <w:tcW w:w="1924" w:type="dxa"/>
            <w:noWrap/>
          </w:tcPr>
          <w:p w:rsidR="00D333BD" w:rsidRPr="0023225F" w:rsidRDefault="00D333BD" w:rsidP="00564D43"/>
        </w:tc>
        <w:tc>
          <w:tcPr>
            <w:tcW w:w="1648" w:type="dxa"/>
            <w:noWrap/>
          </w:tcPr>
          <w:p w:rsidR="00D333BD" w:rsidRPr="0023225F" w:rsidRDefault="00D333BD" w:rsidP="00564D43"/>
        </w:tc>
        <w:tc>
          <w:tcPr>
            <w:tcW w:w="1387" w:type="dxa"/>
            <w:noWrap/>
          </w:tcPr>
          <w:p w:rsidR="00D333BD" w:rsidRPr="0023225F" w:rsidRDefault="00D333BD" w:rsidP="00564D43"/>
        </w:tc>
        <w:tc>
          <w:tcPr>
            <w:tcW w:w="859" w:type="dxa"/>
            <w:noWrap/>
          </w:tcPr>
          <w:p w:rsidR="00D333BD" w:rsidRDefault="00D333BD" w:rsidP="00564D43"/>
        </w:tc>
      </w:tr>
      <w:tr w:rsidR="00D333BD" w:rsidRPr="00E177F6" w:rsidTr="00564D43">
        <w:trPr>
          <w:trHeight w:val="255"/>
        </w:trPr>
        <w:tc>
          <w:tcPr>
            <w:tcW w:w="480" w:type="dxa"/>
            <w:noWrap/>
          </w:tcPr>
          <w:p w:rsidR="00D333BD" w:rsidRPr="00526954" w:rsidRDefault="00D333BD" w:rsidP="00564D43">
            <w:pPr>
              <w:rPr>
                <w:b/>
              </w:rPr>
            </w:pPr>
          </w:p>
        </w:tc>
        <w:tc>
          <w:tcPr>
            <w:tcW w:w="1624" w:type="dxa"/>
            <w:noWrap/>
          </w:tcPr>
          <w:p w:rsidR="00D333BD" w:rsidRPr="00526954" w:rsidRDefault="00D333BD" w:rsidP="00D333BD">
            <w:pPr>
              <w:rPr>
                <w:b/>
              </w:rPr>
            </w:pPr>
            <w:r w:rsidRPr="00526954">
              <w:rPr>
                <w:b/>
              </w:rPr>
              <w:t xml:space="preserve">Kule, </w:t>
            </w:r>
            <w:r w:rsidRPr="00526954">
              <w:rPr>
                <w:b/>
              </w:rPr>
              <w:t>MS</w:t>
            </w:r>
          </w:p>
        </w:tc>
        <w:tc>
          <w:tcPr>
            <w:tcW w:w="1924" w:type="dxa"/>
            <w:noWrap/>
          </w:tcPr>
          <w:p w:rsidR="00D333BD" w:rsidRPr="00E177F6" w:rsidRDefault="00D333BD" w:rsidP="00564D43"/>
        </w:tc>
        <w:tc>
          <w:tcPr>
            <w:tcW w:w="1648" w:type="dxa"/>
            <w:noWrap/>
          </w:tcPr>
          <w:p w:rsidR="00D333BD" w:rsidRPr="00E177F6" w:rsidRDefault="00D333BD" w:rsidP="00564D43"/>
        </w:tc>
        <w:tc>
          <w:tcPr>
            <w:tcW w:w="1387" w:type="dxa"/>
            <w:noWrap/>
          </w:tcPr>
          <w:p w:rsidR="00D333BD" w:rsidRPr="00E177F6" w:rsidRDefault="00D333BD" w:rsidP="00564D43"/>
        </w:tc>
        <w:tc>
          <w:tcPr>
            <w:tcW w:w="859" w:type="dxa"/>
            <w:noWrap/>
          </w:tcPr>
          <w:p w:rsidR="00D333BD" w:rsidRPr="00E177F6" w:rsidRDefault="00D333BD" w:rsidP="00564D43"/>
        </w:tc>
      </w:tr>
      <w:tr w:rsidR="00D333BD" w:rsidRPr="00E177F6" w:rsidTr="00564D43">
        <w:trPr>
          <w:trHeight w:val="255"/>
        </w:trPr>
        <w:tc>
          <w:tcPr>
            <w:tcW w:w="480" w:type="dxa"/>
            <w:noWrap/>
          </w:tcPr>
          <w:p w:rsidR="00D333BD" w:rsidRPr="00E177F6" w:rsidRDefault="00526954" w:rsidP="00564D43">
            <w:r>
              <w:t>1</w:t>
            </w:r>
          </w:p>
        </w:tc>
        <w:tc>
          <w:tcPr>
            <w:tcW w:w="1624" w:type="dxa"/>
            <w:noWrap/>
          </w:tcPr>
          <w:p w:rsidR="00D333BD" w:rsidRPr="00E177F6" w:rsidRDefault="00D333BD" w:rsidP="00D333BD">
            <w:r>
              <w:t xml:space="preserve">Jonathan </w:t>
            </w:r>
          </w:p>
        </w:tc>
        <w:tc>
          <w:tcPr>
            <w:tcW w:w="1924" w:type="dxa"/>
            <w:noWrap/>
          </w:tcPr>
          <w:p w:rsidR="00D333BD" w:rsidRPr="00E177F6" w:rsidRDefault="00D333BD" w:rsidP="00D333BD">
            <w:r>
              <w:t>Byrkjenes</w:t>
            </w:r>
          </w:p>
        </w:tc>
        <w:tc>
          <w:tcPr>
            <w:tcW w:w="1648" w:type="dxa"/>
            <w:noWrap/>
          </w:tcPr>
          <w:p w:rsidR="00D333BD" w:rsidRPr="00E177F6" w:rsidRDefault="00D333BD" w:rsidP="00D333BD">
            <w:r>
              <w:t>Norna-Salhus</w:t>
            </w:r>
          </w:p>
        </w:tc>
        <w:tc>
          <w:tcPr>
            <w:tcW w:w="1387" w:type="dxa"/>
            <w:noWrap/>
          </w:tcPr>
          <w:p w:rsidR="00D333BD" w:rsidRPr="00E177F6" w:rsidRDefault="00D333BD" w:rsidP="00D333BD">
            <w:r>
              <w:t>11,03</w:t>
            </w:r>
          </w:p>
        </w:tc>
        <w:tc>
          <w:tcPr>
            <w:tcW w:w="859" w:type="dxa"/>
            <w:noWrap/>
          </w:tcPr>
          <w:p w:rsidR="00D333BD" w:rsidRPr="00E177F6" w:rsidRDefault="00D333BD" w:rsidP="00D333BD">
            <w:r>
              <w:t>7</w:t>
            </w:r>
            <w:r>
              <w:t xml:space="preserve"> kg</w:t>
            </w:r>
            <w:r w:rsidRPr="00E177F6">
              <w:t xml:space="preserve"> </w:t>
            </w:r>
          </w:p>
        </w:tc>
      </w:tr>
      <w:tr w:rsidR="00D333BD" w:rsidRPr="00E177F6" w:rsidTr="00564D43">
        <w:trPr>
          <w:trHeight w:val="255"/>
        </w:trPr>
        <w:tc>
          <w:tcPr>
            <w:tcW w:w="480" w:type="dxa"/>
            <w:noWrap/>
          </w:tcPr>
          <w:p w:rsidR="00D333BD" w:rsidRPr="00E177F6" w:rsidRDefault="00526954" w:rsidP="00564D43">
            <w:r>
              <w:t>2</w:t>
            </w:r>
          </w:p>
        </w:tc>
        <w:tc>
          <w:tcPr>
            <w:tcW w:w="1624" w:type="dxa"/>
            <w:noWrap/>
          </w:tcPr>
          <w:p w:rsidR="00D333BD" w:rsidRPr="00E177F6" w:rsidRDefault="00D333BD" w:rsidP="00564D43">
            <w:r>
              <w:t>Kenneth</w:t>
            </w:r>
          </w:p>
        </w:tc>
        <w:tc>
          <w:tcPr>
            <w:tcW w:w="1924" w:type="dxa"/>
            <w:noWrap/>
          </w:tcPr>
          <w:p w:rsidR="00D333BD" w:rsidRPr="00E177F6" w:rsidRDefault="00D333BD" w:rsidP="00564D43">
            <w:proofErr w:type="spellStart"/>
            <w:r>
              <w:t>Tolås</w:t>
            </w:r>
            <w:proofErr w:type="spellEnd"/>
          </w:p>
        </w:tc>
        <w:tc>
          <w:tcPr>
            <w:tcW w:w="1648" w:type="dxa"/>
            <w:noWrap/>
          </w:tcPr>
          <w:p w:rsidR="00D333BD" w:rsidRPr="00E177F6" w:rsidRDefault="00D333BD" w:rsidP="00564D43">
            <w:r>
              <w:t>Herand IL</w:t>
            </w:r>
          </w:p>
        </w:tc>
        <w:tc>
          <w:tcPr>
            <w:tcW w:w="1387" w:type="dxa"/>
            <w:noWrap/>
          </w:tcPr>
          <w:p w:rsidR="00D333BD" w:rsidRPr="00E177F6" w:rsidRDefault="00D333BD" w:rsidP="00564D43">
            <w:r>
              <w:t>8,01</w:t>
            </w:r>
          </w:p>
        </w:tc>
        <w:tc>
          <w:tcPr>
            <w:tcW w:w="859" w:type="dxa"/>
            <w:noWrap/>
          </w:tcPr>
          <w:p w:rsidR="00D333BD" w:rsidRPr="00E177F6" w:rsidRDefault="00D333BD" w:rsidP="00564D43">
            <w:r>
              <w:t>7 kg</w:t>
            </w:r>
          </w:p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564D43"/>
        </w:tc>
        <w:tc>
          <w:tcPr>
            <w:tcW w:w="1624" w:type="dxa"/>
            <w:noWrap/>
          </w:tcPr>
          <w:p w:rsidR="00D333BD" w:rsidRPr="00D333BD" w:rsidRDefault="00D333BD" w:rsidP="00564D43">
            <w:pPr>
              <w:rPr>
                <w:b/>
              </w:rPr>
            </w:pPr>
          </w:p>
        </w:tc>
        <w:tc>
          <w:tcPr>
            <w:tcW w:w="1924" w:type="dxa"/>
            <w:noWrap/>
          </w:tcPr>
          <w:p w:rsidR="00D333BD" w:rsidRPr="0023225F" w:rsidRDefault="00D333BD" w:rsidP="00564D43"/>
        </w:tc>
        <w:tc>
          <w:tcPr>
            <w:tcW w:w="1648" w:type="dxa"/>
            <w:noWrap/>
          </w:tcPr>
          <w:p w:rsidR="00D333BD" w:rsidRPr="0023225F" w:rsidRDefault="00D333BD" w:rsidP="00564D43"/>
        </w:tc>
        <w:tc>
          <w:tcPr>
            <w:tcW w:w="1387" w:type="dxa"/>
            <w:noWrap/>
          </w:tcPr>
          <w:p w:rsidR="00D333BD" w:rsidRPr="0023225F" w:rsidRDefault="00D333BD" w:rsidP="00564D43"/>
        </w:tc>
        <w:tc>
          <w:tcPr>
            <w:tcW w:w="859" w:type="dxa"/>
            <w:noWrap/>
          </w:tcPr>
          <w:p w:rsidR="00D333BD" w:rsidRPr="0023225F" w:rsidRDefault="00D333BD" w:rsidP="00564D43"/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564D43"/>
        </w:tc>
        <w:tc>
          <w:tcPr>
            <w:tcW w:w="1624" w:type="dxa"/>
            <w:noWrap/>
          </w:tcPr>
          <w:p w:rsidR="00D333BD" w:rsidRPr="00D333BD" w:rsidRDefault="00D333BD" w:rsidP="00D333BD">
            <w:pPr>
              <w:rPr>
                <w:b/>
              </w:rPr>
            </w:pPr>
            <w:r w:rsidRPr="00D333BD">
              <w:rPr>
                <w:b/>
              </w:rPr>
              <w:t xml:space="preserve">Kule, </w:t>
            </w:r>
            <w:r>
              <w:rPr>
                <w:b/>
              </w:rPr>
              <w:t>MV40</w:t>
            </w:r>
          </w:p>
        </w:tc>
        <w:tc>
          <w:tcPr>
            <w:tcW w:w="1924" w:type="dxa"/>
            <w:noWrap/>
          </w:tcPr>
          <w:p w:rsidR="00D333BD" w:rsidRPr="0023225F" w:rsidRDefault="00D333BD" w:rsidP="00564D43"/>
        </w:tc>
        <w:tc>
          <w:tcPr>
            <w:tcW w:w="1648" w:type="dxa"/>
            <w:noWrap/>
          </w:tcPr>
          <w:p w:rsidR="00D333BD" w:rsidRPr="0023225F" w:rsidRDefault="00D333BD" w:rsidP="00564D43"/>
        </w:tc>
        <w:tc>
          <w:tcPr>
            <w:tcW w:w="1387" w:type="dxa"/>
            <w:noWrap/>
          </w:tcPr>
          <w:p w:rsidR="00D333BD" w:rsidRPr="0023225F" w:rsidRDefault="00D333BD" w:rsidP="00564D43"/>
        </w:tc>
        <w:tc>
          <w:tcPr>
            <w:tcW w:w="859" w:type="dxa"/>
            <w:noWrap/>
          </w:tcPr>
          <w:p w:rsidR="00D333BD" w:rsidRPr="0023225F" w:rsidRDefault="00D333BD" w:rsidP="00564D43"/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526954" w:rsidP="00564D43">
            <w:r>
              <w:t>1</w:t>
            </w:r>
          </w:p>
        </w:tc>
        <w:tc>
          <w:tcPr>
            <w:tcW w:w="1624" w:type="dxa"/>
            <w:noWrap/>
          </w:tcPr>
          <w:p w:rsidR="00D333BD" w:rsidRPr="0023225F" w:rsidRDefault="00D333BD" w:rsidP="00D333BD">
            <w:r>
              <w:t>Jan Tore</w:t>
            </w:r>
          </w:p>
        </w:tc>
        <w:tc>
          <w:tcPr>
            <w:tcW w:w="1924" w:type="dxa"/>
            <w:noWrap/>
          </w:tcPr>
          <w:p w:rsidR="00D333BD" w:rsidRPr="0023225F" w:rsidRDefault="00D333BD" w:rsidP="00D333BD">
            <w:r>
              <w:t>Huus</w:t>
            </w:r>
          </w:p>
        </w:tc>
        <w:tc>
          <w:tcPr>
            <w:tcW w:w="1648" w:type="dxa"/>
            <w:noWrap/>
          </w:tcPr>
          <w:p w:rsidR="00D333BD" w:rsidRPr="0023225F" w:rsidRDefault="00D333BD" w:rsidP="00D333BD">
            <w:r>
              <w:t>Herand IL</w:t>
            </w:r>
          </w:p>
        </w:tc>
        <w:tc>
          <w:tcPr>
            <w:tcW w:w="1387" w:type="dxa"/>
            <w:noWrap/>
          </w:tcPr>
          <w:p w:rsidR="00D333BD" w:rsidRPr="0023225F" w:rsidRDefault="00D333BD" w:rsidP="00D333BD">
            <w:r>
              <w:t>7,30</w:t>
            </w:r>
          </w:p>
        </w:tc>
        <w:tc>
          <w:tcPr>
            <w:tcW w:w="859" w:type="dxa"/>
            <w:noWrap/>
          </w:tcPr>
          <w:p w:rsidR="00D333BD" w:rsidRPr="0023225F" w:rsidRDefault="00D333BD" w:rsidP="00D333BD">
            <w:r>
              <w:t>7</w:t>
            </w:r>
            <w:r>
              <w:t xml:space="preserve"> kg</w:t>
            </w:r>
          </w:p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564D43"/>
        </w:tc>
        <w:tc>
          <w:tcPr>
            <w:tcW w:w="1624" w:type="dxa"/>
            <w:noWrap/>
          </w:tcPr>
          <w:p w:rsidR="00D333BD" w:rsidRPr="0023225F" w:rsidRDefault="00D333BD" w:rsidP="00564D43"/>
        </w:tc>
        <w:tc>
          <w:tcPr>
            <w:tcW w:w="1924" w:type="dxa"/>
            <w:noWrap/>
          </w:tcPr>
          <w:p w:rsidR="00D333BD" w:rsidRPr="0023225F" w:rsidRDefault="00D333BD" w:rsidP="00564D43"/>
        </w:tc>
        <w:tc>
          <w:tcPr>
            <w:tcW w:w="1648" w:type="dxa"/>
            <w:noWrap/>
          </w:tcPr>
          <w:p w:rsidR="00D333BD" w:rsidRPr="0023225F" w:rsidRDefault="00D333BD" w:rsidP="00564D43"/>
        </w:tc>
        <w:tc>
          <w:tcPr>
            <w:tcW w:w="1387" w:type="dxa"/>
            <w:noWrap/>
          </w:tcPr>
          <w:p w:rsidR="00D333BD" w:rsidRPr="0023225F" w:rsidRDefault="00D333BD" w:rsidP="00564D43"/>
        </w:tc>
        <w:tc>
          <w:tcPr>
            <w:tcW w:w="859" w:type="dxa"/>
            <w:noWrap/>
          </w:tcPr>
          <w:p w:rsidR="00D333BD" w:rsidRPr="0023225F" w:rsidRDefault="00D333BD" w:rsidP="00564D43"/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D333BD" w:rsidP="00564D43"/>
        </w:tc>
        <w:tc>
          <w:tcPr>
            <w:tcW w:w="1624" w:type="dxa"/>
            <w:noWrap/>
          </w:tcPr>
          <w:p w:rsidR="00D333BD" w:rsidRPr="00D333BD" w:rsidRDefault="00D333BD" w:rsidP="00D333BD">
            <w:pPr>
              <w:rPr>
                <w:b/>
              </w:rPr>
            </w:pPr>
            <w:r w:rsidRPr="00D333BD">
              <w:rPr>
                <w:b/>
              </w:rPr>
              <w:t xml:space="preserve">Kule, </w:t>
            </w:r>
            <w:r>
              <w:rPr>
                <w:b/>
              </w:rPr>
              <w:t>MV</w:t>
            </w:r>
            <w:r>
              <w:rPr>
                <w:b/>
              </w:rPr>
              <w:t>70</w:t>
            </w:r>
          </w:p>
        </w:tc>
        <w:tc>
          <w:tcPr>
            <w:tcW w:w="1924" w:type="dxa"/>
            <w:noWrap/>
          </w:tcPr>
          <w:p w:rsidR="00D333BD" w:rsidRPr="0023225F" w:rsidRDefault="00D333BD" w:rsidP="00564D43"/>
        </w:tc>
        <w:tc>
          <w:tcPr>
            <w:tcW w:w="1648" w:type="dxa"/>
            <w:noWrap/>
          </w:tcPr>
          <w:p w:rsidR="00D333BD" w:rsidRPr="0023225F" w:rsidRDefault="00D333BD" w:rsidP="00564D43"/>
        </w:tc>
        <w:tc>
          <w:tcPr>
            <w:tcW w:w="1387" w:type="dxa"/>
            <w:noWrap/>
          </w:tcPr>
          <w:p w:rsidR="00D333BD" w:rsidRPr="0023225F" w:rsidRDefault="00D333BD" w:rsidP="00564D43"/>
        </w:tc>
        <w:tc>
          <w:tcPr>
            <w:tcW w:w="859" w:type="dxa"/>
            <w:noWrap/>
          </w:tcPr>
          <w:p w:rsidR="00D333BD" w:rsidRPr="0023225F" w:rsidRDefault="00D333BD" w:rsidP="00564D43"/>
        </w:tc>
      </w:tr>
      <w:tr w:rsidR="00D333BD" w:rsidRPr="0023225F" w:rsidTr="00564D43">
        <w:trPr>
          <w:trHeight w:val="255"/>
        </w:trPr>
        <w:tc>
          <w:tcPr>
            <w:tcW w:w="480" w:type="dxa"/>
            <w:noWrap/>
          </w:tcPr>
          <w:p w:rsidR="00D333BD" w:rsidRPr="0023225F" w:rsidRDefault="00526954" w:rsidP="00564D43">
            <w:r>
              <w:t>1</w:t>
            </w:r>
          </w:p>
        </w:tc>
        <w:tc>
          <w:tcPr>
            <w:tcW w:w="1624" w:type="dxa"/>
            <w:noWrap/>
          </w:tcPr>
          <w:p w:rsidR="00D333BD" w:rsidRPr="0023225F" w:rsidRDefault="00D333BD" w:rsidP="00D333BD">
            <w:r>
              <w:t>Arthur</w:t>
            </w:r>
          </w:p>
        </w:tc>
        <w:tc>
          <w:tcPr>
            <w:tcW w:w="1924" w:type="dxa"/>
            <w:noWrap/>
          </w:tcPr>
          <w:p w:rsidR="00D333BD" w:rsidRPr="0023225F" w:rsidRDefault="00D333BD" w:rsidP="00D333BD">
            <w:proofErr w:type="spellStart"/>
            <w:r>
              <w:t>Lillefosse</w:t>
            </w:r>
            <w:proofErr w:type="spellEnd"/>
          </w:p>
        </w:tc>
        <w:tc>
          <w:tcPr>
            <w:tcW w:w="1648" w:type="dxa"/>
            <w:noWrap/>
          </w:tcPr>
          <w:p w:rsidR="00D333BD" w:rsidRPr="0023225F" w:rsidRDefault="00D333BD" w:rsidP="00D333BD">
            <w:r>
              <w:t>T&amp;IL Viking</w:t>
            </w:r>
          </w:p>
        </w:tc>
        <w:tc>
          <w:tcPr>
            <w:tcW w:w="1387" w:type="dxa"/>
            <w:noWrap/>
          </w:tcPr>
          <w:p w:rsidR="00D333BD" w:rsidRPr="0023225F" w:rsidRDefault="00D333BD" w:rsidP="00D333BD">
            <w:r>
              <w:t>8,22</w:t>
            </w:r>
          </w:p>
        </w:tc>
        <w:tc>
          <w:tcPr>
            <w:tcW w:w="859" w:type="dxa"/>
            <w:noWrap/>
          </w:tcPr>
          <w:p w:rsidR="00D333BD" w:rsidRPr="0023225F" w:rsidRDefault="00D333BD" w:rsidP="00D333BD">
            <w:r>
              <w:t>4</w:t>
            </w:r>
            <w:r>
              <w:t xml:space="preserve"> kg</w:t>
            </w:r>
          </w:p>
        </w:tc>
      </w:tr>
    </w:tbl>
    <w:p w:rsidR="002A73E4" w:rsidRDefault="002A73E4" w:rsidP="00526954">
      <w:pPr>
        <w:jc w:val="right"/>
      </w:pPr>
    </w:p>
    <w:sectPr w:rsidR="002A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600E0"/>
    <w:multiLevelType w:val="hybridMultilevel"/>
    <w:tmpl w:val="8356F5DC"/>
    <w:lvl w:ilvl="0" w:tplc="13D2DE2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9"/>
    <w:rsid w:val="0000449B"/>
    <w:rsid w:val="00007433"/>
    <w:rsid w:val="00032D13"/>
    <w:rsid w:val="0005409C"/>
    <w:rsid w:val="00065A60"/>
    <w:rsid w:val="00076302"/>
    <w:rsid w:val="00086A6A"/>
    <w:rsid w:val="000B1B43"/>
    <w:rsid w:val="000B345F"/>
    <w:rsid w:val="000E358D"/>
    <w:rsid w:val="000E38FC"/>
    <w:rsid w:val="000E4198"/>
    <w:rsid w:val="00144E87"/>
    <w:rsid w:val="001532B0"/>
    <w:rsid w:val="001A3931"/>
    <w:rsid w:val="001F10AB"/>
    <w:rsid w:val="00222468"/>
    <w:rsid w:val="00225CAC"/>
    <w:rsid w:val="002375EC"/>
    <w:rsid w:val="00251313"/>
    <w:rsid w:val="002A0BC2"/>
    <w:rsid w:val="002A73E4"/>
    <w:rsid w:val="002B067B"/>
    <w:rsid w:val="003121D6"/>
    <w:rsid w:val="00344773"/>
    <w:rsid w:val="003F397C"/>
    <w:rsid w:val="00405919"/>
    <w:rsid w:val="00412FB5"/>
    <w:rsid w:val="00453F65"/>
    <w:rsid w:val="0048079E"/>
    <w:rsid w:val="004A1343"/>
    <w:rsid w:val="004C6D25"/>
    <w:rsid w:val="00506B37"/>
    <w:rsid w:val="00526954"/>
    <w:rsid w:val="00530B20"/>
    <w:rsid w:val="00531B45"/>
    <w:rsid w:val="0053681B"/>
    <w:rsid w:val="005E44E6"/>
    <w:rsid w:val="00614B59"/>
    <w:rsid w:val="00687D72"/>
    <w:rsid w:val="00690F10"/>
    <w:rsid w:val="006B42FD"/>
    <w:rsid w:val="006D209D"/>
    <w:rsid w:val="006D3063"/>
    <w:rsid w:val="00720220"/>
    <w:rsid w:val="00763E9F"/>
    <w:rsid w:val="00772B81"/>
    <w:rsid w:val="0077321A"/>
    <w:rsid w:val="007F15C3"/>
    <w:rsid w:val="008058E3"/>
    <w:rsid w:val="00946622"/>
    <w:rsid w:val="009E37D7"/>
    <w:rsid w:val="009F082E"/>
    <w:rsid w:val="00A92523"/>
    <w:rsid w:val="00AA531C"/>
    <w:rsid w:val="00B15F79"/>
    <w:rsid w:val="00B83680"/>
    <w:rsid w:val="00BD249B"/>
    <w:rsid w:val="00C25AED"/>
    <w:rsid w:val="00C30BCB"/>
    <w:rsid w:val="00C66D33"/>
    <w:rsid w:val="00C72111"/>
    <w:rsid w:val="00CC53F3"/>
    <w:rsid w:val="00CC717A"/>
    <w:rsid w:val="00CE6AA8"/>
    <w:rsid w:val="00D333BD"/>
    <w:rsid w:val="00D45C56"/>
    <w:rsid w:val="00D611C4"/>
    <w:rsid w:val="00D976A9"/>
    <w:rsid w:val="00DE79BD"/>
    <w:rsid w:val="00E24728"/>
    <w:rsid w:val="00E57E8F"/>
    <w:rsid w:val="00E61787"/>
    <w:rsid w:val="00EA5365"/>
    <w:rsid w:val="00F17F13"/>
    <w:rsid w:val="00F732CC"/>
    <w:rsid w:val="00F90CE2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0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1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Hordaland</Krets>
    <Arrang_x00f8_r_x0020__x002d__x0020_Sted xmlns="4b06aa4b-b802-4625-86ed-08720f485986">Strandebarm</Arrang_x00f8_r_x0020__x002d__x0020_Sted>
    <PublishingExpirationDate xmlns="http://schemas.microsoft.com/sharepoint/v3" xsi:nil="true"/>
    <Arrangement_x0020_navn xmlns="4b06aa4b-b802-4625-86ed-08720f485986">Seriestevne</Arrangement_x0020_navn>
    <PublishingStartDate xmlns="http://schemas.microsoft.com/sharepoint/v3" xsi:nil="true"/>
    <Dato xmlns="4b06aa4b-b802-4625-86ed-08720f485986">2014-04-27T22:00:00+00:00</Dato>
  </documentManagement>
</p:properties>
</file>

<file path=customXml/itemProps1.xml><?xml version="1.0" encoding="utf-8"?>
<ds:datastoreItem xmlns:ds="http://schemas.openxmlformats.org/officeDocument/2006/customXml" ds:itemID="{2398A365-2EBD-4A69-953A-7BB2DBB6D94E}"/>
</file>

<file path=customXml/itemProps2.xml><?xml version="1.0" encoding="utf-8"?>
<ds:datastoreItem xmlns:ds="http://schemas.openxmlformats.org/officeDocument/2006/customXml" ds:itemID="{40BA9C3A-3DBD-4137-A3E7-58A85790B455}"/>
</file>

<file path=customXml/itemProps3.xml><?xml version="1.0" encoding="utf-8"?>
<ds:datastoreItem xmlns:ds="http://schemas.openxmlformats.org/officeDocument/2006/customXml" ds:itemID="{0C02668A-6219-40A3-8C3E-C53B79B533AD}"/>
</file>

<file path=customXml/itemProps4.xml><?xml version="1.0" encoding="utf-8"?>
<ds:datastoreItem xmlns:ds="http://schemas.openxmlformats.org/officeDocument/2006/customXml" ds:itemID="{96C2E5CD-6417-470D-9736-E197DC0B1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26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F</dc:creator>
  <cp:lastModifiedBy>SILF</cp:lastModifiedBy>
  <cp:revision>6</cp:revision>
  <cp:lastPrinted>2013-06-14T09:25:00Z</cp:lastPrinted>
  <dcterms:created xsi:type="dcterms:W3CDTF">2014-05-06T20:01:00Z</dcterms:created>
  <dcterms:modified xsi:type="dcterms:W3CDTF">2014-05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